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7AC36" w14:textId="77777777" w:rsidR="0030572F" w:rsidRDefault="0030572F" w:rsidP="00FC6027">
      <w:pPr>
        <w:spacing w:after="160" w:line="276" w:lineRule="auto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05AE4D5C" w14:textId="5A368EF8" w:rsidR="00F4719E" w:rsidRPr="00FC6027" w:rsidRDefault="00F4719E" w:rsidP="00FC6027">
      <w:pPr>
        <w:spacing w:after="160" w:line="276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FC6027">
        <w:rPr>
          <w:rFonts w:ascii="Tahoma" w:hAnsi="Tahoma" w:cs="Tahoma"/>
          <w:b/>
          <w:bCs/>
          <w:sz w:val="19"/>
          <w:szCs w:val="19"/>
        </w:rPr>
        <w:t xml:space="preserve">DOHODA O OCHRANĚ </w:t>
      </w:r>
      <w:r w:rsidR="00001D55" w:rsidRPr="00FC6027">
        <w:rPr>
          <w:rFonts w:ascii="Tahoma" w:hAnsi="Tahoma" w:cs="Tahoma"/>
          <w:b/>
          <w:bCs/>
          <w:sz w:val="19"/>
          <w:szCs w:val="19"/>
        </w:rPr>
        <w:t>CITLIVÝCH</w:t>
      </w:r>
      <w:r w:rsidRPr="00FC6027">
        <w:rPr>
          <w:rFonts w:ascii="Tahoma" w:hAnsi="Tahoma" w:cs="Tahoma"/>
          <w:b/>
          <w:bCs/>
          <w:sz w:val="19"/>
          <w:szCs w:val="19"/>
        </w:rPr>
        <w:t xml:space="preserve"> INFORMACÍ</w:t>
      </w:r>
    </w:p>
    <w:p w14:paraId="7CA44ACC" w14:textId="66C44BEC" w:rsidR="00F4719E" w:rsidRPr="00FC6027" w:rsidRDefault="00F4719E" w:rsidP="00FC6027">
      <w:pPr>
        <w:spacing w:after="160" w:line="276" w:lineRule="auto"/>
        <w:jc w:val="center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uzavřená ve smyslu § 504 a § 1746 odst. 2 zákona č. 89/2012 Sb., občanský zákoník, v</w:t>
      </w:r>
      <w:r w:rsidR="00DE2E37" w:rsidRPr="00FC6027">
        <w:rPr>
          <w:rFonts w:ascii="Tahoma" w:hAnsi="Tahoma" w:cs="Tahoma"/>
          <w:sz w:val="19"/>
          <w:szCs w:val="19"/>
        </w:rPr>
        <w:t>e</w:t>
      </w:r>
      <w:r w:rsidRPr="00FC6027">
        <w:rPr>
          <w:rFonts w:ascii="Tahoma" w:hAnsi="Tahoma" w:cs="Tahoma"/>
          <w:sz w:val="19"/>
          <w:szCs w:val="19"/>
        </w:rPr>
        <w:t xml:space="preserve"> znění</w:t>
      </w:r>
      <w:r w:rsidR="00DE2E37" w:rsidRPr="00FC6027">
        <w:rPr>
          <w:rFonts w:ascii="Tahoma" w:hAnsi="Tahoma" w:cs="Tahoma"/>
          <w:sz w:val="19"/>
          <w:szCs w:val="19"/>
        </w:rPr>
        <w:t xml:space="preserve"> pozdějších předpisů</w:t>
      </w:r>
    </w:p>
    <w:p w14:paraId="4E8F5A5D" w14:textId="77777777" w:rsidR="00F4719E" w:rsidRPr="00FC6027" w:rsidRDefault="00F4719E" w:rsidP="00FC6027">
      <w:pPr>
        <w:spacing w:after="160" w:line="276" w:lineRule="auto"/>
        <w:jc w:val="both"/>
        <w:rPr>
          <w:rFonts w:ascii="Tahoma" w:hAnsi="Tahoma" w:cs="Tahoma"/>
          <w:sz w:val="19"/>
          <w:szCs w:val="19"/>
        </w:rPr>
      </w:pPr>
    </w:p>
    <w:p w14:paraId="72F1A06A" w14:textId="446C3CF5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Název: </w:t>
      </w:r>
      <w:r w:rsidR="00001D55" w:rsidRPr="00FC6027">
        <w:rPr>
          <w:rFonts w:ascii="Tahoma" w:hAnsi="Tahoma" w:cs="Tahoma"/>
          <w:b/>
          <w:sz w:val="19"/>
          <w:szCs w:val="19"/>
        </w:rPr>
        <w:t>Moravské zemské muzeum</w:t>
      </w:r>
      <w:r w:rsidRPr="00FC6027">
        <w:rPr>
          <w:rFonts w:ascii="Tahoma" w:hAnsi="Tahoma" w:cs="Tahoma"/>
          <w:sz w:val="19"/>
          <w:szCs w:val="19"/>
        </w:rPr>
        <w:t xml:space="preserve"> </w:t>
      </w:r>
    </w:p>
    <w:p w14:paraId="3AA3EE08" w14:textId="25E3A7D3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IČ: </w:t>
      </w:r>
      <w:r w:rsidR="00001D55" w:rsidRPr="00FC6027">
        <w:rPr>
          <w:rFonts w:ascii="Tahoma" w:hAnsi="Tahoma" w:cs="Tahoma"/>
          <w:sz w:val="19"/>
          <w:szCs w:val="19"/>
        </w:rPr>
        <w:t>000 94 862</w:t>
      </w:r>
    </w:p>
    <w:p w14:paraId="3DEF758F" w14:textId="67DCB1BA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DIČ: </w:t>
      </w:r>
      <w:r w:rsidR="007C1380" w:rsidRPr="00FC6027">
        <w:rPr>
          <w:rFonts w:ascii="Tahoma" w:hAnsi="Tahoma" w:cs="Tahoma"/>
          <w:sz w:val="19"/>
          <w:szCs w:val="19"/>
        </w:rPr>
        <w:t>CZ</w:t>
      </w:r>
      <w:r w:rsidR="00001D55" w:rsidRPr="00FC6027">
        <w:rPr>
          <w:rFonts w:ascii="Tahoma" w:hAnsi="Tahoma" w:cs="Tahoma"/>
          <w:sz w:val="19"/>
          <w:szCs w:val="19"/>
        </w:rPr>
        <w:t>00094862</w:t>
      </w:r>
    </w:p>
    <w:p w14:paraId="267DC1D2" w14:textId="3DE8B536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sídlem: </w:t>
      </w:r>
      <w:r w:rsidR="00001D55" w:rsidRPr="00FC6027">
        <w:rPr>
          <w:rFonts w:ascii="Tahoma" w:hAnsi="Tahoma" w:cs="Tahoma"/>
          <w:sz w:val="19"/>
          <w:szCs w:val="19"/>
        </w:rPr>
        <w:t>Zelný trh 299/6, Brno-město, 602 00 Brno</w:t>
      </w:r>
    </w:p>
    <w:p w14:paraId="6C1B0E1D" w14:textId="7BB46E13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zastoupená: </w:t>
      </w:r>
      <w:proofErr w:type="spellStart"/>
      <w:r w:rsidR="005A7D06">
        <w:rPr>
          <w:rFonts w:ascii="Tahoma" w:hAnsi="Tahoma" w:cs="Tahoma"/>
          <w:sz w:val="19"/>
          <w:szCs w:val="19"/>
        </w:rPr>
        <w:t>xxx</w:t>
      </w:r>
      <w:proofErr w:type="spellEnd"/>
    </w:p>
    <w:p w14:paraId="19958534" w14:textId="2D1F99E8" w:rsidR="00F4719E" w:rsidRPr="00FC6027" w:rsidRDefault="00F4719E" w:rsidP="00FC6027">
      <w:pPr>
        <w:spacing w:after="160"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(dále také jako „</w:t>
      </w:r>
      <w:r w:rsidR="00624E3E" w:rsidRPr="00FC6027">
        <w:rPr>
          <w:rFonts w:ascii="Tahoma" w:hAnsi="Tahoma" w:cs="Tahoma"/>
          <w:b/>
          <w:bCs/>
          <w:sz w:val="19"/>
          <w:szCs w:val="19"/>
        </w:rPr>
        <w:t>P</w:t>
      </w:r>
      <w:r w:rsidRPr="00FC6027">
        <w:rPr>
          <w:rFonts w:ascii="Tahoma" w:hAnsi="Tahoma" w:cs="Tahoma"/>
          <w:b/>
          <w:bCs/>
          <w:sz w:val="19"/>
          <w:szCs w:val="19"/>
        </w:rPr>
        <w:t>oskytující strana</w:t>
      </w:r>
      <w:r w:rsidRPr="00FC6027">
        <w:rPr>
          <w:rFonts w:ascii="Tahoma" w:hAnsi="Tahoma" w:cs="Tahoma"/>
          <w:sz w:val="19"/>
          <w:szCs w:val="19"/>
        </w:rPr>
        <w:t xml:space="preserve">") </w:t>
      </w:r>
    </w:p>
    <w:p w14:paraId="711BDDB5" w14:textId="77777777" w:rsidR="00F4719E" w:rsidRPr="00FC6027" w:rsidRDefault="00F4719E" w:rsidP="00FC6027">
      <w:pPr>
        <w:spacing w:after="160"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a </w:t>
      </w:r>
    </w:p>
    <w:p w14:paraId="5404871E" w14:textId="41298E64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název: </w:t>
      </w:r>
      <w:proofErr w:type="spellStart"/>
      <w:r w:rsidR="00303215" w:rsidRPr="00303215">
        <w:rPr>
          <w:rFonts w:ascii="Tahoma" w:hAnsi="Tahoma" w:cs="Tahoma"/>
          <w:sz w:val="19"/>
          <w:szCs w:val="19"/>
        </w:rPr>
        <w:t>Seyfor</w:t>
      </w:r>
      <w:proofErr w:type="spellEnd"/>
      <w:r w:rsidR="00303215" w:rsidRPr="00303215">
        <w:rPr>
          <w:rFonts w:ascii="Tahoma" w:hAnsi="Tahoma" w:cs="Tahoma"/>
          <w:sz w:val="19"/>
          <w:szCs w:val="19"/>
        </w:rPr>
        <w:t>, a. s.</w:t>
      </w:r>
    </w:p>
    <w:p w14:paraId="68F47910" w14:textId="03FA2BAC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IČ: </w:t>
      </w:r>
      <w:r w:rsidR="00303215" w:rsidRPr="00303215">
        <w:rPr>
          <w:rFonts w:ascii="Tahoma" w:hAnsi="Tahoma" w:cs="Tahoma"/>
          <w:sz w:val="19"/>
          <w:szCs w:val="19"/>
        </w:rPr>
        <w:t>01572377</w:t>
      </w:r>
    </w:p>
    <w:p w14:paraId="605A3071" w14:textId="0C204FE2" w:rsidR="00F4719E" w:rsidRPr="00303215" w:rsidRDefault="00F4719E" w:rsidP="00FC6027">
      <w:pPr>
        <w:spacing w:line="276" w:lineRule="auto"/>
        <w:jc w:val="both"/>
      </w:pPr>
      <w:r w:rsidRPr="00FC6027">
        <w:rPr>
          <w:rFonts w:ascii="Tahoma" w:hAnsi="Tahoma" w:cs="Tahoma"/>
          <w:sz w:val="19"/>
          <w:szCs w:val="19"/>
        </w:rPr>
        <w:t xml:space="preserve">DIČ: </w:t>
      </w:r>
      <w:r w:rsidR="00303215">
        <w:rPr>
          <w:rFonts w:ascii="Tahoma" w:hAnsi="Tahoma" w:cs="Tahoma"/>
          <w:sz w:val="19"/>
          <w:szCs w:val="19"/>
        </w:rPr>
        <w:t>CZ</w:t>
      </w:r>
      <w:r w:rsidR="00303215" w:rsidRPr="00303215">
        <w:rPr>
          <w:rFonts w:ascii="Tahoma" w:hAnsi="Tahoma" w:cs="Tahoma"/>
          <w:sz w:val="19"/>
          <w:szCs w:val="19"/>
        </w:rPr>
        <w:t>01572377</w:t>
      </w:r>
    </w:p>
    <w:p w14:paraId="6D8B8D84" w14:textId="77159296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sídlem: </w:t>
      </w:r>
      <w:r w:rsidR="00303215" w:rsidRPr="00303215">
        <w:rPr>
          <w:rFonts w:ascii="Tahoma" w:hAnsi="Tahoma" w:cs="Tahoma"/>
          <w:sz w:val="19"/>
          <w:szCs w:val="19"/>
        </w:rPr>
        <w:t xml:space="preserve">Drobného 555/49, </w:t>
      </w:r>
      <w:proofErr w:type="spellStart"/>
      <w:r w:rsidR="00303215" w:rsidRPr="00303215">
        <w:rPr>
          <w:rFonts w:ascii="Tahoma" w:hAnsi="Tahoma" w:cs="Tahoma"/>
          <w:sz w:val="19"/>
          <w:szCs w:val="19"/>
        </w:rPr>
        <w:t>Ponava</w:t>
      </w:r>
      <w:proofErr w:type="spellEnd"/>
      <w:r w:rsidR="00303215" w:rsidRPr="00303215">
        <w:rPr>
          <w:rFonts w:ascii="Tahoma" w:hAnsi="Tahoma" w:cs="Tahoma"/>
          <w:sz w:val="19"/>
          <w:szCs w:val="19"/>
        </w:rPr>
        <w:t>, 602 00 Brno</w:t>
      </w:r>
    </w:p>
    <w:p w14:paraId="0BAA6315" w14:textId="08E98D81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zastoupená: </w:t>
      </w:r>
      <w:proofErr w:type="spellStart"/>
      <w:r w:rsidR="005A7D06">
        <w:rPr>
          <w:rFonts w:ascii="Tahoma" w:hAnsi="Tahoma" w:cs="Tahoma"/>
          <w:sz w:val="19"/>
          <w:szCs w:val="19"/>
        </w:rPr>
        <w:t>xxx</w:t>
      </w:r>
      <w:proofErr w:type="spellEnd"/>
      <w:r w:rsidRPr="00FC6027">
        <w:rPr>
          <w:rFonts w:ascii="Tahoma" w:hAnsi="Tahoma" w:cs="Tahoma"/>
          <w:sz w:val="19"/>
          <w:szCs w:val="19"/>
        </w:rPr>
        <w:t xml:space="preserve"> </w:t>
      </w:r>
    </w:p>
    <w:p w14:paraId="1A1596ED" w14:textId="72CFFDE0" w:rsidR="00F4719E" w:rsidRPr="00FC6027" w:rsidRDefault="00F4719E" w:rsidP="00FC602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(dále také jako „</w:t>
      </w:r>
      <w:r w:rsidR="00624E3E" w:rsidRPr="00FC6027">
        <w:rPr>
          <w:rFonts w:ascii="Tahoma" w:hAnsi="Tahoma" w:cs="Tahoma"/>
          <w:b/>
          <w:bCs/>
          <w:sz w:val="19"/>
          <w:szCs w:val="19"/>
        </w:rPr>
        <w:t>P</w:t>
      </w:r>
      <w:r w:rsidRPr="00FC6027">
        <w:rPr>
          <w:rFonts w:ascii="Tahoma" w:hAnsi="Tahoma" w:cs="Tahoma"/>
          <w:b/>
          <w:bCs/>
          <w:sz w:val="19"/>
          <w:szCs w:val="19"/>
        </w:rPr>
        <w:t>řijímající strana</w:t>
      </w:r>
      <w:r w:rsidRPr="00FC6027">
        <w:rPr>
          <w:rFonts w:ascii="Tahoma" w:hAnsi="Tahoma" w:cs="Tahoma"/>
          <w:sz w:val="19"/>
          <w:szCs w:val="19"/>
        </w:rPr>
        <w:t xml:space="preserve">") </w:t>
      </w:r>
    </w:p>
    <w:p w14:paraId="77878553" w14:textId="3662D33B" w:rsidR="00F4719E" w:rsidRPr="00FC6027" w:rsidRDefault="00F4719E" w:rsidP="00FC6027">
      <w:pPr>
        <w:spacing w:after="160" w:line="276" w:lineRule="auto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(každá jednotlivě též jako „</w:t>
      </w:r>
      <w:r w:rsidR="00FC6027">
        <w:rPr>
          <w:rFonts w:ascii="Tahoma" w:hAnsi="Tahoma" w:cs="Tahoma"/>
          <w:b/>
          <w:bCs/>
          <w:sz w:val="19"/>
          <w:szCs w:val="19"/>
        </w:rPr>
        <w:t>S</w:t>
      </w:r>
      <w:r w:rsidR="00FC6027" w:rsidRPr="00176357">
        <w:rPr>
          <w:rFonts w:ascii="Tahoma" w:hAnsi="Tahoma" w:cs="Tahoma"/>
          <w:b/>
          <w:bCs/>
          <w:sz w:val="19"/>
          <w:szCs w:val="19"/>
        </w:rPr>
        <w:t xml:space="preserve">mluvní </w:t>
      </w:r>
      <w:r w:rsidRPr="00176357">
        <w:rPr>
          <w:rFonts w:ascii="Tahoma" w:hAnsi="Tahoma" w:cs="Tahoma"/>
          <w:b/>
          <w:bCs/>
          <w:sz w:val="19"/>
          <w:szCs w:val="19"/>
        </w:rPr>
        <w:t>strana</w:t>
      </w:r>
      <w:r w:rsidRPr="00FC6027">
        <w:rPr>
          <w:rFonts w:ascii="Tahoma" w:hAnsi="Tahoma" w:cs="Tahoma"/>
          <w:sz w:val="19"/>
          <w:szCs w:val="19"/>
        </w:rPr>
        <w:t>" nebo společně též jen jako „</w:t>
      </w:r>
      <w:r w:rsidR="00624E3E" w:rsidRPr="00FC6027">
        <w:rPr>
          <w:rFonts w:ascii="Tahoma" w:hAnsi="Tahoma" w:cs="Tahoma"/>
          <w:b/>
          <w:bCs/>
          <w:sz w:val="19"/>
          <w:szCs w:val="19"/>
        </w:rPr>
        <w:t>S</w:t>
      </w:r>
      <w:r w:rsidRPr="00FC6027">
        <w:rPr>
          <w:rFonts w:ascii="Tahoma" w:hAnsi="Tahoma" w:cs="Tahoma"/>
          <w:b/>
          <w:bCs/>
          <w:sz w:val="19"/>
          <w:szCs w:val="19"/>
        </w:rPr>
        <w:t>mluvní strany</w:t>
      </w:r>
      <w:r w:rsidRPr="00FC6027">
        <w:rPr>
          <w:rFonts w:ascii="Tahoma" w:hAnsi="Tahoma" w:cs="Tahoma"/>
          <w:sz w:val="19"/>
          <w:szCs w:val="19"/>
        </w:rPr>
        <w:t xml:space="preserve">") </w:t>
      </w:r>
    </w:p>
    <w:p w14:paraId="57BC5DFB" w14:textId="77777777" w:rsidR="00F4719E" w:rsidRPr="00FC6027" w:rsidRDefault="00F4719E" w:rsidP="00FC6027">
      <w:pPr>
        <w:spacing w:after="160" w:line="276" w:lineRule="auto"/>
        <w:jc w:val="both"/>
        <w:rPr>
          <w:rFonts w:ascii="Tahoma" w:hAnsi="Tahoma" w:cs="Tahoma"/>
          <w:sz w:val="19"/>
          <w:szCs w:val="19"/>
        </w:rPr>
      </w:pPr>
    </w:p>
    <w:p w14:paraId="50811904" w14:textId="510EAFFE" w:rsidR="00F4719E" w:rsidRPr="00FC6027" w:rsidRDefault="00F4719E" w:rsidP="00FC6027">
      <w:pPr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>Preambule</w:t>
      </w:r>
    </w:p>
    <w:p w14:paraId="4317C8A8" w14:textId="6C54BEC8" w:rsidR="009011D1" w:rsidRPr="00FC6027" w:rsidRDefault="00955283" w:rsidP="00FC6027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Smluvní strany uzavírají tuto dohodu </w:t>
      </w:r>
      <w:r w:rsidR="006362A9">
        <w:rPr>
          <w:rFonts w:ascii="Tahoma" w:hAnsi="Tahoma" w:cs="Tahoma"/>
          <w:sz w:val="19"/>
          <w:szCs w:val="19"/>
        </w:rPr>
        <w:t>v návaznosti na výsledek</w:t>
      </w:r>
      <w:r w:rsidRPr="00FC6027">
        <w:rPr>
          <w:rFonts w:ascii="Tahoma" w:hAnsi="Tahoma" w:cs="Tahoma"/>
          <w:sz w:val="19"/>
          <w:szCs w:val="19"/>
        </w:rPr>
        <w:t xml:space="preserve"> zadávacího řízení na nadlimitní veřejnou zakázku s názvem „</w:t>
      </w:r>
      <w:r w:rsidR="00001D55" w:rsidRPr="00FC6027">
        <w:rPr>
          <w:rFonts w:ascii="Tahoma" w:hAnsi="Tahoma" w:cs="Tahoma"/>
          <w:i/>
          <w:iCs/>
          <w:sz w:val="19"/>
          <w:szCs w:val="19"/>
        </w:rPr>
        <w:t>Analýza stavu evidence sbírek muzejní povahy a detailní návrh konceptu nového řešení</w:t>
      </w:r>
      <w:r w:rsidR="006D0A52" w:rsidRPr="00FC6027">
        <w:rPr>
          <w:rFonts w:ascii="Tahoma" w:hAnsi="Tahoma" w:cs="Tahoma"/>
          <w:sz w:val="19"/>
          <w:szCs w:val="19"/>
        </w:rPr>
        <w:t>“, ev. č. ve Věstníku veřejných zakázek</w:t>
      </w:r>
      <w:r w:rsidR="00D6722F">
        <w:rPr>
          <w:rFonts w:ascii="Tahoma" w:hAnsi="Tahoma" w:cs="Tahoma"/>
          <w:sz w:val="19"/>
          <w:szCs w:val="19"/>
        </w:rPr>
        <w:t xml:space="preserve"> </w:t>
      </w:r>
      <w:r w:rsidR="00D6722F" w:rsidRPr="00D6722F">
        <w:rPr>
          <w:rFonts w:ascii="Tahoma" w:hAnsi="Tahoma" w:cs="Tahoma"/>
          <w:sz w:val="19"/>
          <w:szCs w:val="19"/>
        </w:rPr>
        <w:t xml:space="preserve">Z2023-035784 </w:t>
      </w:r>
      <w:r w:rsidRPr="00FC6027">
        <w:rPr>
          <w:rFonts w:ascii="Tahoma" w:hAnsi="Tahoma" w:cs="Tahoma"/>
          <w:sz w:val="19"/>
          <w:szCs w:val="19"/>
        </w:rPr>
        <w:t>(dále jen „</w:t>
      </w:r>
      <w:r w:rsidRPr="00FC6027">
        <w:rPr>
          <w:rFonts w:ascii="Tahoma" w:hAnsi="Tahoma" w:cs="Tahoma"/>
          <w:b/>
          <w:bCs/>
          <w:sz w:val="19"/>
          <w:szCs w:val="19"/>
        </w:rPr>
        <w:t>Veřejná zakázka</w:t>
      </w:r>
      <w:r w:rsidRPr="00FC6027">
        <w:rPr>
          <w:rFonts w:ascii="Tahoma" w:hAnsi="Tahoma" w:cs="Tahoma"/>
          <w:sz w:val="19"/>
          <w:szCs w:val="19"/>
        </w:rPr>
        <w:t xml:space="preserve">“), zadávanou </w:t>
      </w:r>
      <w:r w:rsidR="00DE2E37" w:rsidRPr="00FC6027">
        <w:rPr>
          <w:rFonts w:ascii="Tahoma" w:hAnsi="Tahoma" w:cs="Tahoma"/>
          <w:sz w:val="19"/>
          <w:szCs w:val="19"/>
        </w:rPr>
        <w:t xml:space="preserve">Poskytující </w:t>
      </w:r>
      <w:r w:rsidRPr="00FC6027">
        <w:rPr>
          <w:rFonts w:ascii="Tahoma" w:hAnsi="Tahoma" w:cs="Tahoma"/>
          <w:sz w:val="19"/>
          <w:szCs w:val="19"/>
        </w:rPr>
        <w:t>stranou ve smyslu</w:t>
      </w:r>
      <w:r w:rsidR="006D0A52" w:rsidRPr="00FC6027">
        <w:rPr>
          <w:rFonts w:ascii="Tahoma" w:hAnsi="Tahoma" w:cs="Tahoma"/>
          <w:sz w:val="19"/>
          <w:szCs w:val="19"/>
        </w:rPr>
        <w:t xml:space="preserve"> </w:t>
      </w:r>
      <w:r w:rsidRPr="00FC6027">
        <w:rPr>
          <w:rFonts w:ascii="Tahoma" w:hAnsi="Tahoma" w:cs="Tahoma"/>
          <w:sz w:val="19"/>
          <w:szCs w:val="19"/>
        </w:rPr>
        <w:t>zákona č. 134/2016 Sb., o zadávání veřejných zakázek, ve znění pozdějších předpisů (dále jen „</w:t>
      </w:r>
      <w:r w:rsidRPr="00FC6027">
        <w:rPr>
          <w:rFonts w:ascii="Tahoma" w:hAnsi="Tahoma" w:cs="Tahoma"/>
          <w:b/>
          <w:bCs/>
          <w:sz w:val="19"/>
          <w:szCs w:val="19"/>
        </w:rPr>
        <w:t>ZZVZ</w:t>
      </w:r>
      <w:r w:rsidRPr="00FC6027">
        <w:rPr>
          <w:rFonts w:ascii="Tahoma" w:hAnsi="Tahoma" w:cs="Tahoma"/>
          <w:sz w:val="19"/>
          <w:szCs w:val="19"/>
        </w:rPr>
        <w:t>“)</w:t>
      </w:r>
      <w:r w:rsidR="006D0A52" w:rsidRPr="00FC6027">
        <w:rPr>
          <w:rFonts w:ascii="Tahoma" w:hAnsi="Tahoma" w:cs="Tahoma"/>
          <w:sz w:val="19"/>
          <w:szCs w:val="19"/>
        </w:rPr>
        <w:t>.</w:t>
      </w:r>
    </w:p>
    <w:p w14:paraId="36E9FC93" w14:textId="58A01D6D" w:rsidR="006D0A52" w:rsidRPr="00FC6027" w:rsidRDefault="006D0A52" w:rsidP="00FC6027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V</w:t>
      </w:r>
      <w:r w:rsidR="00053147" w:rsidRPr="00FC6027">
        <w:rPr>
          <w:rFonts w:ascii="Tahoma" w:hAnsi="Tahoma" w:cs="Tahoma"/>
          <w:sz w:val="19"/>
          <w:szCs w:val="19"/>
        </w:rPr>
        <w:t xml:space="preserve"> čl. </w:t>
      </w:r>
      <w:r w:rsidR="00372E21">
        <w:rPr>
          <w:rFonts w:ascii="Tahoma" w:hAnsi="Tahoma" w:cs="Tahoma"/>
          <w:sz w:val="19"/>
          <w:szCs w:val="19"/>
        </w:rPr>
        <w:t xml:space="preserve">II. odst. 6 </w:t>
      </w:r>
      <w:r w:rsidR="00372E21" w:rsidRPr="00FC6027">
        <w:rPr>
          <w:rFonts w:ascii="Tahoma" w:hAnsi="Tahoma" w:cs="Tahoma"/>
          <w:sz w:val="19"/>
          <w:szCs w:val="19"/>
        </w:rPr>
        <w:t xml:space="preserve">smlouvy o dílo, která je přílohou č. 1 výzvy </w:t>
      </w:r>
      <w:r w:rsidR="00372E21">
        <w:rPr>
          <w:rFonts w:ascii="Tahoma" w:hAnsi="Tahoma" w:cs="Tahoma"/>
          <w:sz w:val="19"/>
          <w:szCs w:val="19"/>
        </w:rPr>
        <w:t xml:space="preserve">k podání žádostí o účast ve </w:t>
      </w:r>
      <w:r w:rsidR="00372E21" w:rsidRPr="00FC6027">
        <w:rPr>
          <w:rFonts w:ascii="Tahoma" w:hAnsi="Tahoma" w:cs="Tahoma"/>
          <w:sz w:val="19"/>
          <w:szCs w:val="19"/>
        </w:rPr>
        <w:t>Veřejné zakáz</w:t>
      </w:r>
      <w:r w:rsidR="00372E21">
        <w:rPr>
          <w:rFonts w:ascii="Tahoma" w:hAnsi="Tahoma" w:cs="Tahoma"/>
          <w:sz w:val="19"/>
          <w:szCs w:val="19"/>
        </w:rPr>
        <w:t>ce</w:t>
      </w:r>
      <w:r w:rsidR="00372E21" w:rsidRPr="00FC6027">
        <w:rPr>
          <w:rFonts w:ascii="Tahoma" w:hAnsi="Tahoma" w:cs="Tahoma"/>
          <w:sz w:val="19"/>
          <w:szCs w:val="19"/>
        </w:rPr>
        <w:t xml:space="preserve"> (dále jen „</w:t>
      </w:r>
      <w:r w:rsidR="00372E21" w:rsidRPr="00FC6027">
        <w:rPr>
          <w:rFonts w:ascii="Tahoma" w:hAnsi="Tahoma" w:cs="Tahoma"/>
          <w:b/>
          <w:bCs/>
          <w:sz w:val="19"/>
          <w:szCs w:val="19"/>
        </w:rPr>
        <w:t>Výzva</w:t>
      </w:r>
      <w:r w:rsidR="00372E21" w:rsidRPr="00FC6027">
        <w:rPr>
          <w:rFonts w:ascii="Tahoma" w:hAnsi="Tahoma" w:cs="Tahoma"/>
          <w:sz w:val="19"/>
          <w:szCs w:val="19"/>
        </w:rPr>
        <w:t>“) (dále jen „</w:t>
      </w:r>
      <w:r w:rsidR="00372E21" w:rsidRPr="00FC6027">
        <w:rPr>
          <w:rFonts w:ascii="Tahoma" w:hAnsi="Tahoma" w:cs="Tahoma"/>
          <w:b/>
          <w:bCs/>
          <w:sz w:val="19"/>
          <w:szCs w:val="19"/>
        </w:rPr>
        <w:t>Smlouva</w:t>
      </w:r>
      <w:r w:rsidR="00372E21" w:rsidRPr="00FC6027">
        <w:rPr>
          <w:rFonts w:ascii="Tahoma" w:hAnsi="Tahoma" w:cs="Tahoma"/>
          <w:sz w:val="19"/>
          <w:szCs w:val="19"/>
        </w:rPr>
        <w:t>“)</w:t>
      </w:r>
      <w:r w:rsidRPr="00FC6027">
        <w:rPr>
          <w:rFonts w:ascii="Tahoma" w:hAnsi="Tahoma" w:cs="Tahoma"/>
          <w:sz w:val="19"/>
          <w:szCs w:val="19"/>
        </w:rPr>
        <w:t xml:space="preserve"> stanovuje </w:t>
      </w:r>
      <w:r w:rsidR="00DE2E37" w:rsidRPr="00FC6027">
        <w:rPr>
          <w:rFonts w:ascii="Tahoma" w:hAnsi="Tahoma" w:cs="Tahoma"/>
          <w:sz w:val="19"/>
          <w:szCs w:val="19"/>
        </w:rPr>
        <w:t xml:space="preserve">Poskytující </w:t>
      </w:r>
      <w:r w:rsidRPr="00FC6027">
        <w:rPr>
          <w:rFonts w:ascii="Tahoma" w:hAnsi="Tahoma" w:cs="Tahoma"/>
          <w:sz w:val="19"/>
          <w:szCs w:val="19"/>
        </w:rPr>
        <w:t>strana opatření k</w:t>
      </w:r>
      <w:r w:rsidR="00CA5345" w:rsidRPr="00FC6027">
        <w:rPr>
          <w:rFonts w:ascii="Tahoma" w:hAnsi="Tahoma" w:cs="Tahoma"/>
          <w:sz w:val="19"/>
          <w:szCs w:val="19"/>
        </w:rPr>
        <w:t xml:space="preserve"> ochraně </w:t>
      </w:r>
      <w:r w:rsidRPr="00FC6027">
        <w:rPr>
          <w:rFonts w:ascii="Tahoma" w:hAnsi="Tahoma" w:cs="Tahoma"/>
          <w:sz w:val="19"/>
          <w:szCs w:val="19"/>
        </w:rPr>
        <w:t>citlivých informací</w:t>
      </w:r>
      <w:r w:rsidR="00E86B52">
        <w:rPr>
          <w:rFonts w:ascii="Tahoma" w:hAnsi="Tahoma" w:cs="Tahoma"/>
          <w:sz w:val="19"/>
          <w:szCs w:val="19"/>
        </w:rPr>
        <w:t>.</w:t>
      </w:r>
      <w:r w:rsidR="00001D55" w:rsidRPr="00FC6027">
        <w:rPr>
          <w:rFonts w:ascii="Tahoma" w:hAnsi="Tahoma" w:cs="Tahoma"/>
          <w:sz w:val="19"/>
          <w:szCs w:val="19"/>
        </w:rPr>
        <w:t xml:space="preserve"> </w:t>
      </w:r>
    </w:p>
    <w:p w14:paraId="1FE7B9CE" w14:textId="0E9D8F5C" w:rsidR="006D0A52" w:rsidRPr="00FC6027" w:rsidRDefault="006D0A52" w:rsidP="00FC6027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ro poskytnutí těchto </w:t>
      </w:r>
      <w:r w:rsidR="00B32D91" w:rsidRPr="00FC6027">
        <w:rPr>
          <w:rFonts w:ascii="Tahoma" w:hAnsi="Tahoma" w:cs="Tahoma"/>
          <w:sz w:val="19"/>
          <w:szCs w:val="19"/>
        </w:rPr>
        <w:t>citlivých</w:t>
      </w:r>
      <w:r w:rsidRPr="00FC6027">
        <w:rPr>
          <w:rFonts w:ascii="Tahoma" w:hAnsi="Tahoma" w:cs="Tahoma"/>
          <w:sz w:val="19"/>
          <w:szCs w:val="19"/>
        </w:rPr>
        <w:t xml:space="preserve"> informací </w:t>
      </w:r>
      <w:r w:rsidR="00DE2E37" w:rsidRPr="00FC6027">
        <w:rPr>
          <w:rFonts w:ascii="Tahoma" w:hAnsi="Tahoma" w:cs="Tahoma"/>
          <w:sz w:val="19"/>
          <w:szCs w:val="19"/>
        </w:rPr>
        <w:t xml:space="preserve">Poskytující </w:t>
      </w:r>
      <w:r w:rsidRPr="00FC6027">
        <w:rPr>
          <w:rFonts w:ascii="Tahoma" w:hAnsi="Tahoma" w:cs="Tahoma"/>
          <w:sz w:val="19"/>
          <w:szCs w:val="19"/>
        </w:rPr>
        <w:t>strana v</w:t>
      </w:r>
      <w:r w:rsidR="00053147" w:rsidRPr="00FC6027">
        <w:rPr>
          <w:rFonts w:ascii="Tahoma" w:hAnsi="Tahoma" w:cs="Tahoma"/>
          <w:sz w:val="19"/>
          <w:szCs w:val="19"/>
        </w:rPr>
        <w:t> </w:t>
      </w:r>
      <w:r w:rsidR="00372E21">
        <w:rPr>
          <w:rFonts w:ascii="Tahoma" w:hAnsi="Tahoma" w:cs="Tahoma"/>
          <w:sz w:val="19"/>
          <w:szCs w:val="19"/>
        </w:rPr>
        <w:t>čl. II. odst. 6 Smlouvy</w:t>
      </w:r>
      <w:r w:rsidRPr="00FC6027">
        <w:rPr>
          <w:rFonts w:ascii="Tahoma" w:hAnsi="Tahoma" w:cs="Tahoma"/>
          <w:sz w:val="19"/>
          <w:szCs w:val="19"/>
        </w:rPr>
        <w:t xml:space="preserve"> stanovuje, že je </w:t>
      </w:r>
      <w:r w:rsidR="00DE2E37" w:rsidRPr="00FC6027">
        <w:rPr>
          <w:rFonts w:ascii="Tahoma" w:hAnsi="Tahoma" w:cs="Tahoma"/>
          <w:sz w:val="19"/>
          <w:szCs w:val="19"/>
        </w:rPr>
        <w:t xml:space="preserve">Přijímající </w:t>
      </w:r>
      <w:r w:rsidRPr="00FC6027">
        <w:rPr>
          <w:rFonts w:ascii="Tahoma" w:hAnsi="Tahoma" w:cs="Tahoma"/>
          <w:sz w:val="19"/>
          <w:szCs w:val="19"/>
        </w:rPr>
        <w:t>strana mj. povinna uzavřít s </w:t>
      </w:r>
      <w:r w:rsidR="006362A9">
        <w:rPr>
          <w:rFonts w:ascii="Tahoma" w:hAnsi="Tahoma" w:cs="Tahoma"/>
          <w:sz w:val="19"/>
          <w:szCs w:val="19"/>
        </w:rPr>
        <w:t>P</w:t>
      </w:r>
      <w:r w:rsidR="006362A9" w:rsidRPr="00FC6027">
        <w:rPr>
          <w:rFonts w:ascii="Tahoma" w:hAnsi="Tahoma" w:cs="Tahoma"/>
          <w:sz w:val="19"/>
          <w:szCs w:val="19"/>
        </w:rPr>
        <w:t xml:space="preserve">oskytující </w:t>
      </w:r>
      <w:r w:rsidRPr="00FC6027">
        <w:rPr>
          <w:rFonts w:ascii="Tahoma" w:hAnsi="Tahoma" w:cs="Tahoma"/>
          <w:sz w:val="19"/>
          <w:szCs w:val="19"/>
        </w:rPr>
        <w:t xml:space="preserve">stranou tuto dohodu o ochraně </w:t>
      </w:r>
      <w:r w:rsidR="00B32D91" w:rsidRPr="00FC6027">
        <w:rPr>
          <w:rFonts w:ascii="Tahoma" w:hAnsi="Tahoma" w:cs="Tahoma"/>
          <w:sz w:val="19"/>
          <w:szCs w:val="19"/>
        </w:rPr>
        <w:t>citlivých</w:t>
      </w:r>
      <w:r w:rsidRPr="00FC6027">
        <w:rPr>
          <w:rFonts w:ascii="Tahoma" w:hAnsi="Tahoma" w:cs="Tahoma"/>
          <w:sz w:val="19"/>
          <w:szCs w:val="19"/>
        </w:rPr>
        <w:t xml:space="preserve"> informací (dále jen „</w:t>
      </w:r>
      <w:r w:rsidR="00624E3E" w:rsidRPr="00FC6027">
        <w:rPr>
          <w:rFonts w:ascii="Tahoma" w:hAnsi="Tahoma" w:cs="Tahoma"/>
          <w:b/>
          <w:bCs/>
          <w:sz w:val="19"/>
          <w:szCs w:val="19"/>
        </w:rPr>
        <w:t>D</w:t>
      </w:r>
      <w:r w:rsidRPr="00FC6027">
        <w:rPr>
          <w:rFonts w:ascii="Tahoma" w:hAnsi="Tahoma" w:cs="Tahoma"/>
          <w:b/>
          <w:bCs/>
          <w:sz w:val="19"/>
          <w:szCs w:val="19"/>
        </w:rPr>
        <w:t>ohoda</w:t>
      </w:r>
      <w:r w:rsidRPr="00FC6027">
        <w:rPr>
          <w:rFonts w:ascii="Tahoma" w:hAnsi="Tahoma" w:cs="Tahoma"/>
          <w:sz w:val="19"/>
          <w:szCs w:val="19"/>
        </w:rPr>
        <w:t xml:space="preserve">“). </w:t>
      </w:r>
    </w:p>
    <w:p w14:paraId="199F39C4" w14:textId="293CC6AF" w:rsidR="00F4719E" w:rsidRPr="00FC6027" w:rsidRDefault="00F4719E" w:rsidP="00FC6027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Cílem a účelem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je úprava základních povinností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y souvisejících se zachováním mlčenlivosti o všech skutečnostech, které mají povahu </w:t>
      </w:r>
      <w:r w:rsidR="00B32D91" w:rsidRPr="00FC6027">
        <w:rPr>
          <w:rFonts w:ascii="Tahoma" w:hAnsi="Tahoma" w:cs="Tahoma"/>
          <w:sz w:val="19"/>
          <w:szCs w:val="19"/>
        </w:rPr>
        <w:t>citlivých</w:t>
      </w:r>
      <w:r w:rsidRPr="00FC6027">
        <w:rPr>
          <w:rFonts w:ascii="Tahoma" w:hAnsi="Tahoma" w:cs="Tahoma"/>
          <w:sz w:val="19"/>
          <w:szCs w:val="19"/>
        </w:rPr>
        <w:t xml:space="preserve"> informací, s nimiž ji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a seznámí. </w:t>
      </w:r>
    </w:p>
    <w:p w14:paraId="36967693" w14:textId="059EF179" w:rsidR="00F4719E" w:rsidRPr="00FC6027" w:rsidRDefault="00F4719E" w:rsidP="00FC6027">
      <w:pPr>
        <w:spacing w:before="160"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>Článek I.</w:t>
      </w:r>
    </w:p>
    <w:p w14:paraId="1B57EE04" w14:textId="720AD260" w:rsidR="00F4719E" w:rsidRPr="00FC6027" w:rsidRDefault="00F4719E" w:rsidP="00FC6027">
      <w:pPr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 xml:space="preserve">Předmět </w:t>
      </w:r>
      <w:r w:rsidR="00624E3E" w:rsidRPr="00FC6027">
        <w:rPr>
          <w:rFonts w:ascii="Tahoma" w:hAnsi="Tahoma" w:cs="Tahoma"/>
          <w:b/>
          <w:bCs/>
          <w:smallCaps/>
          <w:sz w:val="19"/>
          <w:szCs w:val="19"/>
        </w:rPr>
        <w:t>D</w:t>
      </w:r>
      <w:r w:rsidRPr="00FC6027">
        <w:rPr>
          <w:rFonts w:ascii="Tahoma" w:hAnsi="Tahoma" w:cs="Tahoma"/>
          <w:b/>
          <w:bCs/>
          <w:smallCaps/>
          <w:sz w:val="19"/>
          <w:szCs w:val="19"/>
        </w:rPr>
        <w:t>ohody</w:t>
      </w:r>
    </w:p>
    <w:p w14:paraId="6C2B84BD" w14:textId="118EA0D3" w:rsidR="00F4719E" w:rsidRPr="00FC6027" w:rsidRDefault="00F4719E" w:rsidP="00FC6027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ředmětem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je závazek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y zachovávat mlčenlivost ohledně jakýchkoliv informací poskytnutých či zpřístupněných </w:t>
      </w:r>
      <w:r w:rsidR="00624E3E" w:rsidRPr="00FC6027">
        <w:rPr>
          <w:rFonts w:ascii="Tahoma" w:hAnsi="Tahoma" w:cs="Tahoma"/>
          <w:sz w:val="19"/>
          <w:szCs w:val="19"/>
        </w:rPr>
        <w:t xml:space="preserve">Poskytující </w:t>
      </w:r>
      <w:r w:rsidRPr="00FC6027">
        <w:rPr>
          <w:rFonts w:ascii="Tahoma" w:hAnsi="Tahoma" w:cs="Tahoma"/>
          <w:sz w:val="19"/>
          <w:szCs w:val="19"/>
        </w:rPr>
        <w:t xml:space="preserve">stranou </w:t>
      </w:r>
      <w:r w:rsidR="00624E3E" w:rsidRPr="00FC6027">
        <w:rPr>
          <w:rFonts w:ascii="Tahoma" w:hAnsi="Tahoma" w:cs="Tahoma"/>
          <w:sz w:val="19"/>
          <w:szCs w:val="19"/>
        </w:rPr>
        <w:t xml:space="preserve">Přijímající </w:t>
      </w:r>
      <w:r w:rsidRPr="00FC6027">
        <w:rPr>
          <w:rFonts w:ascii="Tahoma" w:hAnsi="Tahoma" w:cs="Tahoma"/>
          <w:sz w:val="19"/>
          <w:szCs w:val="19"/>
        </w:rPr>
        <w:t xml:space="preserve">straně v rámci </w:t>
      </w:r>
      <w:r w:rsidR="006362A9">
        <w:rPr>
          <w:rFonts w:ascii="Tahoma" w:hAnsi="Tahoma" w:cs="Tahoma"/>
          <w:sz w:val="19"/>
          <w:szCs w:val="19"/>
        </w:rPr>
        <w:t xml:space="preserve">Smlouvy na plnění </w:t>
      </w:r>
      <w:r w:rsidR="00955283" w:rsidRPr="00FC6027">
        <w:rPr>
          <w:rFonts w:ascii="Tahoma" w:hAnsi="Tahoma" w:cs="Tahoma"/>
          <w:sz w:val="19"/>
          <w:szCs w:val="19"/>
        </w:rPr>
        <w:t>Veřejné zakázky</w:t>
      </w:r>
      <w:r w:rsidRPr="00FC6027">
        <w:rPr>
          <w:rFonts w:ascii="Tahoma" w:hAnsi="Tahoma" w:cs="Tahoma"/>
          <w:sz w:val="19"/>
          <w:szCs w:val="19"/>
        </w:rPr>
        <w:t xml:space="preserve">, které obsahují </w:t>
      </w:r>
      <w:r w:rsidR="00B32D91" w:rsidRPr="00FC6027">
        <w:rPr>
          <w:rFonts w:ascii="Tahoma" w:hAnsi="Tahoma" w:cs="Tahoma"/>
          <w:sz w:val="19"/>
          <w:szCs w:val="19"/>
        </w:rPr>
        <w:t>citlivé</w:t>
      </w:r>
      <w:r w:rsidR="00955283" w:rsidRPr="00FC6027">
        <w:rPr>
          <w:rFonts w:ascii="Tahoma" w:hAnsi="Tahoma" w:cs="Tahoma"/>
          <w:sz w:val="19"/>
          <w:szCs w:val="19"/>
        </w:rPr>
        <w:t xml:space="preserve"> informace</w:t>
      </w:r>
      <w:r w:rsidRPr="00FC6027">
        <w:rPr>
          <w:rFonts w:ascii="Tahoma" w:hAnsi="Tahoma" w:cs="Tahoma"/>
          <w:sz w:val="19"/>
          <w:szCs w:val="19"/>
        </w:rPr>
        <w:t xml:space="preserve">, zejména </w:t>
      </w:r>
      <w:r w:rsidR="00955283" w:rsidRPr="00FC6027">
        <w:rPr>
          <w:rFonts w:ascii="Tahoma" w:hAnsi="Tahoma" w:cs="Tahoma"/>
          <w:sz w:val="19"/>
          <w:szCs w:val="19"/>
        </w:rPr>
        <w:t xml:space="preserve">informace, které jsou </w:t>
      </w:r>
      <w:r w:rsidR="00372E21">
        <w:rPr>
          <w:rFonts w:ascii="Tahoma" w:hAnsi="Tahoma" w:cs="Tahoma"/>
          <w:sz w:val="19"/>
          <w:szCs w:val="19"/>
        </w:rPr>
        <w:t>uvedeny v čl. II. odst. 6 Smlouvy</w:t>
      </w:r>
      <w:r w:rsidR="00624E3E" w:rsidRPr="00FC6027">
        <w:rPr>
          <w:rFonts w:ascii="Tahoma" w:hAnsi="Tahoma" w:cs="Tahoma"/>
          <w:sz w:val="19"/>
          <w:szCs w:val="19"/>
        </w:rPr>
        <w:t xml:space="preserve"> </w:t>
      </w:r>
      <w:r w:rsidRPr="00FC6027">
        <w:rPr>
          <w:rFonts w:ascii="Tahoma" w:hAnsi="Tahoma" w:cs="Tahoma"/>
          <w:sz w:val="19"/>
          <w:szCs w:val="19"/>
        </w:rPr>
        <w:t xml:space="preserve">(dále </w:t>
      </w:r>
      <w:r w:rsidR="00BF3CF7" w:rsidRPr="00FC6027">
        <w:rPr>
          <w:rFonts w:ascii="Tahoma" w:hAnsi="Tahoma" w:cs="Tahoma"/>
          <w:sz w:val="19"/>
          <w:szCs w:val="19"/>
        </w:rPr>
        <w:t>jen „</w:t>
      </w:r>
      <w:r w:rsidR="00624E3E" w:rsidRPr="00FC6027">
        <w:rPr>
          <w:rFonts w:ascii="Tahoma" w:hAnsi="Tahoma" w:cs="Tahoma"/>
          <w:b/>
          <w:bCs/>
          <w:sz w:val="19"/>
          <w:szCs w:val="19"/>
        </w:rPr>
        <w:t>C</w:t>
      </w:r>
      <w:r w:rsidR="00B32D91" w:rsidRPr="00FC6027">
        <w:rPr>
          <w:rFonts w:ascii="Tahoma" w:hAnsi="Tahoma" w:cs="Tahoma"/>
          <w:b/>
          <w:bCs/>
          <w:sz w:val="19"/>
          <w:szCs w:val="19"/>
        </w:rPr>
        <w:t>itlivé</w:t>
      </w:r>
      <w:r w:rsidRPr="00FC6027">
        <w:rPr>
          <w:rFonts w:ascii="Tahoma" w:hAnsi="Tahoma" w:cs="Tahoma"/>
          <w:b/>
          <w:bCs/>
          <w:sz w:val="19"/>
          <w:szCs w:val="19"/>
        </w:rPr>
        <w:t xml:space="preserve"> informace</w:t>
      </w:r>
      <w:r w:rsidRPr="00FC6027">
        <w:rPr>
          <w:rFonts w:ascii="Tahoma" w:hAnsi="Tahoma" w:cs="Tahoma"/>
          <w:sz w:val="19"/>
          <w:szCs w:val="19"/>
        </w:rPr>
        <w:t xml:space="preserve">"). </w:t>
      </w:r>
      <w:r w:rsidR="00B32D91" w:rsidRPr="00FC6027">
        <w:rPr>
          <w:rFonts w:ascii="Tahoma" w:hAnsi="Tahoma" w:cs="Tahoma"/>
          <w:sz w:val="19"/>
          <w:szCs w:val="19"/>
        </w:rPr>
        <w:t>Citlivé</w:t>
      </w:r>
      <w:r w:rsidRPr="00FC6027">
        <w:rPr>
          <w:rFonts w:ascii="Tahoma" w:hAnsi="Tahoma" w:cs="Tahoma"/>
          <w:sz w:val="19"/>
          <w:szCs w:val="19"/>
        </w:rPr>
        <w:t xml:space="preserve"> informace mohou být povahy zejména písemné, elektronické, strojově čitelné, ústní, obrazové a jiné.</w:t>
      </w:r>
    </w:p>
    <w:p w14:paraId="0E547968" w14:textId="0FBAD2D8" w:rsidR="00F4719E" w:rsidRPr="00FC6027" w:rsidRDefault="00F4719E" w:rsidP="00FC6027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lastRenderedPageBreak/>
        <w:t xml:space="preserve">Každá </w:t>
      </w:r>
      <w:r w:rsidR="00624E3E" w:rsidRPr="00FC6027">
        <w:rPr>
          <w:rFonts w:ascii="Tahoma" w:hAnsi="Tahoma" w:cs="Tahoma"/>
          <w:sz w:val="19"/>
          <w:szCs w:val="19"/>
        </w:rPr>
        <w:t>S</w:t>
      </w:r>
      <w:r w:rsidRPr="00FC6027">
        <w:rPr>
          <w:rFonts w:ascii="Tahoma" w:hAnsi="Tahoma" w:cs="Tahoma"/>
          <w:sz w:val="19"/>
          <w:szCs w:val="19"/>
        </w:rPr>
        <w:t xml:space="preserve">mluvní strana nese své náklady plynoucí z uzavření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. Ta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a nezakládá povinnost </w:t>
      </w:r>
      <w:r w:rsidR="00624E3E" w:rsidRPr="00FC6027">
        <w:rPr>
          <w:rFonts w:ascii="Tahoma" w:hAnsi="Tahoma" w:cs="Tahoma"/>
          <w:sz w:val="19"/>
          <w:szCs w:val="19"/>
        </w:rPr>
        <w:t>S</w:t>
      </w:r>
      <w:r w:rsidRPr="00FC6027">
        <w:rPr>
          <w:rFonts w:ascii="Tahoma" w:hAnsi="Tahoma" w:cs="Tahoma"/>
          <w:sz w:val="19"/>
          <w:szCs w:val="19"/>
        </w:rPr>
        <w:t xml:space="preserve">mluvních stran uzavřít v budoucnu jinou smlouvu. </w:t>
      </w:r>
    </w:p>
    <w:p w14:paraId="58F8DC08" w14:textId="56807EB4" w:rsidR="00F4719E" w:rsidRPr="00FC6027" w:rsidRDefault="00F4719E" w:rsidP="00FC6027">
      <w:pPr>
        <w:keepNext/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>Článek II.</w:t>
      </w:r>
    </w:p>
    <w:p w14:paraId="36AD6949" w14:textId="237DFA2B" w:rsidR="00F4719E" w:rsidRPr="00FC6027" w:rsidRDefault="00F4719E" w:rsidP="00FC6027">
      <w:pPr>
        <w:keepNext/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 xml:space="preserve">Práva a povinnosti </w:t>
      </w:r>
      <w:r w:rsidR="00624E3E" w:rsidRPr="00FC6027">
        <w:rPr>
          <w:rFonts w:ascii="Tahoma" w:hAnsi="Tahoma" w:cs="Tahoma"/>
          <w:b/>
          <w:bCs/>
          <w:smallCaps/>
          <w:sz w:val="19"/>
          <w:szCs w:val="19"/>
        </w:rPr>
        <w:t>S</w:t>
      </w:r>
      <w:r w:rsidRPr="00FC6027">
        <w:rPr>
          <w:rFonts w:ascii="Tahoma" w:hAnsi="Tahoma" w:cs="Tahoma"/>
          <w:b/>
          <w:bCs/>
          <w:smallCaps/>
          <w:sz w:val="19"/>
          <w:szCs w:val="19"/>
        </w:rPr>
        <w:t>mluvních stran</w:t>
      </w:r>
    </w:p>
    <w:p w14:paraId="286A2C0B" w14:textId="58D41844" w:rsidR="00F4719E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řijímající strana se zavazuje, že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 nebude dále rozšiřovat nebo reprodukovat a</w:t>
      </w:r>
      <w:r w:rsidR="00624E3E" w:rsidRPr="00FC6027">
        <w:rPr>
          <w:rFonts w:ascii="Tahoma" w:hAnsi="Tahoma" w:cs="Tahoma"/>
          <w:sz w:val="19"/>
          <w:szCs w:val="19"/>
        </w:rPr>
        <w:t> </w:t>
      </w:r>
      <w:r w:rsidRPr="00FC6027">
        <w:rPr>
          <w:rFonts w:ascii="Tahoma" w:hAnsi="Tahoma" w:cs="Tahoma"/>
          <w:sz w:val="19"/>
          <w:szCs w:val="19"/>
        </w:rPr>
        <w:t xml:space="preserve">neposkytne nebo nezpřístupní je třetí straně. Současně se </w:t>
      </w:r>
      <w:r w:rsidR="00624E3E" w:rsidRPr="00FC6027">
        <w:rPr>
          <w:rFonts w:ascii="Tahoma" w:hAnsi="Tahoma" w:cs="Tahoma"/>
          <w:sz w:val="19"/>
          <w:szCs w:val="19"/>
        </w:rPr>
        <w:t xml:space="preserve">Přijímající strana </w:t>
      </w:r>
      <w:r w:rsidRPr="00FC6027">
        <w:rPr>
          <w:rFonts w:ascii="Tahoma" w:hAnsi="Tahoma" w:cs="Tahoma"/>
          <w:sz w:val="19"/>
          <w:szCs w:val="19"/>
        </w:rPr>
        <w:t xml:space="preserve">zavazuje, že zabezpečí, aby převzaté nosiče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ých</w:t>
      </w:r>
      <w:r w:rsidRPr="00FC6027">
        <w:rPr>
          <w:rFonts w:ascii="Tahoma" w:hAnsi="Tahoma" w:cs="Tahoma"/>
          <w:sz w:val="19"/>
          <w:szCs w:val="19"/>
        </w:rPr>
        <w:t xml:space="preserve"> informací byly řádně evidovány a řádně zabezpečeny proti ztrátě, zničení, poškození či odcizení a rovněž proti jejich užití neoprávněnými subjekty. Přijímající strana se dále zavazuje, že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 nepoužije v rozporu s jejich účelem ani účelem jejich poskytnutí či zpřístupnění pro své potřeby či svůj prospěch nebo pro potřeby či ve prospěch třetích osob.</w:t>
      </w:r>
    </w:p>
    <w:p w14:paraId="4635C635" w14:textId="7D715CD9" w:rsidR="00F4719E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řijímající strana přijme účinná opatření pro zamezení úniku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ých</w:t>
      </w:r>
      <w:r w:rsidRPr="00FC6027">
        <w:rPr>
          <w:rFonts w:ascii="Tahoma" w:hAnsi="Tahoma" w:cs="Tahoma"/>
          <w:sz w:val="19"/>
          <w:szCs w:val="19"/>
        </w:rPr>
        <w:t xml:space="preserve"> informací. Přijímající strana je povinna prokazatelně seznámit své zaměstnance, kteří budou jakýmkoliv způsobem ve styku s</w:t>
      </w:r>
      <w:r w:rsidR="00624E3E" w:rsidRPr="00FC6027">
        <w:rPr>
          <w:rFonts w:ascii="Tahoma" w:hAnsi="Tahoma" w:cs="Tahoma"/>
          <w:sz w:val="19"/>
          <w:szCs w:val="19"/>
        </w:rPr>
        <w:t> C</w:t>
      </w:r>
      <w:r w:rsidR="00B32D91" w:rsidRPr="00FC6027">
        <w:rPr>
          <w:rFonts w:ascii="Tahoma" w:hAnsi="Tahoma" w:cs="Tahoma"/>
          <w:sz w:val="19"/>
          <w:szCs w:val="19"/>
        </w:rPr>
        <w:t>itlivými</w:t>
      </w:r>
      <w:r w:rsidRPr="00FC6027">
        <w:rPr>
          <w:rFonts w:ascii="Tahoma" w:hAnsi="Tahoma" w:cs="Tahoma"/>
          <w:sz w:val="19"/>
          <w:szCs w:val="19"/>
        </w:rPr>
        <w:t xml:space="preserve"> informacemi, s obsahem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a z ní vyplývajících povinností k ochraně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ých</w:t>
      </w:r>
      <w:r w:rsidRPr="00FC6027">
        <w:rPr>
          <w:rFonts w:ascii="Tahoma" w:hAnsi="Tahoma" w:cs="Tahoma"/>
          <w:sz w:val="19"/>
          <w:szCs w:val="19"/>
        </w:rPr>
        <w:t xml:space="preserve"> informací. </w:t>
      </w:r>
    </w:p>
    <w:p w14:paraId="421FC4CC" w14:textId="1F3038CB" w:rsidR="00F4719E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V případě, že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a bude nezbytně potřebovat k zajištění některé činnosti třetí stranu, může jí poskytnout či zpřístupnit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, které jsou předmětem ochrany dle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>ohody, pouze s</w:t>
      </w:r>
      <w:r w:rsidR="002849CB">
        <w:rPr>
          <w:rFonts w:ascii="Tahoma" w:hAnsi="Tahoma" w:cs="Tahoma"/>
          <w:sz w:val="19"/>
          <w:szCs w:val="19"/>
        </w:rPr>
        <w:t> </w:t>
      </w:r>
      <w:r w:rsidRPr="00FC6027">
        <w:rPr>
          <w:rFonts w:ascii="Tahoma" w:hAnsi="Tahoma" w:cs="Tahoma"/>
          <w:sz w:val="19"/>
          <w:szCs w:val="19"/>
        </w:rPr>
        <w:t xml:space="preserve">předchozím písemným souhlasem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y, a to pouze za podmínky, že se třetí strana smluvně zaváže k jejich ochraně alespoň v rozsahu stanoveném tou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>ohodou.</w:t>
      </w:r>
    </w:p>
    <w:p w14:paraId="2555FBC4" w14:textId="4E4009E4" w:rsidR="00F4719E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8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ovinnost plnit ustanovení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se nevztahuje na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, které: </w:t>
      </w:r>
    </w:p>
    <w:p w14:paraId="2AB41946" w14:textId="21277B1D" w:rsidR="00F4719E" w:rsidRPr="00FC6027" w:rsidRDefault="00986639" w:rsidP="00FC6027">
      <w:pPr>
        <w:pStyle w:val="Odstavecseseznamem"/>
        <w:numPr>
          <w:ilvl w:val="0"/>
          <w:numId w:val="41"/>
        </w:numPr>
        <w:suppressAutoHyphens/>
        <w:spacing w:after="80" w:line="276" w:lineRule="auto"/>
        <w:ind w:left="993" w:hanging="567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j</w:t>
      </w:r>
      <w:r w:rsidR="00F4719E" w:rsidRPr="00FC6027">
        <w:rPr>
          <w:rFonts w:ascii="Tahoma" w:hAnsi="Tahoma" w:cs="Tahoma"/>
          <w:sz w:val="19"/>
          <w:szCs w:val="19"/>
        </w:rPr>
        <w:t>sou</w:t>
      </w:r>
      <w:r w:rsidRPr="00FC6027">
        <w:rPr>
          <w:rFonts w:ascii="Tahoma" w:hAnsi="Tahoma" w:cs="Tahoma"/>
          <w:sz w:val="19"/>
          <w:szCs w:val="19"/>
        </w:rPr>
        <w:t xml:space="preserve"> nebo se stanou</w:t>
      </w:r>
      <w:r w:rsidR="00F4719E" w:rsidRPr="00FC6027">
        <w:rPr>
          <w:rFonts w:ascii="Tahoma" w:hAnsi="Tahoma" w:cs="Tahoma"/>
          <w:sz w:val="19"/>
          <w:szCs w:val="19"/>
        </w:rPr>
        <w:t xml:space="preserve"> veřejně dostupné; </w:t>
      </w:r>
    </w:p>
    <w:p w14:paraId="2CA4DE1B" w14:textId="77A1859D" w:rsidR="00F4719E" w:rsidRPr="00FC6027" w:rsidRDefault="00F4719E" w:rsidP="00FC6027">
      <w:pPr>
        <w:pStyle w:val="Odstavecseseznamem"/>
        <w:numPr>
          <w:ilvl w:val="0"/>
          <w:numId w:val="41"/>
        </w:numPr>
        <w:suppressAutoHyphens/>
        <w:spacing w:after="80" w:line="276" w:lineRule="auto"/>
        <w:ind w:left="993" w:hanging="567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byly předchozím písemným souhlasem </w:t>
      </w:r>
      <w:r w:rsidR="00DE2E37" w:rsidRPr="00FC6027">
        <w:rPr>
          <w:rFonts w:ascii="Tahoma" w:hAnsi="Tahoma" w:cs="Tahoma"/>
          <w:sz w:val="19"/>
          <w:szCs w:val="19"/>
        </w:rPr>
        <w:t xml:space="preserve">Poskytující </w:t>
      </w:r>
      <w:r w:rsidRPr="00FC6027">
        <w:rPr>
          <w:rFonts w:ascii="Tahoma" w:hAnsi="Tahoma" w:cs="Tahoma"/>
          <w:sz w:val="19"/>
          <w:szCs w:val="19"/>
        </w:rPr>
        <w:t xml:space="preserve">strany uvolněny od těchto omezení; </w:t>
      </w:r>
    </w:p>
    <w:p w14:paraId="4E1FA2B9" w14:textId="5E0C86C7" w:rsidR="00F4719E" w:rsidRPr="00FC6027" w:rsidRDefault="00F4719E" w:rsidP="00FC6027">
      <w:pPr>
        <w:pStyle w:val="Odstavecseseznamem"/>
        <w:numPr>
          <w:ilvl w:val="0"/>
          <w:numId w:val="41"/>
        </w:numPr>
        <w:suppressAutoHyphens/>
        <w:spacing w:after="160" w:line="276" w:lineRule="auto"/>
        <w:ind w:left="993" w:hanging="567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jsou vyžádány soudem, státním zastupitelstvím nebo věcně příslušným správním orgánem na základě zákona a jsou použity pouze k tomuto účelu.</w:t>
      </w:r>
    </w:p>
    <w:p w14:paraId="15EBE877" w14:textId="632C154E" w:rsidR="009C13B5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oskytnutí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ých</w:t>
      </w:r>
      <w:r w:rsidRPr="00FC6027">
        <w:rPr>
          <w:rFonts w:ascii="Tahoma" w:hAnsi="Tahoma" w:cs="Tahoma"/>
          <w:sz w:val="19"/>
          <w:szCs w:val="19"/>
        </w:rPr>
        <w:t xml:space="preserve"> informací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ě nezakládá žádné právo na licenci, ochrannou známku, patent, právo užití nebo šíření autorského díla, ani jakékoliv jiné právo duševního nebo průmyslového vlastnictví. Uzavřením této </w:t>
      </w:r>
      <w:r w:rsidR="00624E3E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není dotčeno vlastnictví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>oskytující strany k</w:t>
      </w:r>
      <w:r w:rsidR="00624E3E" w:rsidRPr="00FC6027">
        <w:rPr>
          <w:rFonts w:ascii="Tahoma" w:hAnsi="Tahoma" w:cs="Tahoma"/>
          <w:sz w:val="19"/>
          <w:szCs w:val="19"/>
        </w:rPr>
        <w:t> C</w:t>
      </w:r>
      <w:r w:rsidR="004549FB" w:rsidRPr="00FC6027">
        <w:rPr>
          <w:rFonts w:ascii="Tahoma" w:hAnsi="Tahoma" w:cs="Tahoma"/>
          <w:sz w:val="19"/>
          <w:szCs w:val="19"/>
        </w:rPr>
        <w:t>itlivým</w:t>
      </w:r>
      <w:r w:rsidRPr="00FC6027">
        <w:rPr>
          <w:rFonts w:ascii="Tahoma" w:hAnsi="Tahoma" w:cs="Tahoma"/>
          <w:sz w:val="19"/>
          <w:szCs w:val="19"/>
        </w:rPr>
        <w:t xml:space="preserve"> informacím. </w:t>
      </w:r>
    </w:p>
    <w:p w14:paraId="32807114" w14:textId="5AE3650F" w:rsidR="009C13B5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Dojde-li k jakémukoliv úniku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ých</w:t>
      </w:r>
      <w:r w:rsidRPr="00FC6027">
        <w:rPr>
          <w:rFonts w:ascii="Tahoma" w:hAnsi="Tahoma" w:cs="Tahoma"/>
          <w:sz w:val="19"/>
          <w:szCs w:val="19"/>
        </w:rPr>
        <w:t xml:space="preserve"> informací na </w:t>
      </w:r>
      <w:r w:rsidR="00624E3E" w:rsidRPr="00FC6027">
        <w:rPr>
          <w:rFonts w:ascii="Tahoma" w:hAnsi="Tahoma" w:cs="Tahoma"/>
          <w:sz w:val="19"/>
          <w:szCs w:val="19"/>
        </w:rPr>
        <w:t>Přijímající straně</w:t>
      </w:r>
      <w:r w:rsidRPr="00FC6027">
        <w:rPr>
          <w:rFonts w:ascii="Tahoma" w:hAnsi="Tahoma" w:cs="Tahoma"/>
          <w:sz w:val="19"/>
          <w:szCs w:val="19"/>
        </w:rPr>
        <w:t xml:space="preserve">, je </w:t>
      </w:r>
      <w:r w:rsidR="00624E3E" w:rsidRPr="00FC6027">
        <w:rPr>
          <w:rFonts w:ascii="Tahoma" w:hAnsi="Tahoma" w:cs="Tahoma"/>
          <w:sz w:val="19"/>
          <w:szCs w:val="19"/>
        </w:rPr>
        <w:t xml:space="preserve">tato </w:t>
      </w:r>
      <w:r w:rsidRPr="00FC6027">
        <w:rPr>
          <w:rFonts w:ascii="Tahoma" w:hAnsi="Tahoma" w:cs="Tahoma"/>
          <w:sz w:val="19"/>
          <w:szCs w:val="19"/>
        </w:rPr>
        <w:t xml:space="preserve">povinna neprodleně o této skutečnosti písemně informovat </w:t>
      </w:r>
      <w:r w:rsidR="00624E3E" w:rsidRPr="00FC6027">
        <w:rPr>
          <w:rFonts w:ascii="Tahoma" w:hAnsi="Tahoma" w:cs="Tahoma"/>
          <w:sz w:val="19"/>
          <w:szCs w:val="19"/>
        </w:rPr>
        <w:t>Poskytující stranu</w:t>
      </w:r>
      <w:r w:rsidRPr="00FC6027">
        <w:rPr>
          <w:rFonts w:ascii="Tahoma" w:hAnsi="Tahoma" w:cs="Tahoma"/>
          <w:sz w:val="19"/>
          <w:szCs w:val="19"/>
        </w:rPr>
        <w:t xml:space="preserve">. </w:t>
      </w:r>
    </w:p>
    <w:p w14:paraId="4D6FB2DC" w14:textId="58F2AFAC" w:rsidR="009C13B5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řijímající strana se zavazuje nepořizovat žádné kopie nosičů, na nichž budou předávány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 bez předchozího písemného souhlasu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y. </w:t>
      </w:r>
    </w:p>
    <w:p w14:paraId="507EFC3B" w14:textId="6B3F6953" w:rsidR="00F4719E" w:rsidRPr="00FC6027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Veškeré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 dle této </w:t>
      </w:r>
      <w:r w:rsidR="00DE2E37" w:rsidRPr="00FC6027">
        <w:rPr>
          <w:rFonts w:ascii="Tahoma" w:hAnsi="Tahoma" w:cs="Tahoma"/>
          <w:sz w:val="19"/>
          <w:szCs w:val="19"/>
        </w:rPr>
        <w:t xml:space="preserve">Dohody </w:t>
      </w:r>
      <w:r w:rsidRPr="00FC6027">
        <w:rPr>
          <w:rFonts w:ascii="Tahoma" w:hAnsi="Tahoma" w:cs="Tahoma"/>
          <w:sz w:val="19"/>
          <w:szCs w:val="19"/>
        </w:rPr>
        <w:t xml:space="preserve">zůstanou vlastnictvím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y, včetně subjektů jejího organizačního uspořádání a budou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ou vráceny </w:t>
      </w:r>
      <w:r w:rsidR="00624E3E" w:rsidRPr="00FC6027">
        <w:rPr>
          <w:rFonts w:ascii="Tahoma" w:hAnsi="Tahoma" w:cs="Tahoma"/>
          <w:sz w:val="19"/>
          <w:szCs w:val="19"/>
        </w:rPr>
        <w:t>Poskytující straně</w:t>
      </w:r>
      <w:r w:rsidRPr="00FC6027">
        <w:rPr>
          <w:rFonts w:ascii="Tahoma" w:hAnsi="Tahoma" w:cs="Tahoma"/>
          <w:sz w:val="19"/>
          <w:szCs w:val="19"/>
        </w:rPr>
        <w:t xml:space="preserve"> po zaslání písemného požadavku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y nebo v případě, nebude-li </w:t>
      </w:r>
      <w:r w:rsidR="00624E3E" w:rsidRPr="00FC6027">
        <w:rPr>
          <w:rFonts w:ascii="Tahoma" w:hAnsi="Tahoma" w:cs="Tahoma"/>
          <w:sz w:val="19"/>
          <w:szCs w:val="19"/>
        </w:rPr>
        <w:t>C</w:t>
      </w:r>
      <w:r w:rsidR="00B32D91" w:rsidRPr="00FC6027">
        <w:rPr>
          <w:rFonts w:ascii="Tahoma" w:hAnsi="Tahoma" w:cs="Tahoma"/>
          <w:sz w:val="19"/>
          <w:szCs w:val="19"/>
        </w:rPr>
        <w:t>itlivé</w:t>
      </w:r>
      <w:r w:rsidRPr="00FC6027">
        <w:rPr>
          <w:rFonts w:ascii="Tahoma" w:hAnsi="Tahoma" w:cs="Tahoma"/>
          <w:sz w:val="19"/>
          <w:szCs w:val="19"/>
        </w:rPr>
        <w:t xml:space="preserve"> informace </w:t>
      </w:r>
      <w:r w:rsidR="00624E3E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>řijímající strana potřebovat.</w:t>
      </w:r>
    </w:p>
    <w:p w14:paraId="685CDB13" w14:textId="5BAFE568" w:rsidR="00F4719E" w:rsidRPr="00FC6027" w:rsidRDefault="00F4719E" w:rsidP="00FC6027">
      <w:pPr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 xml:space="preserve">Článek </w:t>
      </w:r>
      <w:r w:rsidR="009C13B5" w:rsidRPr="00FC6027">
        <w:rPr>
          <w:rFonts w:ascii="Tahoma" w:hAnsi="Tahoma" w:cs="Tahoma"/>
          <w:b/>
          <w:bCs/>
          <w:smallCaps/>
          <w:sz w:val="19"/>
          <w:szCs w:val="19"/>
        </w:rPr>
        <w:t>III.</w:t>
      </w:r>
    </w:p>
    <w:p w14:paraId="18C1E7EF" w14:textId="1EF8C4F3" w:rsidR="00F4719E" w:rsidRPr="00FC6027" w:rsidRDefault="00F4719E" w:rsidP="00FC6027">
      <w:pPr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 xml:space="preserve">Doba trvání </w:t>
      </w:r>
      <w:r w:rsidR="00B50252" w:rsidRPr="00FC6027">
        <w:rPr>
          <w:rFonts w:ascii="Tahoma" w:hAnsi="Tahoma" w:cs="Tahoma"/>
          <w:b/>
          <w:bCs/>
          <w:smallCaps/>
          <w:sz w:val="19"/>
          <w:szCs w:val="19"/>
        </w:rPr>
        <w:t>D</w:t>
      </w:r>
      <w:r w:rsidRPr="00FC6027">
        <w:rPr>
          <w:rFonts w:ascii="Tahoma" w:hAnsi="Tahoma" w:cs="Tahoma"/>
          <w:b/>
          <w:bCs/>
          <w:smallCaps/>
          <w:sz w:val="19"/>
          <w:szCs w:val="19"/>
        </w:rPr>
        <w:t>ohody</w:t>
      </w:r>
    </w:p>
    <w:p w14:paraId="007226D0" w14:textId="174C4884" w:rsidR="009C13B5" w:rsidRPr="00FC6027" w:rsidRDefault="00F4719E" w:rsidP="00FC6027">
      <w:pPr>
        <w:pStyle w:val="Odstavecseseznamem"/>
        <w:numPr>
          <w:ilvl w:val="0"/>
          <w:numId w:val="42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Tato </w:t>
      </w:r>
      <w:r w:rsidR="00B50252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>ohoda se uzavírá na</w:t>
      </w:r>
      <w:r w:rsidR="009C13B5" w:rsidRPr="00FC6027">
        <w:rPr>
          <w:rFonts w:ascii="Tahoma" w:hAnsi="Tahoma" w:cs="Tahoma"/>
          <w:sz w:val="19"/>
          <w:szCs w:val="19"/>
        </w:rPr>
        <w:t xml:space="preserve"> </w:t>
      </w:r>
      <w:r w:rsidR="00986639" w:rsidRPr="00FC6027">
        <w:rPr>
          <w:rFonts w:ascii="Tahoma" w:hAnsi="Tahoma" w:cs="Tahoma"/>
          <w:sz w:val="19"/>
          <w:szCs w:val="19"/>
        </w:rPr>
        <w:t>dobu neurčitou</w:t>
      </w:r>
      <w:r w:rsidR="009C13B5" w:rsidRPr="00FC6027">
        <w:rPr>
          <w:rFonts w:ascii="Tahoma" w:hAnsi="Tahoma" w:cs="Tahoma"/>
          <w:sz w:val="19"/>
          <w:szCs w:val="19"/>
        </w:rPr>
        <w:t>.</w:t>
      </w:r>
    </w:p>
    <w:p w14:paraId="635E7FD9" w14:textId="01980090" w:rsidR="009C13B5" w:rsidRPr="00FC6027" w:rsidRDefault="00F4719E" w:rsidP="00FC6027">
      <w:pPr>
        <w:pStyle w:val="Odstavecseseznamem"/>
        <w:numPr>
          <w:ilvl w:val="0"/>
          <w:numId w:val="42"/>
        </w:numPr>
        <w:suppressAutoHyphens/>
        <w:spacing w:after="8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Účinnost této </w:t>
      </w:r>
      <w:r w:rsidR="00DE2E37" w:rsidRPr="00FC6027">
        <w:rPr>
          <w:rFonts w:ascii="Tahoma" w:hAnsi="Tahoma" w:cs="Tahoma"/>
          <w:sz w:val="19"/>
          <w:szCs w:val="19"/>
        </w:rPr>
        <w:t xml:space="preserve">Dohody </w:t>
      </w:r>
      <w:r w:rsidRPr="00FC6027">
        <w:rPr>
          <w:rFonts w:ascii="Tahoma" w:hAnsi="Tahoma" w:cs="Tahoma"/>
          <w:sz w:val="19"/>
          <w:szCs w:val="19"/>
        </w:rPr>
        <w:t xml:space="preserve">lze ukončit: </w:t>
      </w:r>
    </w:p>
    <w:p w14:paraId="662D3D31" w14:textId="002F1E6E" w:rsidR="009C13B5" w:rsidRPr="00FC6027" w:rsidRDefault="00B50252" w:rsidP="00FC6027">
      <w:pPr>
        <w:pStyle w:val="Odstavecseseznamem"/>
        <w:numPr>
          <w:ilvl w:val="0"/>
          <w:numId w:val="43"/>
        </w:numPr>
        <w:suppressAutoHyphens/>
        <w:spacing w:after="80" w:line="276" w:lineRule="auto"/>
        <w:ind w:left="993" w:hanging="567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O</w:t>
      </w:r>
      <w:r w:rsidR="00F4719E" w:rsidRPr="00FC6027">
        <w:rPr>
          <w:rFonts w:ascii="Tahoma" w:hAnsi="Tahoma" w:cs="Tahoma"/>
          <w:sz w:val="19"/>
          <w:szCs w:val="19"/>
        </w:rPr>
        <w:t xml:space="preserve">boustrannou dohodou </w:t>
      </w:r>
      <w:r w:rsidRPr="00FC6027">
        <w:rPr>
          <w:rFonts w:ascii="Tahoma" w:hAnsi="Tahoma" w:cs="Tahoma"/>
          <w:sz w:val="19"/>
          <w:szCs w:val="19"/>
        </w:rPr>
        <w:t>S</w:t>
      </w:r>
      <w:r w:rsidR="00F4719E" w:rsidRPr="00FC6027">
        <w:rPr>
          <w:rFonts w:ascii="Tahoma" w:hAnsi="Tahoma" w:cs="Tahoma"/>
          <w:sz w:val="19"/>
          <w:szCs w:val="19"/>
        </w:rPr>
        <w:t xml:space="preserve">mluvních stran; </w:t>
      </w:r>
    </w:p>
    <w:p w14:paraId="3FE2EBF7" w14:textId="1AA811EC" w:rsidR="00F4719E" w:rsidRPr="00FC6027" w:rsidRDefault="00B50252" w:rsidP="00FC6027">
      <w:pPr>
        <w:pStyle w:val="Odstavecseseznamem"/>
        <w:numPr>
          <w:ilvl w:val="0"/>
          <w:numId w:val="43"/>
        </w:numPr>
        <w:suppressAutoHyphens/>
        <w:spacing w:after="160" w:line="276" w:lineRule="auto"/>
        <w:ind w:left="993" w:hanging="567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O</w:t>
      </w:r>
      <w:r w:rsidR="00F4719E" w:rsidRPr="00FC6027">
        <w:rPr>
          <w:rFonts w:ascii="Tahoma" w:hAnsi="Tahoma" w:cs="Tahoma"/>
          <w:sz w:val="19"/>
          <w:szCs w:val="19"/>
        </w:rPr>
        <w:t xml:space="preserve">dstoupením od této </w:t>
      </w:r>
      <w:r w:rsidRPr="00FC6027">
        <w:rPr>
          <w:rFonts w:ascii="Tahoma" w:hAnsi="Tahoma" w:cs="Tahoma"/>
          <w:sz w:val="19"/>
          <w:szCs w:val="19"/>
        </w:rPr>
        <w:t>D</w:t>
      </w:r>
      <w:r w:rsidR="00F4719E" w:rsidRPr="00FC6027">
        <w:rPr>
          <w:rFonts w:ascii="Tahoma" w:hAnsi="Tahoma" w:cs="Tahoma"/>
          <w:sz w:val="19"/>
          <w:szCs w:val="19"/>
        </w:rPr>
        <w:t>ohody.</w:t>
      </w:r>
    </w:p>
    <w:p w14:paraId="26C09CAC" w14:textId="16212A0F" w:rsidR="00F4719E" w:rsidRPr="00FC6027" w:rsidRDefault="00F4719E" w:rsidP="00FC6027">
      <w:pPr>
        <w:keepNext/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lastRenderedPageBreak/>
        <w:t>Článek IV.</w:t>
      </w:r>
    </w:p>
    <w:p w14:paraId="6667595A" w14:textId="7A8DA35A" w:rsidR="00F4719E" w:rsidRPr="00FC6027" w:rsidRDefault="00F4719E" w:rsidP="00FC6027">
      <w:pPr>
        <w:keepNext/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>Porušení povinností</w:t>
      </w:r>
    </w:p>
    <w:p w14:paraId="4A25C6EB" w14:textId="3E14FD04" w:rsidR="009C13B5" w:rsidRPr="00FC6027" w:rsidRDefault="00F4719E" w:rsidP="00FC6027">
      <w:pPr>
        <w:pStyle w:val="Odstavecseseznamem"/>
        <w:numPr>
          <w:ilvl w:val="0"/>
          <w:numId w:val="44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Za porušení povinnosti dle článku</w:t>
      </w:r>
      <w:r w:rsidR="009C13B5" w:rsidRPr="00FC6027">
        <w:rPr>
          <w:rFonts w:ascii="Tahoma" w:hAnsi="Tahoma" w:cs="Tahoma"/>
          <w:sz w:val="19"/>
          <w:szCs w:val="19"/>
        </w:rPr>
        <w:t xml:space="preserve"> II.</w:t>
      </w:r>
      <w:r w:rsidRPr="00FC6027">
        <w:rPr>
          <w:rFonts w:ascii="Tahoma" w:hAnsi="Tahoma" w:cs="Tahoma"/>
          <w:sz w:val="19"/>
          <w:szCs w:val="19"/>
        </w:rPr>
        <w:t xml:space="preserve"> této </w:t>
      </w:r>
      <w:r w:rsidR="00B50252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má </w:t>
      </w:r>
      <w:r w:rsidR="00B50252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a právo uplatnit u </w:t>
      </w:r>
      <w:r w:rsidR="00B50252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y nárok na zaplacení smluvní pokuty ve </w:t>
      </w:r>
      <w:r w:rsidRPr="009F7098">
        <w:rPr>
          <w:rFonts w:ascii="Tahoma" w:hAnsi="Tahoma" w:cs="Tahoma"/>
          <w:sz w:val="19"/>
          <w:szCs w:val="19"/>
        </w:rPr>
        <w:t xml:space="preserve">výši </w:t>
      </w:r>
      <w:r w:rsidR="00986639" w:rsidRPr="009F7098">
        <w:rPr>
          <w:rFonts w:ascii="Tahoma" w:hAnsi="Tahoma" w:cs="Tahoma"/>
          <w:sz w:val="19"/>
          <w:szCs w:val="19"/>
        </w:rPr>
        <w:t>1.000.000</w:t>
      </w:r>
      <w:r w:rsidR="00986639" w:rsidRPr="00FC6027">
        <w:rPr>
          <w:rFonts w:ascii="Tahoma" w:hAnsi="Tahoma" w:cs="Tahoma"/>
          <w:sz w:val="19"/>
          <w:szCs w:val="19"/>
        </w:rPr>
        <w:t xml:space="preserve"> </w:t>
      </w:r>
      <w:r w:rsidR="009C13B5" w:rsidRPr="00FC6027">
        <w:rPr>
          <w:rFonts w:ascii="Tahoma" w:hAnsi="Tahoma" w:cs="Tahoma"/>
          <w:sz w:val="19"/>
          <w:szCs w:val="19"/>
        </w:rPr>
        <w:t>Kč.</w:t>
      </w:r>
    </w:p>
    <w:p w14:paraId="11790E4E" w14:textId="6F954C4D" w:rsidR="009C13B5" w:rsidRPr="00FC6027" w:rsidRDefault="00F4719E" w:rsidP="00FC6027">
      <w:pPr>
        <w:pStyle w:val="Odstavecseseznamem"/>
        <w:numPr>
          <w:ilvl w:val="0"/>
          <w:numId w:val="44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řijímající strana podpisem této </w:t>
      </w:r>
      <w:r w:rsidR="00B50252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potvrzuje, že výše smluvní pokuty je přiměřená příslušnému porušení povinnosti dle </w:t>
      </w:r>
      <w:r w:rsidR="009C13B5" w:rsidRPr="00FC6027">
        <w:rPr>
          <w:rFonts w:ascii="Tahoma" w:hAnsi="Tahoma" w:cs="Tahoma"/>
          <w:sz w:val="19"/>
          <w:szCs w:val="19"/>
        </w:rPr>
        <w:t>předchozího</w:t>
      </w:r>
      <w:r w:rsidRPr="00FC6027">
        <w:rPr>
          <w:rFonts w:ascii="Tahoma" w:hAnsi="Tahoma" w:cs="Tahoma"/>
          <w:sz w:val="19"/>
          <w:szCs w:val="19"/>
        </w:rPr>
        <w:t xml:space="preserve"> odstavce. </w:t>
      </w:r>
    </w:p>
    <w:p w14:paraId="16B624E7" w14:textId="7E5E91E6" w:rsidR="00F4719E" w:rsidRPr="00FC6027" w:rsidRDefault="00F4719E" w:rsidP="00FC6027">
      <w:pPr>
        <w:pStyle w:val="Odstavecseseznamem"/>
        <w:numPr>
          <w:ilvl w:val="0"/>
          <w:numId w:val="44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Způsobí-li </w:t>
      </w:r>
      <w:r w:rsidR="00B50252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a </w:t>
      </w:r>
      <w:r w:rsidR="00B50252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ě škodu porušením této </w:t>
      </w:r>
      <w:r w:rsidR="00DE2E37" w:rsidRPr="00FC6027">
        <w:rPr>
          <w:rFonts w:ascii="Tahoma" w:hAnsi="Tahoma" w:cs="Tahoma"/>
          <w:sz w:val="19"/>
          <w:szCs w:val="19"/>
        </w:rPr>
        <w:t>Dohody</w:t>
      </w:r>
      <w:r w:rsidRPr="00FC6027">
        <w:rPr>
          <w:rFonts w:ascii="Tahoma" w:hAnsi="Tahoma" w:cs="Tahoma"/>
          <w:sz w:val="19"/>
          <w:szCs w:val="19"/>
        </w:rPr>
        <w:t xml:space="preserve">, odpovídá za ni dle obecných právních předpisů. Zaplacením smluvní pokuty není dotčen nárok </w:t>
      </w:r>
      <w:r w:rsidR="00B50252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oskytující strany na náhradu škody, a to včetně všech nenapravitelných důsledků vzniklého porušení povinností. </w:t>
      </w:r>
    </w:p>
    <w:p w14:paraId="0B0B1CB1" w14:textId="28C9F6B8" w:rsidR="00F4719E" w:rsidRPr="00FC6027" w:rsidRDefault="009C13B5" w:rsidP="00FC6027">
      <w:pPr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>Č</w:t>
      </w:r>
      <w:r w:rsidR="00F4719E" w:rsidRPr="00FC6027">
        <w:rPr>
          <w:rFonts w:ascii="Tahoma" w:hAnsi="Tahoma" w:cs="Tahoma"/>
          <w:b/>
          <w:bCs/>
          <w:smallCaps/>
          <w:sz w:val="19"/>
          <w:szCs w:val="19"/>
        </w:rPr>
        <w:t>lánek V.</w:t>
      </w:r>
    </w:p>
    <w:p w14:paraId="0D405D2A" w14:textId="04C6FFB3" w:rsidR="00F4719E" w:rsidRPr="00FC6027" w:rsidRDefault="00F4719E" w:rsidP="00FC6027">
      <w:pPr>
        <w:suppressAutoHyphens/>
        <w:spacing w:after="40" w:line="276" w:lineRule="auto"/>
        <w:jc w:val="center"/>
        <w:rPr>
          <w:rFonts w:ascii="Tahoma" w:hAnsi="Tahoma" w:cs="Tahoma"/>
          <w:b/>
          <w:bCs/>
          <w:smallCaps/>
          <w:sz w:val="19"/>
          <w:szCs w:val="19"/>
        </w:rPr>
      </w:pPr>
      <w:r w:rsidRPr="00FC6027">
        <w:rPr>
          <w:rFonts w:ascii="Tahoma" w:hAnsi="Tahoma" w:cs="Tahoma"/>
          <w:b/>
          <w:bCs/>
          <w:smallCaps/>
          <w:sz w:val="19"/>
          <w:szCs w:val="19"/>
        </w:rPr>
        <w:t>Závěrečná ustanovení</w:t>
      </w:r>
    </w:p>
    <w:p w14:paraId="63C48735" w14:textId="1A4A86BE" w:rsidR="009C13B5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Tato </w:t>
      </w:r>
      <w:r w:rsidR="00602636" w:rsidRPr="00FC6027">
        <w:rPr>
          <w:rFonts w:ascii="Tahoma" w:hAnsi="Tahoma" w:cs="Tahoma"/>
          <w:sz w:val="19"/>
          <w:szCs w:val="19"/>
        </w:rPr>
        <w:t>Dohoda</w:t>
      </w:r>
      <w:r w:rsidRPr="00FC6027">
        <w:rPr>
          <w:rFonts w:ascii="Tahoma" w:hAnsi="Tahoma" w:cs="Tahoma"/>
          <w:sz w:val="19"/>
          <w:szCs w:val="19"/>
        </w:rPr>
        <w:t xml:space="preserve"> nabývá platnosti dnem podpisu oprávněnými zástupci obou </w:t>
      </w:r>
      <w:r w:rsidR="00602636" w:rsidRPr="00FC6027">
        <w:rPr>
          <w:rFonts w:ascii="Tahoma" w:hAnsi="Tahoma" w:cs="Tahoma"/>
          <w:sz w:val="19"/>
          <w:szCs w:val="19"/>
        </w:rPr>
        <w:t>S</w:t>
      </w:r>
      <w:r w:rsidRPr="00FC6027">
        <w:rPr>
          <w:rFonts w:ascii="Tahoma" w:hAnsi="Tahoma" w:cs="Tahoma"/>
          <w:sz w:val="19"/>
          <w:szCs w:val="19"/>
        </w:rPr>
        <w:t>mluvních stran a</w:t>
      </w:r>
      <w:r w:rsidR="00602636" w:rsidRPr="00FC6027">
        <w:rPr>
          <w:rFonts w:ascii="Tahoma" w:hAnsi="Tahoma" w:cs="Tahoma"/>
          <w:sz w:val="19"/>
          <w:szCs w:val="19"/>
        </w:rPr>
        <w:t> </w:t>
      </w:r>
      <w:r w:rsidRPr="00FC6027">
        <w:rPr>
          <w:rFonts w:ascii="Tahoma" w:hAnsi="Tahoma" w:cs="Tahoma"/>
          <w:sz w:val="19"/>
          <w:szCs w:val="19"/>
        </w:rPr>
        <w:t xml:space="preserve">účinnosti dnem </w:t>
      </w:r>
      <w:r w:rsidR="00602636" w:rsidRPr="00FC6027">
        <w:rPr>
          <w:rFonts w:ascii="Tahoma" w:hAnsi="Tahoma" w:cs="Tahoma"/>
          <w:sz w:val="19"/>
          <w:szCs w:val="19"/>
        </w:rPr>
        <w:t>jejího</w:t>
      </w:r>
      <w:r w:rsidRPr="00FC6027">
        <w:rPr>
          <w:rFonts w:ascii="Tahoma" w:hAnsi="Tahoma" w:cs="Tahoma"/>
          <w:sz w:val="19"/>
          <w:szCs w:val="19"/>
        </w:rPr>
        <w:t xml:space="preserve"> uveřejnění v registru smluv</w:t>
      </w:r>
      <w:r w:rsidR="00602636" w:rsidRPr="00FC6027">
        <w:rPr>
          <w:rFonts w:ascii="Tahoma" w:hAnsi="Tahoma" w:cs="Tahoma"/>
          <w:sz w:val="19"/>
          <w:szCs w:val="19"/>
        </w:rPr>
        <w:t xml:space="preserve"> dle zákona č. 340/2015 Sb., </w:t>
      </w:r>
      <w:r w:rsidR="00F73606">
        <w:rPr>
          <w:rFonts w:ascii="Tahoma" w:hAnsi="Tahoma" w:cs="Tahoma"/>
          <w:sz w:val="19"/>
          <w:szCs w:val="19"/>
        </w:rPr>
        <w:t xml:space="preserve">o zvláštních podmínkách účinnosti některých smluv, uveřejňování těchto smluv a o registru smluv (zákon </w:t>
      </w:r>
      <w:r w:rsidR="00602636" w:rsidRPr="00FC6027">
        <w:rPr>
          <w:rFonts w:ascii="Tahoma" w:hAnsi="Tahoma" w:cs="Tahoma"/>
          <w:sz w:val="19"/>
          <w:szCs w:val="19"/>
        </w:rPr>
        <w:t>o registru smluv</w:t>
      </w:r>
      <w:r w:rsidR="00F73606">
        <w:rPr>
          <w:rFonts w:ascii="Tahoma" w:hAnsi="Tahoma" w:cs="Tahoma"/>
          <w:sz w:val="19"/>
          <w:szCs w:val="19"/>
        </w:rPr>
        <w:t>)</w:t>
      </w:r>
      <w:r w:rsidR="00602636" w:rsidRPr="00FC6027">
        <w:rPr>
          <w:rFonts w:ascii="Tahoma" w:hAnsi="Tahoma" w:cs="Tahoma"/>
          <w:sz w:val="19"/>
          <w:szCs w:val="19"/>
        </w:rPr>
        <w:t>, ve znění pozdějších předpisů</w:t>
      </w:r>
      <w:r w:rsidRPr="00FC6027">
        <w:rPr>
          <w:rFonts w:ascii="Tahoma" w:hAnsi="Tahoma" w:cs="Tahoma"/>
          <w:sz w:val="19"/>
          <w:szCs w:val="19"/>
        </w:rPr>
        <w:t xml:space="preserve">. Uveřejnění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v registru smluv zajistí </w:t>
      </w:r>
      <w:r w:rsidR="00602636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cí strana. </w:t>
      </w:r>
    </w:p>
    <w:p w14:paraId="3A533EEB" w14:textId="685D8E1B" w:rsidR="009C13B5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Veškeré změny a doplňky této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vyžadují písemný souhlas obou </w:t>
      </w:r>
      <w:r w:rsidR="00602636" w:rsidRPr="00FC6027">
        <w:rPr>
          <w:rFonts w:ascii="Tahoma" w:hAnsi="Tahoma" w:cs="Tahoma"/>
          <w:sz w:val="19"/>
          <w:szCs w:val="19"/>
        </w:rPr>
        <w:t>S</w:t>
      </w:r>
      <w:r w:rsidRPr="00FC6027">
        <w:rPr>
          <w:rFonts w:ascii="Tahoma" w:hAnsi="Tahoma" w:cs="Tahoma"/>
          <w:sz w:val="19"/>
          <w:szCs w:val="19"/>
        </w:rPr>
        <w:t xml:space="preserve">mluvních stran ve formě následně číslovaných dodatků. </w:t>
      </w:r>
    </w:p>
    <w:p w14:paraId="5A786365" w14:textId="697CEADC" w:rsidR="009C13B5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Stane-li se některé ustanovení této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neplatným, neúčinným a/nebo nevykonatelným, zůstává platnost, účinnost a/nebo vykonatelnost ostatních ustanovení tímto nedotčena. V tomto případě </w:t>
      </w:r>
      <w:r w:rsidR="009C13B5" w:rsidRPr="00FC6027">
        <w:rPr>
          <w:rFonts w:ascii="Tahoma" w:hAnsi="Tahoma" w:cs="Tahoma"/>
          <w:sz w:val="19"/>
          <w:szCs w:val="19"/>
        </w:rPr>
        <w:t>nastupuje</w:t>
      </w:r>
      <w:r w:rsidRPr="00FC6027">
        <w:rPr>
          <w:rFonts w:ascii="Tahoma" w:hAnsi="Tahoma" w:cs="Tahoma"/>
          <w:sz w:val="19"/>
          <w:szCs w:val="19"/>
        </w:rPr>
        <w:t xml:space="preserve"> namísto neplatného, neúčinného či nevykonatelného ustanovení takové ustanovení, které se svým účelem nejvíce blíží neplatnému, neúčinnému či nevykonatelnému ustanovení. </w:t>
      </w:r>
    </w:p>
    <w:p w14:paraId="4E6D6347" w14:textId="6D39E883" w:rsidR="009C13B5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rávní vztahy vzniklé z této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a z ní vyplývající se řídí právním řádem </w:t>
      </w:r>
      <w:r w:rsidR="00B0476E" w:rsidRPr="00FC6027">
        <w:rPr>
          <w:rFonts w:ascii="Tahoma" w:hAnsi="Tahoma" w:cs="Tahoma"/>
          <w:sz w:val="19"/>
          <w:szCs w:val="19"/>
        </w:rPr>
        <w:t>Č</w:t>
      </w:r>
      <w:r w:rsidRPr="00FC6027">
        <w:rPr>
          <w:rFonts w:ascii="Tahoma" w:hAnsi="Tahoma" w:cs="Tahoma"/>
          <w:sz w:val="19"/>
          <w:szCs w:val="19"/>
        </w:rPr>
        <w:t xml:space="preserve">eské republiky. </w:t>
      </w:r>
    </w:p>
    <w:p w14:paraId="31233B36" w14:textId="684EE6A1" w:rsidR="009C13B5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Všechny spory vznikající z této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a v souvislosti s ní budou rozhodovány </w:t>
      </w:r>
      <w:r w:rsidR="004F4F84" w:rsidRPr="00FC6027">
        <w:rPr>
          <w:rFonts w:ascii="Tahoma" w:hAnsi="Tahoma" w:cs="Tahoma"/>
          <w:sz w:val="19"/>
          <w:szCs w:val="19"/>
        </w:rPr>
        <w:t>příslušnými soudy České republiky</w:t>
      </w:r>
      <w:r w:rsidRPr="00FC6027">
        <w:rPr>
          <w:rFonts w:ascii="Tahoma" w:hAnsi="Tahoma" w:cs="Tahoma"/>
          <w:sz w:val="19"/>
          <w:szCs w:val="19"/>
        </w:rPr>
        <w:t xml:space="preserve">. </w:t>
      </w:r>
    </w:p>
    <w:p w14:paraId="1545B03D" w14:textId="2D5CF44D" w:rsidR="009C13B5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Povinnost dodržovat mlčenlivost ve smyslu této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y přechází na případné právní nástupce </w:t>
      </w:r>
      <w:r w:rsidR="00602636" w:rsidRPr="00FC6027">
        <w:rPr>
          <w:rFonts w:ascii="Tahoma" w:hAnsi="Tahoma" w:cs="Tahoma"/>
          <w:sz w:val="19"/>
          <w:szCs w:val="19"/>
        </w:rPr>
        <w:t>P</w:t>
      </w:r>
      <w:r w:rsidRPr="00FC6027">
        <w:rPr>
          <w:rFonts w:ascii="Tahoma" w:hAnsi="Tahoma" w:cs="Tahoma"/>
          <w:sz w:val="19"/>
          <w:szCs w:val="19"/>
        </w:rPr>
        <w:t xml:space="preserve">řijímající strany. </w:t>
      </w:r>
    </w:p>
    <w:p w14:paraId="5204E4C8" w14:textId="449E5EAD" w:rsidR="00602636" w:rsidRPr="00FC6027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 xml:space="preserve">Tato </w:t>
      </w:r>
      <w:r w:rsidR="00602636" w:rsidRPr="00FC6027">
        <w:rPr>
          <w:rFonts w:ascii="Tahoma" w:hAnsi="Tahoma" w:cs="Tahoma"/>
          <w:sz w:val="19"/>
          <w:szCs w:val="19"/>
        </w:rPr>
        <w:t>D</w:t>
      </w:r>
      <w:r w:rsidRPr="00FC6027">
        <w:rPr>
          <w:rFonts w:ascii="Tahoma" w:hAnsi="Tahoma" w:cs="Tahoma"/>
          <w:sz w:val="19"/>
          <w:szCs w:val="19"/>
        </w:rPr>
        <w:t xml:space="preserve">ohoda je vyhotovena ve dvou (2) stejnopisech, z nichž každá </w:t>
      </w:r>
      <w:r w:rsidR="00DE2E37" w:rsidRPr="00FC6027">
        <w:rPr>
          <w:rFonts w:ascii="Tahoma" w:hAnsi="Tahoma" w:cs="Tahoma"/>
          <w:sz w:val="19"/>
          <w:szCs w:val="19"/>
        </w:rPr>
        <w:t xml:space="preserve">Smluvní </w:t>
      </w:r>
      <w:r w:rsidRPr="00FC6027">
        <w:rPr>
          <w:rFonts w:ascii="Tahoma" w:hAnsi="Tahoma" w:cs="Tahoma"/>
          <w:sz w:val="19"/>
          <w:szCs w:val="19"/>
        </w:rPr>
        <w:t xml:space="preserve">strana obdrží po jednom (1) vyhotovení. </w:t>
      </w:r>
    </w:p>
    <w:p w14:paraId="2715A4D8" w14:textId="6518300A" w:rsidR="009C13B5" w:rsidRPr="00673FBD" w:rsidRDefault="00602636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C6027">
        <w:rPr>
          <w:rFonts w:ascii="Tahoma" w:hAnsi="Tahoma" w:cs="Tahoma"/>
          <w:sz w:val="19"/>
          <w:szCs w:val="19"/>
        </w:rPr>
        <w:t>Smluvní strany</w:t>
      </w:r>
      <w:r w:rsidR="00F4719E" w:rsidRPr="00FC6027">
        <w:rPr>
          <w:rFonts w:ascii="Tahoma" w:hAnsi="Tahoma" w:cs="Tahoma"/>
          <w:sz w:val="19"/>
          <w:szCs w:val="19"/>
        </w:rPr>
        <w:t xml:space="preserve"> prohlašují, že tuto smlouvu uzavřely svobodně a vážně, určitě a srozumitelně a na důkaz toho v</w:t>
      </w:r>
      <w:r w:rsidR="00F73606">
        <w:rPr>
          <w:rFonts w:ascii="Tahoma" w:hAnsi="Tahoma" w:cs="Tahoma"/>
          <w:sz w:val="19"/>
          <w:szCs w:val="19"/>
        </w:rPr>
        <w:t> </w:t>
      </w:r>
      <w:r w:rsidR="00F4719E" w:rsidRPr="00FC6027">
        <w:rPr>
          <w:rFonts w:ascii="Tahoma" w:hAnsi="Tahoma" w:cs="Tahoma"/>
          <w:sz w:val="19"/>
          <w:szCs w:val="19"/>
        </w:rPr>
        <w:t>závěru</w:t>
      </w:r>
      <w:r w:rsidR="00F73606">
        <w:rPr>
          <w:rFonts w:ascii="Tahoma" w:hAnsi="Tahoma" w:cs="Tahoma"/>
          <w:sz w:val="19"/>
          <w:szCs w:val="19"/>
        </w:rPr>
        <w:t xml:space="preserve"> přikládají své</w:t>
      </w:r>
      <w:r w:rsidR="00F4719E" w:rsidRPr="00FC6027">
        <w:rPr>
          <w:rFonts w:ascii="Tahoma" w:hAnsi="Tahoma" w:cs="Tahoma"/>
          <w:sz w:val="19"/>
          <w:szCs w:val="19"/>
        </w:rPr>
        <w:t xml:space="preserve"> pod</w:t>
      </w:r>
      <w:r w:rsidR="00F73606">
        <w:rPr>
          <w:rFonts w:ascii="Tahoma" w:hAnsi="Tahoma" w:cs="Tahoma"/>
          <w:sz w:val="19"/>
          <w:szCs w:val="19"/>
        </w:rPr>
        <w:t>pisy</w:t>
      </w:r>
      <w:r w:rsidR="00F4719E" w:rsidRPr="00FC6027">
        <w:rPr>
          <w:rFonts w:ascii="Tahoma" w:hAnsi="Tahoma" w:cs="Tahoma"/>
          <w:sz w:val="19"/>
          <w:szCs w:val="19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962"/>
      </w:tblGrid>
      <w:tr w:rsidR="009C13B5" w:rsidRPr="00FC6027" w14:paraId="4A7FF284" w14:textId="77777777" w:rsidTr="009C13B5">
        <w:tc>
          <w:tcPr>
            <w:tcW w:w="4106" w:type="dxa"/>
          </w:tcPr>
          <w:p w14:paraId="573E3872" w14:textId="76CAFC5A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Za </w:t>
            </w:r>
            <w:r w:rsidR="00602636"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>P</w:t>
            </w:r>
            <w:r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>oskytující stranu:</w:t>
            </w:r>
          </w:p>
        </w:tc>
        <w:tc>
          <w:tcPr>
            <w:tcW w:w="992" w:type="dxa"/>
          </w:tcPr>
          <w:p w14:paraId="090860E2" w14:textId="77777777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62" w:type="dxa"/>
          </w:tcPr>
          <w:p w14:paraId="21796E0F" w14:textId="0706F84A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Za </w:t>
            </w:r>
            <w:r w:rsidR="00602636"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>P</w:t>
            </w:r>
            <w:r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>řijímající stranu:</w:t>
            </w:r>
          </w:p>
        </w:tc>
      </w:tr>
      <w:tr w:rsidR="009C13B5" w:rsidRPr="00FC6027" w14:paraId="0604826C" w14:textId="77777777" w:rsidTr="009C13B5">
        <w:tc>
          <w:tcPr>
            <w:tcW w:w="4106" w:type="dxa"/>
          </w:tcPr>
          <w:p w14:paraId="29878D38" w14:textId="16399C4C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C6027">
              <w:rPr>
                <w:rFonts w:ascii="Tahoma" w:hAnsi="Tahoma" w:cs="Tahoma"/>
                <w:sz w:val="19"/>
                <w:szCs w:val="19"/>
              </w:rPr>
              <w:t xml:space="preserve">V </w:t>
            </w:r>
            <w:r w:rsidR="00B32D91" w:rsidRPr="00FC6027">
              <w:rPr>
                <w:rFonts w:ascii="Tahoma" w:hAnsi="Tahoma" w:cs="Tahoma"/>
                <w:bCs/>
                <w:sz w:val="19"/>
                <w:szCs w:val="19"/>
              </w:rPr>
              <w:t>Brně</w:t>
            </w:r>
            <w:r w:rsidR="00B32D91" w:rsidRPr="00FC602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FC6027">
              <w:rPr>
                <w:rFonts w:ascii="Tahoma" w:hAnsi="Tahoma" w:cs="Tahoma"/>
                <w:sz w:val="19"/>
                <w:szCs w:val="19"/>
              </w:rPr>
              <w:t xml:space="preserve">dne </w:t>
            </w:r>
            <w:r w:rsidR="00673FBD">
              <w:rPr>
                <w:rFonts w:ascii="Tahoma" w:hAnsi="Tahoma" w:cs="Tahoma"/>
                <w:sz w:val="19"/>
                <w:szCs w:val="19"/>
              </w:rPr>
              <w:t xml:space="preserve">dle </w:t>
            </w:r>
            <w:proofErr w:type="spellStart"/>
            <w:r w:rsidR="00673FBD">
              <w:rPr>
                <w:rFonts w:ascii="Tahoma" w:hAnsi="Tahoma" w:cs="Tahoma"/>
                <w:sz w:val="19"/>
                <w:szCs w:val="19"/>
              </w:rPr>
              <w:t>elektr</w:t>
            </w:r>
            <w:proofErr w:type="spellEnd"/>
            <w:r w:rsidR="00673FBD">
              <w:rPr>
                <w:rFonts w:ascii="Tahoma" w:hAnsi="Tahoma" w:cs="Tahoma"/>
                <w:sz w:val="19"/>
                <w:szCs w:val="19"/>
              </w:rPr>
              <w:t>. podpisu</w:t>
            </w:r>
          </w:p>
        </w:tc>
        <w:tc>
          <w:tcPr>
            <w:tcW w:w="992" w:type="dxa"/>
          </w:tcPr>
          <w:p w14:paraId="504159F6" w14:textId="77777777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62" w:type="dxa"/>
          </w:tcPr>
          <w:p w14:paraId="76250A2E" w14:textId="70F1370D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C6027">
              <w:rPr>
                <w:rFonts w:ascii="Tahoma" w:hAnsi="Tahoma" w:cs="Tahoma"/>
                <w:sz w:val="19"/>
                <w:szCs w:val="19"/>
              </w:rPr>
              <w:t xml:space="preserve">V </w:t>
            </w:r>
            <w:r w:rsidR="00673FBD">
              <w:rPr>
                <w:rFonts w:ascii="Tahoma" w:hAnsi="Tahoma" w:cs="Tahoma"/>
                <w:sz w:val="19"/>
                <w:szCs w:val="19"/>
              </w:rPr>
              <w:t xml:space="preserve">Brně dne dle </w:t>
            </w:r>
            <w:proofErr w:type="spellStart"/>
            <w:r w:rsidR="00673FBD">
              <w:rPr>
                <w:rFonts w:ascii="Tahoma" w:hAnsi="Tahoma" w:cs="Tahoma"/>
                <w:sz w:val="19"/>
                <w:szCs w:val="19"/>
              </w:rPr>
              <w:t>elektr</w:t>
            </w:r>
            <w:proofErr w:type="spellEnd"/>
            <w:r w:rsidR="00673FBD">
              <w:rPr>
                <w:rFonts w:ascii="Tahoma" w:hAnsi="Tahoma" w:cs="Tahoma"/>
                <w:sz w:val="19"/>
                <w:szCs w:val="19"/>
              </w:rPr>
              <w:t>. podpisu</w:t>
            </w:r>
          </w:p>
        </w:tc>
      </w:tr>
      <w:tr w:rsidR="009C13B5" w:rsidRPr="00FC6027" w14:paraId="142E2F8B" w14:textId="77777777" w:rsidTr="009C13B5">
        <w:trPr>
          <w:trHeight w:val="1742"/>
        </w:trPr>
        <w:tc>
          <w:tcPr>
            <w:tcW w:w="4106" w:type="dxa"/>
          </w:tcPr>
          <w:p w14:paraId="760C1883" w14:textId="0608FC9F" w:rsidR="009C13B5" w:rsidRPr="00FC6027" w:rsidRDefault="005A7D06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. 2. 2024</w:t>
            </w:r>
          </w:p>
        </w:tc>
        <w:tc>
          <w:tcPr>
            <w:tcW w:w="992" w:type="dxa"/>
          </w:tcPr>
          <w:p w14:paraId="49154B08" w14:textId="77777777" w:rsidR="009C13B5" w:rsidRPr="00FC6027" w:rsidRDefault="009C13B5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62" w:type="dxa"/>
          </w:tcPr>
          <w:p w14:paraId="50EC4C0B" w14:textId="008EA5E9" w:rsidR="009C13B5" w:rsidRPr="00FC6027" w:rsidRDefault="005A7D06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. 2. 2024</w:t>
            </w:r>
          </w:p>
        </w:tc>
      </w:tr>
      <w:tr w:rsidR="00B32D91" w:rsidRPr="00FC6027" w14:paraId="6C296487" w14:textId="77777777" w:rsidTr="009C13B5">
        <w:trPr>
          <w:trHeight w:val="170"/>
        </w:trPr>
        <w:tc>
          <w:tcPr>
            <w:tcW w:w="4106" w:type="dxa"/>
          </w:tcPr>
          <w:p w14:paraId="4AE2B067" w14:textId="1AD769D2" w:rsidR="00B32D91" w:rsidRPr="008D498A" w:rsidRDefault="005A7D06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xxx</w:t>
            </w:r>
            <w:proofErr w:type="spellEnd"/>
          </w:p>
        </w:tc>
        <w:tc>
          <w:tcPr>
            <w:tcW w:w="992" w:type="dxa"/>
          </w:tcPr>
          <w:p w14:paraId="75962F24" w14:textId="77777777" w:rsidR="00B32D91" w:rsidRPr="00FC6027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62" w:type="dxa"/>
          </w:tcPr>
          <w:p w14:paraId="1D9B5C1C" w14:textId="07C4C17B" w:rsidR="00B32D91" w:rsidRPr="00FC6027" w:rsidRDefault="005A7D06" w:rsidP="00FC6027">
            <w:pPr>
              <w:spacing w:after="160" w:line="276" w:lineRule="auto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xxx</w:t>
            </w:r>
            <w:proofErr w:type="spellEnd"/>
          </w:p>
        </w:tc>
      </w:tr>
      <w:tr w:rsidR="00B32D91" w:rsidRPr="00FC6027" w14:paraId="088A9625" w14:textId="77777777" w:rsidTr="009C13B5">
        <w:trPr>
          <w:trHeight w:val="170"/>
        </w:trPr>
        <w:tc>
          <w:tcPr>
            <w:tcW w:w="4106" w:type="dxa"/>
          </w:tcPr>
          <w:p w14:paraId="0B027E64" w14:textId="57F62FD5" w:rsidR="00B32D91" w:rsidRPr="008D498A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79B772CE" w14:textId="77777777" w:rsidR="00B32D91" w:rsidRPr="00FC6027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62" w:type="dxa"/>
          </w:tcPr>
          <w:p w14:paraId="0DBC36AF" w14:textId="56068156" w:rsidR="00B32D91" w:rsidRPr="00FC6027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2D91" w:rsidRPr="00FC6027" w14:paraId="4C7E91EC" w14:textId="77777777" w:rsidTr="009C13B5">
        <w:trPr>
          <w:trHeight w:val="170"/>
        </w:trPr>
        <w:tc>
          <w:tcPr>
            <w:tcW w:w="4106" w:type="dxa"/>
          </w:tcPr>
          <w:p w14:paraId="47AEB041" w14:textId="1E04135D" w:rsidR="00B32D91" w:rsidRPr="00FC6027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13AC8AE7" w14:textId="77777777" w:rsidR="00B32D91" w:rsidRPr="00FC6027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62" w:type="dxa"/>
          </w:tcPr>
          <w:p w14:paraId="5D5978DD" w14:textId="6BF7D6A8" w:rsidR="00B32D91" w:rsidRPr="00FC6027" w:rsidRDefault="00B32D91" w:rsidP="00FC6027">
            <w:pPr>
              <w:spacing w:after="160" w:line="276" w:lineRule="auto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C365A52" w14:textId="77777777" w:rsidR="009C13B5" w:rsidRPr="00FC6027" w:rsidRDefault="009C13B5" w:rsidP="00673FBD">
      <w:pPr>
        <w:spacing w:after="160" w:line="276" w:lineRule="auto"/>
        <w:jc w:val="both"/>
        <w:rPr>
          <w:rFonts w:ascii="Tahoma" w:hAnsi="Tahoma" w:cs="Tahoma"/>
          <w:sz w:val="19"/>
          <w:szCs w:val="19"/>
        </w:rPr>
      </w:pPr>
    </w:p>
    <w:sectPr w:rsidR="009C13B5" w:rsidRPr="00FC6027" w:rsidSect="00CD51E2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D487" w14:textId="77777777" w:rsidR="00342B2D" w:rsidRDefault="00342B2D" w:rsidP="00412412">
      <w:r>
        <w:separator/>
      </w:r>
    </w:p>
  </w:endnote>
  <w:endnote w:type="continuationSeparator" w:id="0">
    <w:p w14:paraId="05D7E87C" w14:textId="77777777" w:rsidR="00342B2D" w:rsidRDefault="00342B2D" w:rsidP="004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B56" w14:textId="6E317610" w:rsidR="00FD7589" w:rsidRDefault="00FD7589" w:rsidP="007D00B1">
    <w:pPr>
      <w:pStyle w:val="Zpat"/>
      <w:rPr>
        <w:rFonts w:ascii="Times New Roman" w:hAnsi="Times New Roman" w:cs="Times New Roman"/>
        <w:sz w:val="20"/>
        <w:szCs w:val="20"/>
      </w:rPr>
    </w:pPr>
  </w:p>
  <w:p w14:paraId="127115C9" w14:textId="77777777" w:rsidR="00FD7589" w:rsidRDefault="00FD7589" w:rsidP="00C10DA9">
    <w:pPr>
      <w:pStyle w:val="Zpat"/>
      <w:jc w:val="center"/>
      <w:rPr>
        <w:rFonts w:ascii="Times New Roman" w:hAnsi="Times New Roman" w:cs="Times New Roman"/>
        <w:sz w:val="20"/>
        <w:szCs w:val="20"/>
      </w:rPr>
    </w:pPr>
  </w:p>
  <w:p w14:paraId="175D76F2" w14:textId="1C5BB3AF" w:rsidR="00FD7589" w:rsidRPr="002E6BCC" w:rsidRDefault="00FD7589" w:rsidP="00C10DA9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911F" w14:textId="77777777" w:rsidR="00342B2D" w:rsidRDefault="00342B2D" w:rsidP="00412412">
      <w:r>
        <w:separator/>
      </w:r>
    </w:p>
  </w:footnote>
  <w:footnote w:type="continuationSeparator" w:id="0">
    <w:p w14:paraId="46273CD5" w14:textId="77777777" w:rsidR="00342B2D" w:rsidRDefault="00342B2D" w:rsidP="0041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5F3B" w14:textId="0DD86E00" w:rsidR="0030572F" w:rsidRDefault="0030572F" w:rsidP="00C10DA9">
    <w:pPr>
      <w:pStyle w:val="Zhlav"/>
      <w:tabs>
        <w:tab w:val="clear" w:pos="8306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7BE6AF1" wp14:editId="47101853">
          <wp:simplePos x="0" y="0"/>
          <wp:positionH relativeFrom="column">
            <wp:posOffset>1158240</wp:posOffset>
          </wp:positionH>
          <wp:positionV relativeFrom="paragraph">
            <wp:posOffset>-419735</wp:posOffset>
          </wp:positionV>
          <wp:extent cx="1666875" cy="447675"/>
          <wp:effectExtent l="0" t="0" r="9525" b="9525"/>
          <wp:wrapNone/>
          <wp:docPr id="18784135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FA151F" wp14:editId="37EE2CD9">
          <wp:simplePos x="0" y="0"/>
          <wp:positionH relativeFrom="margin">
            <wp:posOffset>0</wp:posOffset>
          </wp:positionH>
          <wp:positionV relativeFrom="paragraph">
            <wp:posOffset>-463550</wp:posOffset>
          </wp:positionV>
          <wp:extent cx="1228725" cy="552450"/>
          <wp:effectExtent l="0" t="0" r="9525" b="0"/>
          <wp:wrapNone/>
          <wp:docPr id="10065249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541D15" w14:textId="45758453" w:rsidR="00FD7589" w:rsidRPr="0030572F" w:rsidRDefault="0030572F" w:rsidP="0030572F">
    <w:pPr>
      <w:pStyle w:val="Zhlav"/>
      <w:tabs>
        <w:tab w:val="clear" w:pos="8306"/>
        <w:tab w:val="right" w:pos="9360"/>
      </w:tabs>
      <w:jc w:val="both"/>
      <w:rPr>
        <w:rFonts w:ascii="Tahoma" w:hAnsi="Tahoma" w:cs="Tahoma"/>
        <w:b/>
        <w:bCs/>
        <w:sz w:val="19"/>
        <w:szCs w:val="19"/>
      </w:rPr>
    </w:pPr>
    <w:r w:rsidRPr="0030572F">
      <w:rPr>
        <w:rFonts w:ascii="Tahoma" w:hAnsi="Tahoma" w:cs="Tahoma"/>
        <w:b/>
        <w:bCs/>
        <w:sz w:val="19"/>
        <w:szCs w:val="19"/>
      </w:rPr>
      <w:t>Příloha č. 5 Smlouvy – Dohoda o ochraně citlivých inform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0590" w14:textId="77777777" w:rsidR="00FD7589" w:rsidRPr="008715F5" w:rsidRDefault="00FD7589" w:rsidP="00C10DA9">
    <w:pPr>
      <w:pStyle w:val="Zhlav"/>
      <w:tabs>
        <w:tab w:val="clear" w:pos="8306"/>
        <w:tab w:val="right" w:pos="9360"/>
      </w:tabs>
    </w:pPr>
    <w:r>
      <w:rPr>
        <w:b/>
      </w:rPr>
      <w:t>Zařízení služeb</w:t>
    </w:r>
    <w:r w:rsidRPr="00972039">
      <w:rPr>
        <w:b/>
      </w:rPr>
      <w:t xml:space="preserve"> pro Ministerstvo vnitra</w:t>
    </w:r>
    <w:r>
      <w:rPr>
        <w:b/>
      </w:rPr>
      <w:tab/>
    </w:r>
    <w:r>
      <w:t xml:space="preserve">                                     </w:t>
    </w:r>
    <w:r w:rsidRPr="00387294">
      <w:t>„</w:t>
    </w:r>
    <w:r>
      <w:t>R</w:t>
    </w:r>
    <w:r>
      <w:rPr>
        <w:color w:val="000000"/>
      </w:rPr>
      <w:t xml:space="preserve">ozšíření záložního výpočetního </w:t>
    </w:r>
  </w:p>
  <w:p w14:paraId="0A9F1E7D" w14:textId="77777777" w:rsidR="00FD7589" w:rsidRDefault="00FD7589" w:rsidP="00C10DA9">
    <w:pPr>
      <w:pStyle w:val="Zhlav"/>
      <w:tabs>
        <w:tab w:val="clear" w:pos="8306"/>
        <w:tab w:val="left" w:pos="5220"/>
        <w:tab w:val="right" w:pos="9000"/>
      </w:tabs>
    </w:pPr>
    <w:r w:rsidRPr="00972039">
      <w:rPr>
        <w:b/>
      </w:rPr>
      <w:t>příspěvková organizace</w:t>
    </w:r>
    <w:r w:rsidRPr="00C3731F">
      <w:rPr>
        <w:color w:val="000000"/>
      </w:rPr>
      <w:tab/>
    </w:r>
    <w:r>
      <w:rPr>
        <w:color w:val="000000"/>
      </w:rPr>
      <w:t xml:space="preserve">                                                                   střediska (ZVS) – Centrotex“                                       </w:t>
    </w:r>
    <w:r>
      <w:tab/>
      <w:t xml:space="preserve">       </w:t>
    </w:r>
  </w:p>
  <w:p w14:paraId="1561453B" w14:textId="77777777" w:rsidR="00FD7589" w:rsidRDefault="00FD7589" w:rsidP="00C10DA9">
    <w:pPr>
      <w:pStyle w:val="Zhlav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5081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B641E"/>
    <w:multiLevelType w:val="hybridMultilevel"/>
    <w:tmpl w:val="B7802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27C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82843"/>
    <w:multiLevelType w:val="hybridMultilevel"/>
    <w:tmpl w:val="AB768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32D"/>
    <w:multiLevelType w:val="hybridMultilevel"/>
    <w:tmpl w:val="3048B206"/>
    <w:lvl w:ilvl="0" w:tplc="E49484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845411"/>
    <w:multiLevelType w:val="hybridMultilevel"/>
    <w:tmpl w:val="B7802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4008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0D5390"/>
    <w:multiLevelType w:val="hybridMultilevel"/>
    <w:tmpl w:val="F9EEE5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6EA9"/>
    <w:multiLevelType w:val="hybridMultilevel"/>
    <w:tmpl w:val="497ECFC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A03"/>
    <w:multiLevelType w:val="hybridMultilevel"/>
    <w:tmpl w:val="F9EEE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6D5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F15FC"/>
    <w:multiLevelType w:val="hybridMultilevel"/>
    <w:tmpl w:val="3B860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928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A24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F91460"/>
    <w:multiLevelType w:val="hybridMultilevel"/>
    <w:tmpl w:val="BF5A874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6A1426"/>
    <w:multiLevelType w:val="hybridMultilevel"/>
    <w:tmpl w:val="BBFA1050"/>
    <w:lvl w:ilvl="0" w:tplc="440845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1363"/>
    <w:multiLevelType w:val="hybridMultilevel"/>
    <w:tmpl w:val="1B96C3B0"/>
    <w:lvl w:ilvl="0" w:tplc="682A821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58AB"/>
    <w:multiLevelType w:val="hybridMultilevel"/>
    <w:tmpl w:val="B2D87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70375"/>
    <w:multiLevelType w:val="hybridMultilevel"/>
    <w:tmpl w:val="870AF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6B4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B45BC"/>
    <w:multiLevelType w:val="hybridMultilevel"/>
    <w:tmpl w:val="F9EED6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36DC3"/>
    <w:multiLevelType w:val="multilevel"/>
    <w:tmpl w:val="CE529E14"/>
    <w:lvl w:ilvl="0">
      <w:start w:val="1"/>
      <w:numFmt w:val="upperRoman"/>
      <w:pStyle w:val="Styl1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9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101942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740447"/>
    <w:multiLevelType w:val="multilevel"/>
    <w:tmpl w:val="972CF080"/>
    <w:lvl w:ilvl="0">
      <w:start w:val="1"/>
      <w:numFmt w:val="decimal"/>
      <w:pStyle w:val="VZnadpis1"/>
      <w:lvlText w:val="%1."/>
      <w:lvlJc w:val="left"/>
      <w:pPr>
        <w:tabs>
          <w:tab w:val="num" w:pos="5019"/>
        </w:tabs>
        <w:ind w:left="4827" w:hanging="432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VZpodnadpis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3D34936"/>
    <w:multiLevelType w:val="hybridMultilevel"/>
    <w:tmpl w:val="73982CD0"/>
    <w:lvl w:ilvl="0" w:tplc="85D026D2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 w15:restartNumberingAfterBreak="0">
    <w:nsid w:val="451744B1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3159C6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A7FB3"/>
    <w:multiLevelType w:val="multilevel"/>
    <w:tmpl w:val="05887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DEA5A96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A4E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926878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16201"/>
    <w:multiLevelType w:val="hybridMultilevel"/>
    <w:tmpl w:val="22928A4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5075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E130C3"/>
    <w:multiLevelType w:val="hybridMultilevel"/>
    <w:tmpl w:val="E0F82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A4A0A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499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D391B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8384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F033B"/>
    <w:multiLevelType w:val="hybridMultilevel"/>
    <w:tmpl w:val="07C8D678"/>
    <w:lvl w:ilvl="0" w:tplc="3A925AA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44C3C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2CA2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75774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AF1A1F"/>
    <w:multiLevelType w:val="multilevel"/>
    <w:tmpl w:val="0E2C1D2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1" w15:restartNumberingAfterBreak="0">
    <w:nsid w:val="6C247A21"/>
    <w:multiLevelType w:val="hybridMultilevel"/>
    <w:tmpl w:val="1B169F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9262C"/>
    <w:multiLevelType w:val="hybridMultilevel"/>
    <w:tmpl w:val="A914F90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68A6"/>
    <w:multiLevelType w:val="hybridMultilevel"/>
    <w:tmpl w:val="10340A6C"/>
    <w:lvl w:ilvl="0" w:tplc="172C73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6A4B7E"/>
    <w:multiLevelType w:val="hybridMultilevel"/>
    <w:tmpl w:val="ECDA2FC2"/>
    <w:lvl w:ilvl="0" w:tplc="5764FA62">
      <w:start w:val="1"/>
      <w:numFmt w:val="decimal"/>
      <w:lvlText w:val="Příloha č. %1 - 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C8751D"/>
    <w:multiLevelType w:val="hybridMultilevel"/>
    <w:tmpl w:val="69A8E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4"/>
  </w:num>
  <w:num w:numId="5">
    <w:abstractNumId w:val="40"/>
  </w:num>
  <w:num w:numId="6">
    <w:abstractNumId w:val="32"/>
  </w:num>
  <w:num w:numId="7">
    <w:abstractNumId w:val="20"/>
  </w:num>
  <w:num w:numId="8">
    <w:abstractNumId w:val="44"/>
  </w:num>
  <w:num w:numId="9">
    <w:abstractNumId w:val="13"/>
  </w:num>
  <w:num w:numId="10">
    <w:abstractNumId w:val="5"/>
  </w:num>
  <w:num w:numId="11">
    <w:abstractNumId w:val="15"/>
  </w:num>
  <w:num w:numId="12">
    <w:abstractNumId w:val="36"/>
  </w:num>
  <w:num w:numId="13">
    <w:abstractNumId w:val="3"/>
  </w:num>
  <w:num w:numId="14">
    <w:abstractNumId w:val="19"/>
  </w:num>
  <w:num w:numId="15">
    <w:abstractNumId w:val="9"/>
  </w:num>
  <w:num w:numId="16">
    <w:abstractNumId w:val="7"/>
  </w:num>
  <w:num w:numId="17">
    <w:abstractNumId w:val="14"/>
  </w:num>
  <w:num w:numId="18">
    <w:abstractNumId w:val="41"/>
  </w:num>
  <w:num w:numId="19">
    <w:abstractNumId w:val="11"/>
  </w:num>
  <w:num w:numId="20">
    <w:abstractNumId w:val="1"/>
  </w:num>
  <w:num w:numId="21">
    <w:abstractNumId w:val="42"/>
  </w:num>
  <w:num w:numId="22">
    <w:abstractNumId w:val="30"/>
  </w:num>
  <w:num w:numId="23">
    <w:abstractNumId w:val="43"/>
  </w:num>
  <w:num w:numId="24">
    <w:abstractNumId w:val="21"/>
  </w:num>
  <w:num w:numId="25">
    <w:abstractNumId w:val="0"/>
  </w:num>
  <w:num w:numId="26">
    <w:abstractNumId w:val="35"/>
  </w:num>
  <w:num w:numId="27">
    <w:abstractNumId w:val="2"/>
  </w:num>
  <w:num w:numId="28">
    <w:abstractNumId w:val="8"/>
  </w:num>
  <w:num w:numId="29">
    <w:abstractNumId w:val="39"/>
  </w:num>
  <w:num w:numId="30">
    <w:abstractNumId w:val="6"/>
  </w:num>
  <w:num w:numId="31">
    <w:abstractNumId w:val="28"/>
  </w:num>
  <w:num w:numId="32">
    <w:abstractNumId w:val="24"/>
  </w:num>
  <w:num w:numId="33">
    <w:abstractNumId w:val="38"/>
  </w:num>
  <w:num w:numId="34">
    <w:abstractNumId w:val="12"/>
  </w:num>
  <w:num w:numId="35">
    <w:abstractNumId w:val="18"/>
  </w:num>
  <w:num w:numId="36">
    <w:abstractNumId w:val="33"/>
  </w:num>
  <w:num w:numId="37">
    <w:abstractNumId w:val="31"/>
  </w:num>
  <w:num w:numId="38">
    <w:abstractNumId w:val="10"/>
  </w:num>
  <w:num w:numId="39">
    <w:abstractNumId w:val="45"/>
  </w:num>
  <w:num w:numId="40">
    <w:abstractNumId w:val="27"/>
  </w:num>
  <w:num w:numId="41">
    <w:abstractNumId w:val="16"/>
  </w:num>
  <w:num w:numId="42">
    <w:abstractNumId w:val="29"/>
  </w:num>
  <w:num w:numId="43">
    <w:abstractNumId w:val="17"/>
  </w:num>
  <w:num w:numId="44">
    <w:abstractNumId w:val="25"/>
  </w:num>
  <w:num w:numId="45">
    <w:abstractNumId w:val="34"/>
  </w:num>
  <w:num w:numId="46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F3"/>
    <w:rsid w:val="0000003B"/>
    <w:rsid w:val="00001D55"/>
    <w:rsid w:val="00003AB7"/>
    <w:rsid w:val="00004BFB"/>
    <w:rsid w:val="00006611"/>
    <w:rsid w:val="00012264"/>
    <w:rsid w:val="00016671"/>
    <w:rsid w:val="00020E82"/>
    <w:rsid w:val="00021925"/>
    <w:rsid w:val="0002202A"/>
    <w:rsid w:val="0002318E"/>
    <w:rsid w:val="000236AE"/>
    <w:rsid w:val="0002410A"/>
    <w:rsid w:val="00024E24"/>
    <w:rsid w:val="00025852"/>
    <w:rsid w:val="00030179"/>
    <w:rsid w:val="000333CE"/>
    <w:rsid w:val="00034E4E"/>
    <w:rsid w:val="0003572B"/>
    <w:rsid w:val="0003576E"/>
    <w:rsid w:val="00037857"/>
    <w:rsid w:val="00037A63"/>
    <w:rsid w:val="000420A9"/>
    <w:rsid w:val="000420CD"/>
    <w:rsid w:val="00044CFB"/>
    <w:rsid w:val="000468DB"/>
    <w:rsid w:val="00052753"/>
    <w:rsid w:val="00053147"/>
    <w:rsid w:val="00053E05"/>
    <w:rsid w:val="0005401E"/>
    <w:rsid w:val="00056939"/>
    <w:rsid w:val="00062AA0"/>
    <w:rsid w:val="0006308A"/>
    <w:rsid w:val="000632CD"/>
    <w:rsid w:val="000634B0"/>
    <w:rsid w:val="00064124"/>
    <w:rsid w:val="00065DC8"/>
    <w:rsid w:val="00066C43"/>
    <w:rsid w:val="000675CF"/>
    <w:rsid w:val="00070A0D"/>
    <w:rsid w:val="00071148"/>
    <w:rsid w:val="00072EA2"/>
    <w:rsid w:val="00074430"/>
    <w:rsid w:val="00074C8E"/>
    <w:rsid w:val="00075E39"/>
    <w:rsid w:val="00081876"/>
    <w:rsid w:val="00082A32"/>
    <w:rsid w:val="000854E7"/>
    <w:rsid w:val="000869A4"/>
    <w:rsid w:val="0009052C"/>
    <w:rsid w:val="00097801"/>
    <w:rsid w:val="000A0C9A"/>
    <w:rsid w:val="000A0CBD"/>
    <w:rsid w:val="000A39DF"/>
    <w:rsid w:val="000A54AA"/>
    <w:rsid w:val="000A5670"/>
    <w:rsid w:val="000B0AE4"/>
    <w:rsid w:val="000B5B7B"/>
    <w:rsid w:val="000C1864"/>
    <w:rsid w:val="000C19F7"/>
    <w:rsid w:val="000C1C77"/>
    <w:rsid w:val="000C1D38"/>
    <w:rsid w:val="000C2D82"/>
    <w:rsid w:val="000C5924"/>
    <w:rsid w:val="000D1ADF"/>
    <w:rsid w:val="000D45C5"/>
    <w:rsid w:val="000D5002"/>
    <w:rsid w:val="000D5D11"/>
    <w:rsid w:val="000D7350"/>
    <w:rsid w:val="000D7FF0"/>
    <w:rsid w:val="000E0D85"/>
    <w:rsid w:val="000E124E"/>
    <w:rsid w:val="000E1C28"/>
    <w:rsid w:val="000E23BB"/>
    <w:rsid w:val="000E2C7B"/>
    <w:rsid w:val="000E6519"/>
    <w:rsid w:val="000E73CE"/>
    <w:rsid w:val="000F2181"/>
    <w:rsid w:val="000F56C5"/>
    <w:rsid w:val="000F5EC2"/>
    <w:rsid w:val="000F6108"/>
    <w:rsid w:val="000F6872"/>
    <w:rsid w:val="000F7621"/>
    <w:rsid w:val="001001C9"/>
    <w:rsid w:val="00103B8C"/>
    <w:rsid w:val="0010476C"/>
    <w:rsid w:val="00104B57"/>
    <w:rsid w:val="00106F88"/>
    <w:rsid w:val="00107538"/>
    <w:rsid w:val="00110C54"/>
    <w:rsid w:val="001135DE"/>
    <w:rsid w:val="00114037"/>
    <w:rsid w:val="00114AE1"/>
    <w:rsid w:val="00117201"/>
    <w:rsid w:val="0012461E"/>
    <w:rsid w:val="00126FF6"/>
    <w:rsid w:val="0013038B"/>
    <w:rsid w:val="0013188D"/>
    <w:rsid w:val="00133356"/>
    <w:rsid w:val="0013378E"/>
    <w:rsid w:val="00133E53"/>
    <w:rsid w:val="00135508"/>
    <w:rsid w:val="00136AB4"/>
    <w:rsid w:val="00136FE6"/>
    <w:rsid w:val="0013727F"/>
    <w:rsid w:val="001429D1"/>
    <w:rsid w:val="00142A35"/>
    <w:rsid w:val="00142E61"/>
    <w:rsid w:val="001430CF"/>
    <w:rsid w:val="00145875"/>
    <w:rsid w:val="00151478"/>
    <w:rsid w:val="00151F28"/>
    <w:rsid w:val="001569DF"/>
    <w:rsid w:val="00157BE1"/>
    <w:rsid w:val="00160322"/>
    <w:rsid w:val="001650C4"/>
    <w:rsid w:val="00167CA4"/>
    <w:rsid w:val="001709C8"/>
    <w:rsid w:val="00172BDB"/>
    <w:rsid w:val="00176357"/>
    <w:rsid w:val="00176648"/>
    <w:rsid w:val="00176D7A"/>
    <w:rsid w:val="001802D6"/>
    <w:rsid w:val="001803AB"/>
    <w:rsid w:val="001859B3"/>
    <w:rsid w:val="00187709"/>
    <w:rsid w:val="00187AE4"/>
    <w:rsid w:val="00187F99"/>
    <w:rsid w:val="00190415"/>
    <w:rsid w:val="00191FF0"/>
    <w:rsid w:val="00192B8C"/>
    <w:rsid w:val="0019499D"/>
    <w:rsid w:val="0019526B"/>
    <w:rsid w:val="001A04D5"/>
    <w:rsid w:val="001A1B44"/>
    <w:rsid w:val="001A2015"/>
    <w:rsid w:val="001A509C"/>
    <w:rsid w:val="001B0E01"/>
    <w:rsid w:val="001B2717"/>
    <w:rsid w:val="001B27A0"/>
    <w:rsid w:val="001B6767"/>
    <w:rsid w:val="001B7747"/>
    <w:rsid w:val="001C1ED6"/>
    <w:rsid w:val="001C2FB9"/>
    <w:rsid w:val="001C51E1"/>
    <w:rsid w:val="001C5D48"/>
    <w:rsid w:val="001C7AD6"/>
    <w:rsid w:val="001C7B1B"/>
    <w:rsid w:val="001C7D55"/>
    <w:rsid w:val="001D2EF3"/>
    <w:rsid w:val="001D4BC1"/>
    <w:rsid w:val="001E077D"/>
    <w:rsid w:val="001E0888"/>
    <w:rsid w:val="001E1D7F"/>
    <w:rsid w:val="001E23E3"/>
    <w:rsid w:val="001E27BC"/>
    <w:rsid w:val="001E3C24"/>
    <w:rsid w:val="001E3D50"/>
    <w:rsid w:val="001E4C63"/>
    <w:rsid w:val="001E606E"/>
    <w:rsid w:val="001F0D28"/>
    <w:rsid w:val="001F0D70"/>
    <w:rsid w:val="001F1E2F"/>
    <w:rsid w:val="001F2CA8"/>
    <w:rsid w:val="001F45C8"/>
    <w:rsid w:val="001F4A3A"/>
    <w:rsid w:val="001F4AA9"/>
    <w:rsid w:val="002020B6"/>
    <w:rsid w:val="002034EC"/>
    <w:rsid w:val="00205257"/>
    <w:rsid w:val="00207013"/>
    <w:rsid w:val="0021002F"/>
    <w:rsid w:val="00210157"/>
    <w:rsid w:val="00211155"/>
    <w:rsid w:val="002114DC"/>
    <w:rsid w:val="0021319D"/>
    <w:rsid w:val="00215EE1"/>
    <w:rsid w:val="00217725"/>
    <w:rsid w:val="002200FE"/>
    <w:rsid w:val="00220F9F"/>
    <w:rsid w:val="00223747"/>
    <w:rsid w:val="00225998"/>
    <w:rsid w:val="00225BB8"/>
    <w:rsid w:val="00226E5D"/>
    <w:rsid w:val="00226F29"/>
    <w:rsid w:val="0023026C"/>
    <w:rsid w:val="00231B46"/>
    <w:rsid w:val="00236FF5"/>
    <w:rsid w:val="00246DF5"/>
    <w:rsid w:val="00247586"/>
    <w:rsid w:val="00247DF3"/>
    <w:rsid w:val="002544CA"/>
    <w:rsid w:val="00255595"/>
    <w:rsid w:val="002566D2"/>
    <w:rsid w:val="00256964"/>
    <w:rsid w:val="002603D9"/>
    <w:rsid w:val="00261BC2"/>
    <w:rsid w:val="00262038"/>
    <w:rsid w:val="002626FF"/>
    <w:rsid w:val="00264B1B"/>
    <w:rsid w:val="00264EF9"/>
    <w:rsid w:val="002657B5"/>
    <w:rsid w:val="00266558"/>
    <w:rsid w:val="00266FC6"/>
    <w:rsid w:val="00272D6A"/>
    <w:rsid w:val="00273419"/>
    <w:rsid w:val="002750D2"/>
    <w:rsid w:val="00275C8E"/>
    <w:rsid w:val="0028149F"/>
    <w:rsid w:val="002840EB"/>
    <w:rsid w:val="002849CB"/>
    <w:rsid w:val="00284AAD"/>
    <w:rsid w:val="00286CF3"/>
    <w:rsid w:val="00291D98"/>
    <w:rsid w:val="002931EA"/>
    <w:rsid w:val="00293889"/>
    <w:rsid w:val="0029409A"/>
    <w:rsid w:val="002945E6"/>
    <w:rsid w:val="00295577"/>
    <w:rsid w:val="00295FAE"/>
    <w:rsid w:val="002A14B6"/>
    <w:rsid w:val="002A462E"/>
    <w:rsid w:val="002A51F7"/>
    <w:rsid w:val="002A7C32"/>
    <w:rsid w:val="002A7F9A"/>
    <w:rsid w:val="002B007F"/>
    <w:rsid w:val="002B2E1F"/>
    <w:rsid w:val="002B5E40"/>
    <w:rsid w:val="002C125C"/>
    <w:rsid w:val="002C1F49"/>
    <w:rsid w:val="002C2422"/>
    <w:rsid w:val="002C781C"/>
    <w:rsid w:val="002D0D1F"/>
    <w:rsid w:val="002D1C8A"/>
    <w:rsid w:val="002D344B"/>
    <w:rsid w:val="002D51E2"/>
    <w:rsid w:val="002D6C10"/>
    <w:rsid w:val="002D7AED"/>
    <w:rsid w:val="002E1ECC"/>
    <w:rsid w:val="002E3F5F"/>
    <w:rsid w:val="002E5D08"/>
    <w:rsid w:val="002E6BCC"/>
    <w:rsid w:val="002E7E25"/>
    <w:rsid w:val="002F0996"/>
    <w:rsid w:val="002F5A19"/>
    <w:rsid w:val="002F5D78"/>
    <w:rsid w:val="00300237"/>
    <w:rsid w:val="003004E3"/>
    <w:rsid w:val="00300990"/>
    <w:rsid w:val="00301F8F"/>
    <w:rsid w:val="00302AF3"/>
    <w:rsid w:val="00303215"/>
    <w:rsid w:val="00303D1B"/>
    <w:rsid w:val="00304591"/>
    <w:rsid w:val="00304706"/>
    <w:rsid w:val="0030572F"/>
    <w:rsid w:val="00306A59"/>
    <w:rsid w:val="00307A85"/>
    <w:rsid w:val="003103C0"/>
    <w:rsid w:val="0031066A"/>
    <w:rsid w:val="00310771"/>
    <w:rsid w:val="00310E18"/>
    <w:rsid w:val="00314CE8"/>
    <w:rsid w:val="0031722A"/>
    <w:rsid w:val="00320492"/>
    <w:rsid w:val="00320A44"/>
    <w:rsid w:val="00324109"/>
    <w:rsid w:val="0032570A"/>
    <w:rsid w:val="00331809"/>
    <w:rsid w:val="003326B7"/>
    <w:rsid w:val="0033381F"/>
    <w:rsid w:val="0033624D"/>
    <w:rsid w:val="00337C1E"/>
    <w:rsid w:val="0034033A"/>
    <w:rsid w:val="003418DB"/>
    <w:rsid w:val="00342B2D"/>
    <w:rsid w:val="00342B74"/>
    <w:rsid w:val="003436E1"/>
    <w:rsid w:val="003445F4"/>
    <w:rsid w:val="003453E8"/>
    <w:rsid w:val="00345A5E"/>
    <w:rsid w:val="003520CA"/>
    <w:rsid w:val="003531D7"/>
    <w:rsid w:val="00353577"/>
    <w:rsid w:val="00354561"/>
    <w:rsid w:val="003549CF"/>
    <w:rsid w:val="0035500E"/>
    <w:rsid w:val="00355733"/>
    <w:rsid w:val="00361D7D"/>
    <w:rsid w:val="0036420F"/>
    <w:rsid w:val="00365CA2"/>
    <w:rsid w:val="00371471"/>
    <w:rsid w:val="003724FF"/>
    <w:rsid w:val="00372E21"/>
    <w:rsid w:val="0037346C"/>
    <w:rsid w:val="00375D9A"/>
    <w:rsid w:val="00376382"/>
    <w:rsid w:val="00376574"/>
    <w:rsid w:val="00376936"/>
    <w:rsid w:val="00381326"/>
    <w:rsid w:val="00383801"/>
    <w:rsid w:val="00383A56"/>
    <w:rsid w:val="00386E7D"/>
    <w:rsid w:val="00387294"/>
    <w:rsid w:val="00390B37"/>
    <w:rsid w:val="00391B3E"/>
    <w:rsid w:val="00394151"/>
    <w:rsid w:val="00395373"/>
    <w:rsid w:val="0039732B"/>
    <w:rsid w:val="003A0612"/>
    <w:rsid w:val="003A2AA7"/>
    <w:rsid w:val="003A2FED"/>
    <w:rsid w:val="003A3E18"/>
    <w:rsid w:val="003A61A2"/>
    <w:rsid w:val="003A64EC"/>
    <w:rsid w:val="003A7384"/>
    <w:rsid w:val="003A7A13"/>
    <w:rsid w:val="003B00DF"/>
    <w:rsid w:val="003B2514"/>
    <w:rsid w:val="003B3A02"/>
    <w:rsid w:val="003B4477"/>
    <w:rsid w:val="003B4992"/>
    <w:rsid w:val="003B6167"/>
    <w:rsid w:val="003B7848"/>
    <w:rsid w:val="003B7C44"/>
    <w:rsid w:val="003C3CF9"/>
    <w:rsid w:val="003C4234"/>
    <w:rsid w:val="003C494D"/>
    <w:rsid w:val="003C6492"/>
    <w:rsid w:val="003D12A0"/>
    <w:rsid w:val="003D1391"/>
    <w:rsid w:val="003D1503"/>
    <w:rsid w:val="003D2DD1"/>
    <w:rsid w:val="003D595E"/>
    <w:rsid w:val="003D751F"/>
    <w:rsid w:val="003E070F"/>
    <w:rsid w:val="003E084D"/>
    <w:rsid w:val="003E2FEC"/>
    <w:rsid w:val="003E3E28"/>
    <w:rsid w:val="003E57CC"/>
    <w:rsid w:val="003E773E"/>
    <w:rsid w:val="003F3A32"/>
    <w:rsid w:val="00400BE9"/>
    <w:rsid w:val="004010EB"/>
    <w:rsid w:val="004029E1"/>
    <w:rsid w:val="00410FD2"/>
    <w:rsid w:val="00412412"/>
    <w:rsid w:val="00414695"/>
    <w:rsid w:val="00414E37"/>
    <w:rsid w:val="0041560A"/>
    <w:rsid w:val="00415C73"/>
    <w:rsid w:val="00416897"/>
    <w:rsid w:val="00416D80"/>
    <w:rsid w:val="004174BF"/>
    <w:rsid w:val="004207A9"/>
    <w:rsid w:val="004252D4"/>
    <w:rsid w:val="00425680"/>
    <w:rsid w:val="00431757"/>
    <w:rsid w:val="0043341B"/>
    <w:rsid w:val="00433AD5"/>
    <w:rsid w:val="004355DB"/>
    <w:rsid w:val="00435DDC"/>
    <w:rsid w:val="0043607E"/>
    <w:rsid w:val="004375F0"/>
    <w:rsid w:val="00440DE5"/>
    <w:rsid w:val="00443066"/>
    <w:rsid w:val="004510B4"/>
    <w:rsid w:val="00452110"/>
    <w:rsid w:val="00452423"/>
    <w:rsid w:val="00452AA8"/>
    <w:rsid w:val="004549FB"/>
    <w:rsid w:val="00457EED"/>
    <w:rsid w:val="00460140"/>
    <w:rsid w:val="0046225B"/>
    <w:rsid w:val="00462BB8"/>
    <w:rsid w:val="00463128"/>
    <w:rsid w:val="004641D9"/>
    <w:rsid w:val="00465033"/>
    <w:rsid w:val="004654ED"/>
    <w:rsid w:val="004659E6"/>
    <w:rsid w:val="004732E7"/>
    <w:rsid w:val="004737ED"/>
    <w:rsid w:val="00473B5D"/>
    <w:rsid w:val="004758C6"/>
    <w:rsid w:val="004768CB"/>
    <w:rsid w:val="00482916"/>
    <w:rsid w:val="004840B6"/>
    <w:rsid w:val="00486096"/>
    <w:rsid w:val="004866C6"/>
    <w:rsid w:val="0048727C"/>
    <w:rsid w:val="00487C3C"/>
    <w:rsid w:val="00493902"/>
    <w:rsid w:val="004955AF"/>
    <w:rsid w:val="004972D5"/>
    <w:rsid w:val="00497855"/>
    <w:rsid w:val="00497970"/>
    <w:rsid w:val="004979CE"/>
    <w:rsid w:val="004A21D7"/>
    <w:rsid w:val="004A2DDE"/>
    <w:rsid w:val="004A3173"/>
    <w:rsid w:val="004A37F6"/>
    <w:rsid w:val="004A408E"/>
    <w:rsid w:val="004A42F6"/>
    <w:rsid w:val="004A44A1"/>
    <w:rsid w:val="004A56FB"/>
    <w:rsid w:val="004A5E79"/>
    <w:rsid w:val="004B3206"/>
    <w:rsid w:val="004B391C"/>
    <w:rsid w:val="004B3D50"/>
    <w:rsid w:val="004B4154"/>
    <w:rsid w:val="004B7693"/>
    <w:rsid w:val="004C31BB"/>
    <w:rsid w:val="004C340A"/>
    <w:rsid w:val="004C42B6"/>
    <w:rsid w:val="004C462F"/>
    <w:rsid w:val="004C46EA"/>
    <w:rsid w:val="004C6F00"/>
    <w:rsid w:val="004D1BCE"/>
    <w:rsid w:val="004D2275"/>
    <w:rsid w:val="004D2D50"/>
    <w:rsid w:val="004D5EDE"/>
    <w:rsid w:val="004D77E4"/>
    <w:rsid w:val="004E0936"/>
    <w:rsid w:val="004E2A6D"/>
    <w:rsid w:val="004E3A91"/>
    <w:rsid w:val="004E3D6F"/>
    <w:rsid w:val="004E5850"/>
    <w:rsid w:val="004E5F8F"/>
    <w:rsid w:val="004E712A"/>
    <w:rsid w:val="004F11BD"/>
    <w:rsid w:val="004F1C1C"/>
    <w:rsid w:val="004F21D5"/>
    <w:rsid w:val="004F3005"/>
    <w:rsid w:val="004F42D2"/>
    <w:rsid w:val="004F4C73"/>
    <w:rsid w:val="004F4F84"/>
    <w:rsid w:val="004F5A19"/>
    <w:rsid w:val="00501A4E"/>
    <w:rsid w:val="00505551"/>
    <w:rsid w:val="00505657"/>
    <w:rsid w:val="00507390"/>
    <w:rsid w:val="00512319"/>
    <w:rsid w:val="00514376"/>
    <w:rsid w:val="00515164"/>
    <w:rsid w:val="005156D6"/>
    <w:rsid w:val="005179A8"/>
    <w:rsid w:val="00520056"/>
    <w:rsid w:val="0052045C"/>
    <w:rsid w:val="005217F8"/>
    <w:rsid w:val="00523A80"/>
    <w:rsid w:val="005261CE"/>
    <w:rsid w:val="00527040"/>
    <w:rsid w:val="00527200"/>
    <w:rsid w:val="005300A9"/>
    <w:rsid w:val="00530905"/>
    <w:rsid w:val="00530F7E"/>
    <w:rsid w:val="00531317"/>
    <w:rsid w:val="00534D84"/>
    <w:rsid w:val="00535E3A"/>
    <w:rsid w:val="00543C9D"/>
    <w:rsid w:val="0055288B"/>
    <w:rsid w:val="005534D6"/>
    <w:rsid w:val="0055359D"/>
    <w:rsid w:val="00554984"/>
    <w:rsid w:val="00554A4A"/>
    <w:rsid w:val="00554D64"/>
    <w:rsid w:val="00555439"/>
    <w:rsid w:val="0055672D"/>
    <w:rsid w:val="00560DF1"/>
    <w:rsid w:val="00560FDD"/>
    <w:rsid w:val="0056118B"/>
    <w:rsid w:val="00561664"/>
    <w:rsid w:val="00561E36"/>
    <w:rsid w:val="005629B7"/>
    <w:rsid w:val="00564452"/>
    <w:rsid w:val="0056481E"/>
    <w:rsid w:val="0056620B"/>
    <w:rsid w:val="00570BF7"/>
    <w:rsid w:val="00572FAF"/>
    <w:rsid w:val="00573268"/>
    <w:rsid w:val="0057453C"/>
    <w:rsid w:val="00575B3D"/>
    <w:rsid w:val="005766B8"/>
    <w:rsid w:val="00576D74"/>
    <w:rsid w:val="0058023D"/>
    <w:rsid w:val="00580A2A"/>
    <w:rsid w:val="00580C38"/>
    <w:rsid w:val="00581915"/>
    <w:rsid w:val="00582D19"/>
    <w:rsid w:val="00584337"/>
    <w:rsid w:val="00585629"/>
    <w:rsid w:val="00592A28"/>
    <w:rsid w:val="005939A8"/>
    <w:rsid w:val="00594ADC"/>
    <w:rsid w:val="005A2B2B"/>
    <w:rsid w:val="005A3DD0"/>
    <w:rsid w:val="005A6CE8"/>
    <w:rsid w:val="005A7205"/>
    <w:rsid w:val="005A7D06"/>
    <w:rsid w:val="005B00EF"/>
    <w:rsid w:val="005B01E8"/>
    <w:rsid w:val="005B083D"/>
    <w:rsid w:val="005B2140"/>
    <w:rsid w:val="005B32EF"/>
    <w:rsid w:val="005B39B7"/>
    <w:rsid w:val="005B5E1E"/>
    <w:rsid w:val="005C0532"/>
    <w:rsid w:val="005C41E8"/>
    <w:rsid w:val="005C43D9"/>
    <w:rsid w:val="005C5153"/>
    <w:rsid w:val="005C600A"/>
    <w:rsid w:val="005D15A4"/>
    <w:rsid w:val="005D1969"/>
    <w:rsid w:val="005D311D"/>
    <w:rsid w:val="005D3E28"/>
    <w:rsid w:val="005D55C8"/>
    <w:rsid w:val="005E5A1E"/>
    <w:rsid w:val="005F0274"/>
    <w:rsid w:val="005F29C2"/>
    <w:rsid w:val="005F37DA"/>
    <w:rsid w:val="005F4BED"/>
    <w:rsid w:val="005F6117"/>
    <w:rsid w:val="005F6912"/>
    <w:rsid w:val="0060056C"/>
    <w:rsid w:val="00600578"/>
    <w:rsid w:val="00601D6A"/>
    <w:rsid w:val="00602524"/>
    <w:rsid w:val="00602636"/>
    <w:rsid w:val="006042D0"/>
    <w:rsid w:val="00604F69"/>
    <w:rsid w:val="00606E1E"/>
    <w:rsid w:val="006104C6"/>
    <w:rsid w:val="006113A6"/>
    <w:rsid w:val="006124D0"/>
    <w:rsid w:val="00613BAE"/>
    <w:rsid w:val="0061623A"/>
    <w:rsid w:val="00621016"/>
    <w:rsid w:val="00621B15"/>
    <w:rsid w:val="00622450"/>
    <w:rsid w:val="00622C70"/>
    <w:rsid w:val="00623720"/>
    <w:rsid w:val="00624E3E"/>
    <w:rsid w:val="00625F98"/>
    <w:rsid w:val="00626559"/>
    <w:rsid w:val="0063415F"/>
    <w:rsid w:val="006349D5"/>
    <w:rsid w:val="00634E34"/>
    <w:rsid w:val="006362A9"/>
    <w:rsid w:val="00637201"/>
    <w:rsid w:val="00637AAB"/>
    <w:rsid w:val="00637EEE"/>
    <w:rsid w:val="0064123D"/>
    <w:rsid w:val="0064225F"/>
    <w:rsid w:val="006430EC"/>
    <w:rsid w:val="00644E91"/>
    <w:rsid w:val="006459E8"/>
    <w:rsid w:val="00645ABF"/>
    <w:rsid w:val="00646649"/>
    <w:rsid w:val="00647C70"/>
    <w:rsid w:val="00651D93"/>
    <w:rsid w:val="00655C66"/>
    <w:rsid w:val="006565E5"/>
    <w:rsid w:val="00657B65"/>
    <w:rsid w:val="00657EB6"/>
    <w:rsid w:val="0066268D"/>
    <w:rsid w:val="00667A77"/>
    <w:rsid w:val="00667EDB"/>
    <w:rsid w:val="0067044F"/>
    <w:rsid w:val="00670881"/>
    <w:rsid w:val="00670A07"/>
    <w:rsid w:val="0067307E"/>
    <w:rsid w:val="00673FBD"/>
    <w:rsid w:val="00675DA8"/>
    <w:rsid w:val="006761EF"/>
    <w:rsid w:val="00676AD5"/>
    <w:rsid w:val="00676FFD"/>
    <w:rsid w:val="00681437"/>
    <w:rsid w:val="006842CD"/>
    <w:rsid w:val="00684517"/>
    <w:rsid w:val="00684558"/>
    <w:rsid w:val="00684A41"/>
    <w:rsid w:val="00685DEF"/>
    <w:rsid w:val="00686A7C"/>
    <w:rsid w:val="00687254"/>
    <w:rsid w:val="0068745C"/>
    <w:rsid w:val="0069124E"/>
    <w:rsid w:val="006926A7"/>
    <w:rsid w:val="00694061"/>
    <w:rsid w:val="006948BD"/>
    <w:rsid w:val="00694D72"/>
    <w:rsid w:val="00695323"/>
    <w:rsid w:val="00696730"/>
    <w:rsid w:val="0069697A"/>
    <w:rsid w:val="00697BB9"/>
    <w:rsid w:val="00697E65"/>
    <w:rsid w:val="00697F61"/>
    <w:rsid w:val="00697FFA"/>
    <w:rsid w:val="006A052A"/>
    <w:rsid w:val="006A1079"/>
    <w:rsid w:val="006A2484"/>
    <w:rsid w:val="006A4256"/>
    <w:rsid w:val="006A5E99"/>
    <w:rsid w:val="006A5FC3"/>
    <w:rsid w:val="006B0914"/>
    <w:rsid w:val="006B0E55"/>
    <w:rsid w:val="006B17CF"/>
    <w:rsid w:val="006B2C0C"/>
    <w:rsid w:val="006B4AA2"/>
    <w:rsid w:val="006C269E"/>
    <w:rsid w:val="006C422D"/>
    <w:rsid w:val="006C5A31"/>
    <w:rsid w:val="006C62A2"/>
    <w:rsid w:val="006C62F7"/>
    <w:rsid w:val="006C6E44"/>
    <w:rsid w:val="006C7872"/>
    <w:rsid w:val="006D0A52"/>
    <w:rsid w:val="006D3E0B"/>
    <w:rsid w:val="006D69FC"/>
    <w:rsid w:val="006E0615"/>
    <w:rsid w:val="006E0EFC"/>
    <w:rsid w:val="006E149C"/>
    <w:rsid w:val="006E1548"/>
    <w:rsid w:val="006E310A"/>
    <w:rsid w:val="006E32B6"/>
    <w:rsid w:val="006E350E"/>
    <w:rsid w:val="006E4439"/>
    <w:rsid w:val="006E53B3"/>
    <w:rsid w:val="006E5B0B"/>
    <w:rsid w:val="006E6684"/>
    <w:rsid w:val="006F39C4"/>
    <w:rsid w:val="006F422E"/>
    <w:rsid w:val="006F48CF"/>
    <w:rsid w:val="006F4F28"/>
    <w:rsid w:val="006F5282"/>
    <w:rsid w:val="006F5B81"/>
    <w:rsid w:val="006F66C8"/>
    <w:rsid w:val="007004F6"/>
    <w:rsid w:val="0070345E"/>
    <w:rsid w:val="007065D7"/>
    <w:rsid w:val="00706D10"/>
    <w:rsid w:val="00710333"/>
    <w:rsid w:val="007114D7"/>
    <w:rsid w:val="00712FE9"/>
    <w:rsid w:val="007136E8"/>
    <w:rsid w:val="007140FD"/>
    <w:rsid w:val="00722407"/>
    <w:rsid w:val="00723391"/>
    <w:rsid w:val="007249A4"/>
    <w:rsid w:val="007257F5"/>
    <w:rsid w:val="007309DD"/>
    <w:rsid w:val="007313E5"/>
    <w:rsid w:val="00732867"/>
    <w:rsid w:val="00742CA3"/>
    <w:rsid w:val="00742D97"/>
    <w:rsid w:val="00743466"/>
    <w:rsid w:val="00743959"/>
    <w:rsid w:val="0074562B"/>
    <w:rsid w:val="007470D2"/>
    <w:rsid w:val="00750741"/>
    <w:rsid w:val="0075079B"/>
    <w:rsid w:val="00752FF9"/>
    <w:rsid w:val="00755BDB"/>
    <w:rsid w:val="007566F1"/>
    <w:rsid w:val="0075734B"/>
    <w:rsid w:val="00761C95"/>
    <w:rsid w:val="00764EA7"/>
    <w:rsid w:val="00766D2A"/>
    <w:rsid w:val="0077089D"/>
    <w:rsid w:val="00772B20"/>
    <w:rsid w:val="0077407D"/>
    <w:rsid w:val="00776588"/>
    <w:rsid w:val="00776F3E"/>
    <w:rsid w:val="007771EC"/>
    <w:rsid w:val="0077755E"/>
    <w:rsid w:val="007777C6"/>
    <w:rsid w:val="0078006A"/>
    <w:rsid w:val="00780560"/>
    <w:rsid w:val="007811F6"/>
    <w:rsid w:val="00781AB2"/>
    <w:rsid w:val="007861AC"/>
    <w:rsid w:val="007862BF"/>
    <w:rsid w:val="00787B7B"/>
    <w:rsid w:val="00790A97"/>
    <w:rsid w:val="00793A89"/>
    <w:rsid w:val="0079480C"/>
    <w:rsid w:val="0079495A"/>
    <w:rsid w:val="00794DDA"/>
    <w:rsid w:val="00795699"/>
    <w:rsid w:val="007956E8"/>
    <w:rsid w:val="007965B6"/>
    <w:rsid w:val="007A0F65"/>
    <w:rsid w:val="007A13BF"/>
    <w:rsid w:val="007A288D"/>
    <w:rsid w:val="007A2CFC"/>
    <w:rsid w:val="007A322C"/>
    <w:rsid w:val="007A3EC5"/>
    <w:rsid w:val="007A57C8"/>
    <w:rsid w:val="007A63E9"/>
    <w:rsid w:val="007A7720"/>
    <w:rsid w:val="007B054C"/>
    <w:rsid w:val="007B2E1C"/>
    <w:rsid w:val="007C1380"/>
    <w:rsid w:val="007C19B5"/>
    <w:rsid w:val="007C2144"/>
    <w:rsid w:val="007C3B06"/>
    <w:rsid w:val="007C544D"/>
    <w:rsid w:val="007D00B1"/>
    <w:rsid w:val="007D1D9F"/>
    <w:rsid w:val="007D3507"/>
    <w:rsid w:val="007D533B"/>
    <w:rsid w:val="007D75B4"/>
    <w:rsid w:val="007E1D49"/>
    <w:rsid w:val="007E2025"/>
    <w:rsid w:val="007E3FD7"/>
    <w:rsid w:val="007E4F08"/>
    <w:rsid w:val="007E4F1A"/>
    <w:rsid w:val="007E71E7"/>
    <w:rsid w:val="007F2727"/>
    <w:rsid w:val="007F34BF"/>
    <w:rsid w:val="007F60A2"/>
    <w:rsid w:val="007F65A1"/>
    <w:rsid w:val="008010A0"/>
    <w:rsid w:val="0080159F"/>
    <w:rsid w:val="00804370"/>
    <w:rsid w:val="00804647"/>
    <w:rsid w:val="00804B21"/>
    <w:rsid w:val="0080663B"/>
    <w:rsid w:val="00810EA8"/>
    <w:rsid w:val="00811499"/>
    <w:rsid w:val="00813D97"/>
    <w:rsid w:val="008155EA"/>
    <w:rsid w:val="00816FB1"/>
    <w:rsid w:val="00820CF1"/>
    <w:rsid w:val="00820F31"/>
    <w:rsid w:val="00822223"/>
    <w:rsid w:val="008229B6"/>
    <w:rsid w:val="008234A9"/>
    <w:rsid w:val="00825067"/>
    <w:rsid w:val="00826759"/>
    <w:rsid w:val="00830FDD"/>
    <w:rsid w:val="00832915"/>
    <w:rsid w:val="008333F9"/>
    <w:rsid w:val="00833FFE"/>
    <w:rsid w:val="00834EF4"/>
    <w:rsid w:val="00837932"/>
    <w:rsid w:val="00837CFD"/>
    <w:rsid w:val="00840D58"/>
    <w:rsid w:val="0084341F"/>
    <w:rsid w:val="00843621"/>
    <w:rsid w:val="00843980"/>
    <w:rsid w:val="00846D04"/>
    <w:rsid w:val="00850E0F"/>
    <w:rsid w:val="0085286C"/>
    <w:rsid w:val="00852F61"/>
    <w:rsid w:val="00853BAE"/>
    <w:rsid w:val="00853C6B"/>
    <w:rsid w:val="0085478B"/>
    <w:rsid w:val="008604C1"/>
    <w:rsid w:val="00861AD8"/>
    <w:rsid w:val="00861BD5"/>
    <w:rsid w:val="00862810"/>
    <w:rsid w:val="00862E2A"/>
    <w:rsid w:val="00863CEF"/>
    <w:rsid w:val="008708DB"/>
    <w:rsid w:val="008715F5"/>
    <w:rsid w:val="00871DC0"/>
    <w:rsid w:val="008723CA"/>
    <w:rsid w:val="008726A4"/>
    <w:rsid w:val="00873FFA"/>
    <w:rsid w:val="008775A0"/>
    <w:rsid w:val="00881ED4"/>
    <w:rsid w:val="00881FF6"/>
    <w:rsid w:val="00882260"/>
    <w:rsid w:val="00886D3F"/>
    <w:rsid w:val="00890C04"/>
    <w:rsid w:val="008959DE"/>
    <w:rsid w:val="00895F0A"/>
    <w:rsid w:val="00897CA1"/>
    <w:rsid w:val="008A08DB"/>
    <w:rsid w:val="008A495B"/>
    <w:rsid w:val="008B1814"/>
    <w:rsid w:val="008B2CA2"/>
    <w:rsid w:val="008B32F3"/>
    <w:rsid w:val="008B33AD"/>
    <w:rsid w:val="008B59FE"/>
    <w:rsid w:val="008C08F5"/>
    <w:rsid w:val="008C1307"/>
    <w:rsid w:val="008C26CC"/>
    <w:rsid w:val="008C3192"/>
    <w:rsid w:val="008C356F"/>
    <w:rsid w:val="008C434B"/>
    <w:rsid w:val="008D01DB"/>
    <w:rsid w:val="008D0A9E"/>
    <w:rsid w:val="008D0D39"/>
    <w:rsid w:val="008D498A"/>
    <w:rsid w:val="008D569E"/>
    <w:rsid w:val="008D6646"/>
    <w:rsid w:val="008E27B3"/>
    <w:rsid w:val="008E4B70"/>
    <w:rsid w:val="009011D1"/>
    <w:rsid w:val="00902DAD"/>
    <w:rsid w:val="0090755D"/>
    <w:rsid w:val="00907FE9"/>
    <w:rsid w:val="00910421"/>
    <w:rsid w:val="009113EA"/>
    <w:rsid w:val="009118F6"/>
    <w:rsid w:val="00911A4D"/>
    <w:rsid w:val="00911BFA"/>
    <w:rsid w:val="00911DE2"/>
    <w:rsid w:val="00914966"/>
    <w:rsid w:val="00915EAB"/>
    <w:rsid w:val="009173A5"/>
    <w:rsid w:val="00921B3B"/>
    <w:rsid w:val="00922343"/>
    <w:rsid w:val="00922DF2"/>
    <w:rsid w:val="00927EEC"/>
    <w:rsid w:val="009306B2"/>
    <w:rsid w:val="0093082C"/>
    <w:rsid w:val="00935C0D"/>
    <w:rsid w:val="00940108"/>
    <w:rsid w:val="00942210"/>
    <w:rsid w:val="009433BD"/>
    <w:rsid w:val="009448E4"/>
    <w:rsid w:val="0094769E"/>
    <w:rsid w:val="009526F6"/>
    <w:rsid w:val="009529FF"/>
    <w:rsid w:val="00952AEE"/>
    <w:rsid w:val="00955283"/>
    <w:rsid w:val="009552B6"/>
    <w:rsid w:val="00955365"/>
    <w:rsid w:val="009554F5"/>
    <w:rsid w:val="0095750A"/>
    <w:rsid w:val="00957BBE"/>
    <w:rsid w:val="00957D00"/>
    <w:rsid w:val="009603D3"/>
    <w:rsid w:val="0096299C"/>
    <w:rsid w:val="0096362A"/>
    <w:rsid w:val="00963AC6"/>
    <w:rsid w:val="00963E10"/>
    <w:rsid w:val="009649A9"/>
    <w:rsid w:val="00966457"/>
    <w:rsid w:val="009673A9"/>
    <w:rsid w:val="00972039"/>
    <w:rsid w:val="00972D37"/>
    <w:rsid w:val="00976CE5"/>
    <w:rsid w:val="00980164"/>
    <w:rsid w:val="0098023A"/>
    <w:rsid w:val="00980587"/>
    <w:rsid w:val="00981741"/>
    <w:rsid w:val="009831C7"/>
    <w:rsid w:val="00983E1A"/>
    <w:rsid w:val="00985080"/>
    <w:rsid w:val="009862EA"/>
    <w:rsid w:val="00986639"/>
    <w:rsid w:val="00986BF3"/>
    <w:rsid w:val="00987595"/>
    <w:rsid w:val="00987D14"/>
    <w:rsid w:val="009957A9"/>
    <w:rsid w:val="009A1226"/>
    <w:rsid w:val="009A4477"/>
    <w:rsid w:val="009B2F1E"/>
    <w:rsid w:val="009B3CE7"/>
    <w:rsid w:val="009B70D4"/>
    <w:rsid w:val="009C13B5"/>
    <w:rsid w:val="009C4A8A"/>
    <w:rsid w:val="009C52A0"/>
    <w:rsid w:val="009C54F3"/>
    <w:rsid w:val="009C55AE"/>
    <w:rsid w:val="009C6630"/>
    <w:rsid w:val="009C7B6B"/>
    <w:rsid w:val="009D107A"/>
    <w:rsid w:val="009D1778"/>
    <w:rsid w:val="009D3CD0"/>
    <w:rsid w:val="009D40AA"/>
    <w:rsid w:val="009D7A28"/>
    <w:rsid w:val="009D7C52"/>
    <w:rsid w:val="009E0618"/>
    <w:rsid w:val="009E08A1"/>
    <w:rsid w:val="009E10F6"/>
    <w:rsid w:val="009E1A21"/>
    <w:rsid w:val="009E2269"/>
    <w:rsid w:val="009E38E8"/>
    <w:rsid w:val="009E40F9"/>
    <w:rsid w:val="009E7CA8"/>
    <w:rsid w:val="009F2D27"/>
    <w:rsid w:val="009F4511"/>
    <w:rsid w:val="009F6A26"/>
    <w:rsid w:val="009F7098"/>
    <w:rsid w:val="00A021D4"/>
    <w:rsid w:val="00A0270B"/>
    <w:rsid w:val="00A03C95"/>
    <w:rsid w:val="00A059EE"/>
    <w:rsid w:val="00A07BE4"/>
    <w:rsid w:val="00A114C4"/>
    <w:rsid w:val="00A12C7E"/>
    <w:rsid w:val="00A13DB2"/>
    <w:rsid w:val="00A158AE"/>
    <w:rsid w:val="00A171F2"/>
    <w:rsid w:val="00A208BA"/>
    <w:rsid w:val="00A20F03"/>
    <w:rsid w:val="00A217F3"/>
    <w:rsid w:val="00A23DC9"/>
    <w:rsid w:val="00A260AD"/>
    <w:rsid w:val="00A27CC4"/>
    <w:rsid w:val="00A3019D"/>
    <w:rsid w:val="00A31605"/>
    <w:rsid w:val="00A33652"/>
    <w:rsid w:val="00A3548B"/>
    <w:rsid w:val="00A40EB7"/>
    <w:rsid w:val="00A43E8C"/>
    <w:rsid w:val="00A450DD"/>
    <w:rsid w:val="00A50CA2"/>
    <w:rsid w:val="00A50E52"/>
    <w:rsid w:val="00A529FD"/>
    <w:rsid w:val="00A52CE0"/>
    <w:rsid w:val="00A53CFD"/>
    <w:rsid w:val="00A60C77"/>
    <w:rsid w:val="00A61C76"/>
    <w:rsid w:val="00A6252F"/>
    <w:rsid w:val="00A62901"/>
    <w:rsid w:val="00A64F89"/>
    <w:rsid w:val="00A66B33"/>
    <w:rsid w:val="00A700A1"/>
    <w:rsid w:val="00A742DE"/>
    <w:rsid w:val="00A7510D"/>
    <w:rsid w:val="00A80733"/>
    <w:rsid w:val="00A82E7D"/>
    <w:rsid w:val="00A854C4"/>
    <w:rsid w:val="00A87EE0"/>
    <w:rsid w:val="00A914D7"/>
    <w:rsid w:val="00A91997"/>
    <w:rsid w:val="00A92BB0"/>
    <w:rsid w:val="00A94F9B"/>
    <w:rsid w:val="00A95C9F"/>
    <w:rsid w:val="00AA14BF"/>
    <w:rsid w:val="00AA2A25"/>
    <w:rsid w:val="00AA2B16"/>
    <w:rsid w:val="00AA30D2"/>
    <w:rsid w:val="00AA32B9"/>
    <w:rsid w:val="00AA3D6F"/>
    <w:rsid w:val="00AA40BA"/>
    <w:rsid w:val="00AA5F47"/>
    <w:rsid w:val="00AA722C"/>
    <w:rsid w:val="00AA74B3"/>
    <w:rsid w:val="00AB08E1"/>
    <w:rsid w:val="00AB2470"/>
    <w:rsid w:val="00AB2B7D"/>
    <w:rsid w:val="00AB2E93"/>
    <w:rsid w:val="00AB4D47"/>
    <w:rsid w:val="00AB76F4"/>
    <w:rsid w:val="00AC081A"/>
    <w:rsid w:val="00AC6A38"/>
    <w:rsid w:val="00AC7CB9"/>
    <w:rsid w:val="00AD3E11"/>
    <w:rsid w:val="00AE0B36"/>
    <w:rsid w:val="00AE2163"/>
    <w:rsid w:val="00AE23C9"/>
    <w:rsid w:val="00AE240C"/>
    <w:rsid w:val="00AE261E"/>
    <w:rsid w:val="00AE52EC"/>
    <w:rsid w:val="00AE67D6"/>
    <w:rsid w:val="00AE6DF1"/>
    <w:rsid w:val="00AE7870"/>
    <w:rsid w:val="00AE7A28"/>
    <w:rsid w:val="00AF3077"/>
    <w:rsid w:val="00AF43E0"/>
    <w:rsid w:val="00AF6E14"/>
    <w:rsid w:val="00B0139D"/>
    <w:rsid w:val="00B01508"/>
    <w:rsid w:val="00B04000"/>
    <w:rsid w:val="00B0476E"/>
    <w:rsid w:val="00B07CE7"/>
    <w:rsid w:val="00B106D6"/>
    <w:rsid w:val="00B10BF3"/>
    <w:rsid w:val="00B114AC"/>
    <w:rsid w:val="00B133F0"/>
    <w:rsid w:val="00B13F81"/>
    <w:rsid w:val="00B26D3A"/>
    <w:rsid w:val="00B27717"/>
    <w:rsid w:val="00B31A3B"/>
    <w:rsid w:val="00B32D91"/>
    <w:rsid w:val="00B3335D"/>
    <w:rsid w:val="00B334F4"/>
    <w:rsid w:val="00B3446A"/>
    <w:rsid w:val="00B35523"/>
    <w:rsid w:val="00B35A0F"/>
    <w:rsid w:val="00B3627B"/>
    <w:rsid w:val="00B374EC"/>
    <w:rsid w:val="00B42937"/>
    <w:rsid w:val="00B434B7"/>
    <w:rsid w:val="00B45F80"/>
    <w:rsid w:val="00B46E6E"/>
    <w:rsid w:val="00B50252"/>
    <w:rsid w:val="00B516D5"/>
    <w:rsid w:val="00B527EE"/>
    <w:rsid w:val="00B53EF4"/>
    <w:rsid w:val="00B54C5C"/>
    <w:rsid w:val="00B565FB"/>
    <w:rsid w:val="00B56E95"/>
    <w:rsid w:val="00B57876"/>
    <w:rsid w:val="00B62277"/>
    <w:rsid w:val="00B623F4"/>
    <w:rsid w:val="00B627CB"/>
    <w:rsid w:val="00B64273"/>
    <w:rsid w:val="00B65D69"/>
    <w:rsid w:val="00B708AE"/>
    <w:rsid w:val="00B71106"/>
    <w:rsid w:val="00B71D33"/>
    <w:rsid w:val="00B72070"/>
    <w:rsid w:val="00B724A3"/>
    <w:rsid w:val="00B73CF6"/>
    <w:rsid w:val="00B750A3"/>
    <w:rsid w:val="00B80C27"/>
    <w:rsid w:val="00B85B55"/>
    <w:rsid w:val="00B916B6"/>
    <w:rsid w:val="00B91DF6"/>
    <w:rsid w:val="00BA088F"/>
    <w:rsid w:val="00BA1C1C"/>
    <w:rsid w:val="00BA2BE2"/>
    <w:rsid w:val="00BA551C"/>
    <w:rsid w:val="00BB2AAF"/>
    <w:rsid w:val="00BB4452"/>
    <w:rsid w:val="00BB4C75"/>
    <w:rsid w:val="00BC17E1"/>
    <w:rsid w:val="00BC197D"/>
    <w:rsid w:val="00BC2958"/>
    <w:rsid w:val="00BC2AF8"/>
    <w:rsid w:val="00BC44EA"/>
    <w:rsid w:val="00BC7985"/>
    <w:rsid w:val="00BC7AD8"/>
    <w:rsid w:val="00BD1012"/>
    <w:rsid w:val="00BD3309"/>
    <w:rsid w:val="00BD4EA4"/>
    <w:rsid w:val="00BE37DC"/>
    <w:rsid w:val="00BE4A06"/>
    <w:rsid w:val="00BE4BC8"/>
    <w:rsid w:val="00BE7577"/>
    <w:rsid w:val="00BF2192"/>
    <w:rsid w:val="00BF3CF7"/>
    <w:rsid w:val="00BF4A77"/>
    <w:rsid w:val="00BF4C00"/>
    <w:rsid w:val="00BF530C"/>
    <w:rsid w:val="00BF56BA"/>
    <w:rsid w:val="00BF6315"/>
    <w:rsid w:val="00BF7503"/>
    <w:rsid w:val="00BF7B57"/>
    <w:rsid w:val="00BF7EDA"/>
    <w:rsid w:val="00C00764"/>
    <w:rsid w:val="00C029F5"/>
    <w:rsid w:val="00C02D03"/>
    <w:rsid w:val="00C10DA9"/>
    <w:rsid w:val="00C1213C"/>
    <w:rsid w:val="00C14DD9"/>
    <w:rsid w:val="00C15030"/>
    <w:rsid w:val="00C20409"/>
    <w:rsid w:val="00C20C7C"/>
    <w:rsid w:val="00C21A51"/>
    <w:rsid w:val="00C221F1"/>
    <w:rsid w:val="00C24081"/>
    <w:rsid w:val="00C24BD4"/>
    <w:rsid w:val="00C25CB3"/>
    <w:rsid w:val="00C26C7C"/>
    <w:rsid w:val="00C30978"/>
    <w:rsid w:val="00C31961"/>
    <w:rsid w:val="00C335BF"/>
    <w:rsid w:val="00C3496D"/>
    <w:rsid w:val="00C36D4E"/>
    <w:rsid w:val="00C3731F"/>
    <w:rsid w:val="00C42CF0"/>
    <w:rsid w:val="00C43B1D"/>
    <w:rsid w:val="00C43E76"/>
    <w:rsid w:val="00C44E5B"/>
    <w:rsid w:val="00C452BC"/>
    <w:rsid w:val="00C46B30"/>
    <w:rsid w:val="00C4771E"/>
    <w:rsid w:val="00C53B4E"/>
    <w:rsid w:val="00C54E39"/>
    <w:rsid w:val="00C56F6A"/>
    <w:rsid w:val="00C572F8"/>
    <w:rsid w:val="00C5735B"/>
    <w:rsid w:val="00C62D5D"/>
    <w:rsid w:val="00C63ACE"/>
    <w:rsid w:val="00C64A1D"/>
    <w:rsid w:val="00C658F4"/>
    <w:rsid w:val="00C65DBC"/>
    <w:rsid w:val="00C6638D"/>
    <w:rsid w:val="00C6660E"/>
    <w:rsid w:val="00C71B5C"/>
    <w:rsid w:val="00C728B9"/>
    <w:rsid w:val="00C73806"/>
    <w:rsid w:val="00C73DC8"/>
    <w:rsid w:val="00C74550"/>
    <w:rsid w:val="00C75603"/>
    <w:rsid w:val="00C75AE2"/>
    <w:rsid w:val="00C76548"/>
    <w:rsid w:val="00C76AAE"/>
    <w:rsid w:val="00C845F7"/>
    <w:rsid w:val="00C87B00"/>
    <w:rsid w:val="00C87F26"/>
    <w:rsid w:val="00C92439"/>
    <w:rsid w:val="00C95178"/>
    <w:rsid w:val="00CA15F7"/>
    <w:rsid w:val="00CA3E69"/>
    <w:rsid w:val="00CA5345"/>
    <w:rsid w:val="00CB1763"/>
    <w:rsid w:val="00CC0AA8"/>
    <w:rsid w:val="00CC4389"/>
    <w:rsid w:val="00CC4535"/>
    <w:rsid w:val="00CC6A35"/>
    <w:rsid w:val="00CD0795"/>
    <w:rsid w:val="00CD1114"/>
    <w:rsid w:val="00CD44FF"/>
    <w:rsid w:val="00CD51E2"/>
    <w:rsid w:val="00CD5EF2"/>
    <w:rsid w:val="00CD78C6"/>
    <w:rsid w:val="00CE05BD"/>
    <w:rsid w:val="00CE4A0E"/>
    <w:rsid w:val="00CE63A1"/>
    <w:rsid w:val="00CF1D5A"/>
    <w:rsid w:val="00CF2EEF"/>
    <w:rsid w:val="00CF424C"/>
    <w:rsid w:val="00D00BB3"/>
    <w:rsid w:val="00D023B9"/>
    <w:rsid w:val="00D02CBC"/>
    <w:rsid w:val="00D02E8D"/>
    <w:rsid w:val="00D033AF"/>
    <w:rsid w:val="00D06306"/>
    <w:rsid w:val="00D06A97"/>
    <w:rsid w:val="00D105A2"/>
    <w:rsid w:val="00D10BE3"/>
    <w:rsid w:val="00D1163A"/>
    <w:rsid w:val="00D13501"/>
    <w:rsid w:val="00D13D8B"/>
    <w:rsid w:val="00D144A1"/>
    <w:rsid w:val="00D22DEB"/>
    <w:rsid w:val="00D23415"/>
    <w:rsid w:val="00D236CF"/>
    <w:rsid w:val="00D2396B"/>
    <w:rsid w:val="00D23DF3"/>
    <w:rsid w:val="00D2466D"/>
    <w:rsid w:val="00D25730"/>
    <w:rsid w:val="00D25A03"/>
    <w:rsid w:val="00D301D5"/>
    <w:rsid w:val="00D3492E"/>
    <w:rsid w:val="00D35112"/>
    <w:rsid w:val="00D362E9"/>
    <w:rsid w:val="00D376DD"/>
    <w:rsid w:val="00D377A6"/>
    <w:rsid w:val="00D4521D"/>
    <w:rsid w:val="00D50B96"/>
    <w:rsid w:val="00D50F02"/>
    <w:rsid w:val="00D51211"/>
    <w:rsid w:val="00D518D5"/>
    <w:rsid w:val="00D52A58"/>
    <w:rsid w:val="00D52E38"/>
    <w:rsid w:val="00D57049"/>
    <w:rsid w:val="00D57734"/>
    <w:rsid w:val="00D6121B"/>
    <w:rsid w:val="00D670AE"/>
    <w:rsid w:val="00D6722F"/>
    <w:rsid w:val="00D6758F"/>
    <w:rsid w:val="00D71B77"/>
    <w:rsid w:val="00D71CAA"/>
    <w:rsid w:val="00D71D41"/>
    <w:rsid w:val="00D71D44"/>
    <w:rsid w:val="00D71ED1"/>
    <w:rsid w:val="00D72698"/>
    <w:rsid w:val="00D820EC"/>
    <w:rsid w:val="00D82856"/>
    <w:rsid w:val="00D84475"/>
    <w:rsid w:val="00D85539"/>
    <w:rsid w:val="00D86B09"/>
    <w:rsid w:val="00D87E7E"/>
    <w:rsid w:val="00D9164E"/>
    <w:rsid w:val="00D9522F"/>
    <w:rsid w:val="00D97F43"/>
    <w:rsid w:val="00DA1E7B"/>
    <w:rsid w:val="00DA25CF"/>
    <w:rsid w:val="00DA2701"/>
    <w:rsid w:val="00DA2753"/>
    <w:rsid w:val="00DA2CCE"/>
    <w:rsid w:val="00DA3A82"/>
    <w:rsid w:val="00DA4F04"/>
    <w:rsid w:val="00DB0FE9"/>
    <w:rsid w:val="00DB1220"/>
    <w:rsid w:val="00DB31D7"/>
    <w:rsid w:val="00DB3E1F"/>
    <w:rsid w:val="00DB7EED"/>
    <w:rsid w:val="00DC4775"/>
    <w:rsid w:val="00DC5BFF"/>
    <w:rsid w:val="00DC6439"/>
    <w:rsid w:val="00DC6AC9"/>
    <w:rsid w:val="00DC72A1"/>
    <w:rsid w:val="00DC7D97"/>
    <w:rsid w:val="00DD3684"/>
    <w:rsid w:val="00DD46BF"/>
    <w:rsid w:val="00DD5744"/>
    <w:rsid w:val="00DD6468"/>
    <w:rsid w:val="00DD6959"/>
    <w:rsid w:val="00DD7279"/>
    <w:rsid w:val="00DE0CD6"/>
    <w:rsid w:val="00DE1136"/>
    <w:rsid w:val="00DE1F6F"/>
    <w:rsid w:val="00DE2E37"/>
    <w:rsid w:val="00DE52FE"/>
    <w:rsid w:val="00DE64DD"/>
    <w:rsid w:val="00DF17EF"/>
    <w:rsid w:val="00DF6A69"/>
    <w:rsid w:val="00E02929"/>
    <w:rsid w:val="00E0356E"/>
    <w:rsid w:val="00E04D58"/>
    <w:rsid w:val="00E0524F"/>
    <w:rsid w:val="00E05258"/>
    <w:rsid w:val="00E05474"/>
    <w:rsid w:val="00E0763D"/>
    <w:rsid w:val="00E11EA9"/>
    <w:rsid w:val="00E12CAE"/>
    <w:rsid w:val="00E165E9"/>
    <w:rsid w:val="00E17CAD"/>
    <w:rsid w:val="00E21AF3"/>
    <w:rsid w:val="00E2258D"/>
    <w:rsid w:val="00E23320"/>
    <w:rsid w:val="00E258ED"/>
    <w:rsid w:val="00E265FB"/>
    <w:rsid w:val="00E26633"/>
    <w:rsid w:val="00E302FA"/>
    <w:rsid w:val="00E30C65"/>
    <w:rsid w:val="00E31A5A"/>
    <w:rsid w:val="00E35717"/>
    <w:rsid w:val="00E41967"/>
    <w:rsid w:val="00E42981"/>
    <w:rsid w:val="00E45A61"/>
    <w:rsid w:val="00E47C28"/>
    <w:rsid w:val="00E54B52"/>
    <w:rsid w:val="00E55A99"/>
    <w:rsid w:val="00E56314"/>
    <w:rsid w:val="00E6170D"/>
    <w:rsid w:val="00E61E68"/>
    <w:rsid w:val="00E6259A"/>
    <w:rsid w:val="00E64CA2"/>
    <w:rsid w:val="00E64E8D"/>
    <w:rsid w:val="00E652B9"/>
    <w:rsid w:val="00E6583B"/>
    <w:rsid w:val="00E66546"/>
    <w:rsid w:val="00E66987"/>
    <w:rsid w:val="00E672FD"/>
    <w:rsid w:val="00E674A2"/>
    <w:rsid w:val="00E6768D"/>
    <w:rsid w:val="00E76639"/>
    <w:rsid w:val="00E76B2A"/>
    <w:rsid w:val="00E81BF0"/>
    <w:rsid w:val="00E825B2"/>
    <w:rsid w:val="00E83B2F"/>
    <w:rsid w:val="00E840A5"/>
    <w:rsid w:val="00E852C4"/>
    <w:rsid w:val="00E86B52"/>
    <w:rsid w:val="00E86D6D"/>
    <w:rsid w:val="00E9034E"/>
    <w:rsid w:val="00E90B42"/>
    <w:rsid w:val="00E93144"/>
    <w:rsid w:val="00E9623D"/>
    <w:rsid w:val="00E96F5E"/>
    <w:rsid w:val="00EA0600"/>
    <w:rsid w:val="00EA0BAB"/>
    <w:rsid w:val="00EA10E1"/>
    <w:rsid w:val="00EA33DA"/>
    <w:rsid w:val="00EA7516"/>
    <w:rsid w:val="00EB06A9"/>
    <w:rsid w:val="00EB27AB"/>
    <w:rsid w:val="00EB2B2C"/>
    <w:rsid w:val="00EB41D5"/>
    <w:rsid w:val="00EB53CB"/>
    <w:rsid w:val="00EB7FBD"/>
    <w:rsid w:val="00EC0B27"/>
    <w:rsid w:val="00EC2630"/>
    <w:rsid w:val="00EC2C7B"/>
    <w:rsid w:val="00EC6090"/>
    <w:rsid w:val="00ED08DD"/>
    <w:rsid w:val="00ED112C"/>
    <w:rsid w:val="00ED3026"/>
    <w:rsid w:val="00ED3AB3"/>
    <w:rsid w:val="00ED57C5"/>
    <w:rsid w:val="00ED6365"/>
    <w:rsid w:val="00ED742A"/>
    <w:rsid w:val="00EE06CD"/>
    <w:rsid w:val="00EE23F0"/>
    <w:rsid w:val="00EE2A66"/>
    <w:rsid w:val="00EE508B"/>
    <w:rsid w:val="00EE5572"/>
    <w:rsid w:val="00EE7656"/>
    <w:rsid w:val="00EF0B1C"/>
    <w:rsid w:val="00EF1E18"/>
    <w:rsid w:val="00EF2EE9"/>
    <w:rsid w:val="00EF68AC"/>
    <w:rsid w:val="00EF6D33"/>
    <w:rsid w:val="00EF7B17"/>
    <w:rsid w:val="00F044C0"/>
    <w:rsid w:val="00F05E18"/>
    <w:rsid w:val="00F06960"/>
    <w:rsid w:val="00F1301C"/>
    <w:rsid w:val="00F135EA"/>
    <w:rsid w:val="00F14F48"/>
    <w:rsid w:val="00F15686"/>
    <w:rsid w:val="00F15CE5"/>
    <w:rsid w:val="00F1690C"/>
    <w:rsid w:val="00F20319"/>
    <w:rsid w:val="00F22032"/>
    <w:rsid w:val="00F23846"/>
    <w:rsid w:val="00F2401D"/>
    <w:rsid w:val="00F241D6"/>
    <w:rsid w:val="00F25E11"/>
    <w:rsid w:val="00F279AF"/>
    <w:rsid w:val="00F30220"/>
    <w:rsid w:val="00F34213"/>
    <w:rsid w:val="00F34E7D"/>
    <w:rsid w:val="00F3555C"/>
    <w:rsid w:val="00F355C0"/>
    <w:rsid w:val="00F35A10"/>
    <w:rsid w:val="00F36318"/>
    <w:rsid w:val="00F37753"/>
    <w:rsid w:val="00F4719E"/>
    <w:rsid w:val="00F47635"/>
    <w:rsid w:val="00F510A9"/>
    <w:rsid w:val="00F51BAC"/>
    <w:rsid w:val="00F523BA"/>
    <w:rsid w:val="00F53232"/>
    <w:rsid w:val="00F5537D"/>
    <w:rsid w:val="00F56407"/>
    <w:rsid w:val="00F56730"/>
    <w:rsid w:val="00F56B56"/>
    <w:rsid w:val="00F57008"/>
    <w:rsid w:val="00F576CF"/>
    <w:rsid w:val="00F57854"/>
    <w:rsid w:val="00F64A5E"/>
    <w:rsid w:val="00F669F2"/>
    <w:rsid w:val="00F67507"/>
    <w:rsid w:val="00F72BF2"/>
    <w:rsid w:val="00F73606"/>
    <w:rsid w:val="00F74812"/>
    <w:rsid w:val="00F76C33"/>
    <w:rsid w:val="00F7709A"/>
    <w:rsid w:val="00F77C7C"/>
    <w:rsid w:val="00F80FE3"/>
    <w:rsid w:val="00F8321C"/>
    <w:rsid w:val="00F834D8"/>
    <w:rsid w:val="00F85EEA"/>
    <w:rsid w:val="00F869CB"/>
    <w:rsid w:val="00F86AA1"/>
    <w:rsid w:val="00F87BD4"/>
    <w:rsid w:val="00FA0A1B"/>
    <w:rsid w:val="00FA2617"/>
    <w:rsid w:val="00FA31D8"/>
    <w:rsid w:val="00FA5EAD"/>
    <w:rsid w:val="00FA758D"/>
    <w:rsid w:val="00FA7FD4"/>
    <w:rsid w:val="00FB26E7"/>
    <w:rsid w:val="00FB41B0"/>
    <w:rsid w:val="00FB648F"/>
    <w:rsid w:val="00FB76E4"/>
    <w:rsid w:val="00FB7B0A"/>
    <w:rsid w:val="00FB7B35"/>
    <w:rsid w:val="00FB7EB3"/>
    <w:rsid w:val="00FC168C"/>
    <w:rsid w:val="00FC16ED"/>
    <w:rsid w:val="00FC28DE"/>
    <w:rsid w:val="00FC2DCA"/>
    <w:rsid w:val="00FC6027"/>
    <w:rsid w:val="00FC7B71"/>
    <w:rsid w:val="00FD0A4E"/>
    <w:rsid w:val="00FD1341"/>
    <w:rsid w:val="00FD28C1"/>
    <w:rsid w:val="00FD2D5C"/>
    <w:rsid w:val="00FD320A"/>
    <w:rsid w:val="00FD3C76"/>
    <w:rsid w:val="00FD7589"/>
    <w:rsid w:val="00FD7664"/>
    <w:rsid w:val="00FD7956"/>
    <w:rsid w:val="00FE2361"/>
    <w:rsid w:val="00FE2C1C"/>
    <w:rsid w:val="00FE31F9"/>
    <w:rsid w:val="00FE4A9C"/>
    <w:rsid w:val="00FE4D4F"/>
    <w:rsid w:val="00FF037A"/>
    <w:rsid w:val="00FF225B"/>
    <w:rsid w:val="00FF2629"/>
    <w:rsid w:val="00FF2F08"/>
    <w:rsid w:val="00FF60D7"/>
    <w:rsid w:val="00FF74D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4AE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9C4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33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F2F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877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91F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070F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link w:val="Zhlav"/>
    <w:locked/>
    <w:rsid w:val="003E070F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3E070F"/>
    <w:pPr>
      <w:tabs>
        <w:tab w:val="center" w:pos="4536"/>
        <w:tab w:val="right" w:pos="9072"/>
      </w:tabs>
    </w:pPr>
    <w:rPr>
      <w:rFonts w:ascii="Verdana" w:hAnsi="Verdana" w:cs="Courier New"/>
      <w:sz w:val="16"/>
    </w:rPr>
  </w:style>
  <w:style w:type="character" w:customStyle="1" w:styleId="ZpatChar">
    <w:name w:val="Zápatí Char"/>
    <w:link w:val="Zpat"/>
    <w:locked/>
    <w:rsid w:val="003E070F"/>
    <w:rPr>
      <w:rFonts w:ascii="Verdana" w:hAnsi="Verdana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3E0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3E070F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3607E"/>
    <w:pPr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NzevChar">
    <w:name w:val="Název Char"/>
    <w:link w:val="Nzev"/>
    <w:locked/>
    <w:rsid w:val="0043607E"/>
    <w:rPr>
      <w:rFonts w:ascii="Times New Roman" w:hAnsi="Times New Roman" w:cs="Times New Roman"/>
      <w:b/>
      <w:bCs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43607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43607E"/>
    <w:rPr>
      <w:rFonts w:ascii="Courier New" w:hAnsi="Courier New" w:cs="Courier New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3607E"/>
    <w:pPr>
      <w:autoSpaceDE w:val="0"/>
      <w:autoSpaceDN w:val="0"/>
      <w:spacing w:line="264" w:lineRule="auto"/>
      <w:jc w:val="both"/>
    </w:pPr>
    <w:rPr>
      <w:rFonts w:ascii="Times New Roman" w:hAnsi="Times New Roman"/>
      <w:sz w:val="24"/>
    </w:rPr>
  </w:style>
  <w:style w:type="character" w:customStyle="1" w:styleId="TextkomenteChar">
    <w:name w:val="Text komentáře Char"/>
    <w:link w:val="Textkomente"/>
    <w:uiPriority w:val="99"/>
    <w:locked/>
    <w:rsid w:val="0043607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VZnadpis1">
    <w:name w:val="VZ_nadpis 1"/>
    <w:basedOn w:val="Normln"/>
    <w:rsid w:val="00F241D6"/>
    <w:pPr>
      <w:numPr>
        <w:numId w:val="1"/>
      </w:numPr>
      <w:tabs>
        <w:tab w:val="left" w:pos="4140"/>
      </w:tabs>
      <w:spacing w:line="320" w:lineRule="atLeast"/>
      <w:jc w:val="both"/>
    </w:pPr>
    <w:rPr>
      <w:rFonts w:ascii="Times New Roman" w:hAnsi="Times New Roman"/>
      <w:b/>
      <w:sz w:val="32"/>
      <w:szCs w:val="32"/>
    </w:rPr>
  </w:style>
  <w:style w:type="paragraph" w:customStyle="1" w:styleId="VZpodnadpis">
    <w:name w:val="VZ_podnadpis"/>
    <w:basedOn w:val="Normln"/>
    <w:rsid w:val="00F241D6"/>
    <w:pPr>
      <w:numPr>
        <w:ilvl w:val="1"/>
        <w:numId w:val="1"/>
      </w:numPr>
      <w:autoSpaceDE w:val="0"/>
      <w:autoSpaceDN w:val="0"/>
      <w:adjustRightInd w:val="0"/>
      <w:spacing w:line="320" w:lineRule="atLeas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E674A2"/>
    <w:pPr>
      <w:ind w:left="720"/>
    </w:pPr>
  </w:style>
  <w:style w:type="paragraph" w:styleId="Zkladntext3">
    <w:name w:val="Body Text 3"/>
    <w:basedOn w:val="Normln"/>
    <w:link w:val="Zkladntext3Char"/>
    <w:rsid w:val="0067044F"/>
    <w:pPr>
      <w:jc w:val="both"/>
    </w:pPr>
    <w:rPr>
      <w:rFonts w:ascii="Times New Roman" w:hAnsi="Times New Roman"/>
      <w:b/>
      <w:sz w:val="24"/>
      <w:szCs w:val="20"/>
    </w:rPr>
  </w:style>
  <w:style w:type="character" w:customStyle="1" w:styleId="Zkladntext3Char">
    <w:name w:val="Základní text 3 Char"/>
    <w:link w:val="Zkladntext3"/>
    <w:locked/>
    <w:rsid w:val="0067044F"/>
    <w:rPr>
      <w:rFonts w:ascii="Times New Roman" w:hAnsi="Times New Roman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1241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1241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BE4BC8"/>
    <w:rPr>
      <w:color w:val="0000FF"/>
      <w:u w:val="single"/>
    </w:rPr>
  </w:style>
  <w:style w:type="character" w:styleId="Sledovanodkaz">
    <w:name w:val="FollowedHyperlink"/>
    <w:semiHidden/>
    <w:rsid w:val="00FB648F"/>
    <w:rPr>
      <w:rFonts w:cs="Times New Roman"/>
      <w:color w:val="800080"/>
      <w:u w:val="single"/>
    </w:rPr>
  </w:style>
  <w:style w:type="paragraph" w:customStyle="1" w:styleId="Rozloendokumentu1">
    <w:name w:val="Rozložení dokumentu1"/>
    <w:basedOn w:val="Normln"/>
    <w:semiHidden/>
    <w:rsid w:val="00AE6D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430CF"/>
    <w:pPr>
      <w:ind w:left="708"/>
    </w:pPr>
  </w:style>
  <w:style w:type="paragraph" w:customStyle="1" w:styleId="Normal3">
    <w:name w:val="Normal_3"/>
    <w:qFormat/>
    <w:rsid w:val="005732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locked/>
    <w:rsid w:val="0090755D"/>
    <w:pPr>
      <w:keepNext/>
      <w:keepLines/>
      <w:tabs>
        <w:tab w:val="left" w:pos="440"/>
        <w:tab w:val="right" w:leader="dot" w:pos="9060"/>
      </w:tabs>
      <w:spacing w:before="360" w:line="360" w:lineRule="auto"/>
      <w:contextualSpacing/>
    </w:pPr>
    <w:rPr>
      <w:rFonts w:ascii="Times New Roman" w:hAnsi="Times New Roman"/>
      <w:bCs/>
      <w:caps/>
      <w:sz w:val="20"/>
    </w:rPr>
  </w:style>
  <w:style w:type="character" w:customStyle="1" w:styleId="Nadpis1Char">
    <w:name w:val="Nadpis 1 Char"/>
    <w:link w:val="Nadpis1"/>
    <w:rsid w:val="00B133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33F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B133F0"/>
    <w:pPr>
      <w:spacing w:before="240"/>
    </w:pPr>
    <w:rPr>
      <w:rFonts w:ascii="Calibri" w:hAnsi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B133F0"/>
    <w:pPr>
      <w:ind w:left="22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locked/>
    <w:rsid w:val="00B133F0"/>
    <w:pPr>
      <w:ind w:left="44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B133F0"/>
    <w:pPr>
      <w:ind w:left="6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B133F0"/>
    <w:pPr>
      <w:ind w:left="88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B133F0"/>
    <w:pPr>
      <w:ind w:left="11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B133F0"/>
    <w:pPr>
      <w:ind w:left="132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B133F0"/>
    <w:pPr>
      <w:ind w:left="1540"/>
    </w:pPr>
    <w:rPr>
      <w:rFonts w:ascii="Calibri" w:hAnsi="Calibri"/>
      <w:sz w:val="20"/>
      <w:szCs w:val="20"/>
    </w:rPr>
  </w:style>
  <w:style w:type="character" w:customStyle="1" w:styleId="Nadpis2Char">
    <w:name w:val="Nadpis 2 Char"/>
    <w:link w:val="Nadpis2"/>
    <w:semiHidden/>
    <w:rsid w:val="00FF2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1877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0">
    <w:name w:val="Odstavec se seznamem1"/>
    <w:basedOn w:val="Normln"/>
    <w:rsid w:val="00871DC0"/>
    <w:pPr>
      <w:ind w:left="720"/>
    </w:pPr>
  </w:style>
  <w:style w:type="paragraph" w:customStyle="1" w:styleId="Odstavecseseznamem4">
    <w:name w:val="Odstavec se seznamem4"/>
    <w:basedOn w:val="Normln"/>
    <w:rsid w:val="00871DC0"/>
    <w:pPr>
      <w:ind w:left="720"/>
    </w:pPr>
  </w:style>
  <w:style w:type="paragraph" w:customStyle="1" w:styleId="CZodstavec">
    <w:name w:val="CZ odstavec"/>
    <w:rsid w:val="00D02CBC"/>
    <w:pPr>
      <w:numPr>
        <w:numId w:val="3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styleId="Podnadpis">
    <w:name w:val="Subtitle"/>
    <w:basedOn w:val="Normln"/>
    <w:link w:val="PodnadpisChar"/>
    <w:uiPriority w:val="99"/>
    <w:qFormat/>
    <w:locked/>
    <w:rsid w:val="00D02CBC"/>
    <w:pPr>
      <w:spacing w:before="240" w:after="120"/>
    </w:pPr>
    <w:rPr>
      <w:rFonts w:ascii="Cambria" w:eastAsia="Times New Roman" w:hAnsi="Cambria"/>
      <w:sz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D02CBC"/>
    <w:rPr>
      <w:rFonts w:ascii="Cambria" w:eastAsia="Times New Roman" w:hAnsi="Cambria"/>
      <w:sz w:val="24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3341B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rsid w:val="00667E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67EDB"/>
    <w:pPr>
      <w:autoSpaceDE/>
      <w:autoSpaceDN/>
      <w:spacing w:line="240" w:lineRule="auto"/>
      <w:jc w:val="left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667EDB"/>
    <w:rPr>
      <w:rFonts w:ascii="Arial" w:hAnsi="Arial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85539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eastAsia="Times New Roman" w:hAnsi="Verdana"/>
      <w:szCs w:val="22"/>
    </w:rPr>
  </w:style>
  <w:style w:type="paragraph" w:customStyle="1" w:styleId="Textbodu">
    <w:name w:val="Text bodu"/>
    <w:basedOn w:val="Normln"/>
    <w:rsid w:val="00D85539"/>
    <w:pPr>
      <w:numPr>
        <w:ilvl w:val="8"/>
        <w:numId w:val="5"/>
      </w:numPr>
      <w:jc w:val="both"/>
      <w:outlineLvl w:val="8"/>
    </w:pPr>
    <w:rPr>
      <w:rFonts w:ascii="Verdana" w:eastAsia="Times New Roman" w:hAnsi="Verdana"/>
      <w:szCs w:val="22"/>
    </w:rPr>
  </w:style>
  <w:style w:type="paragraph" w:customStyle="1" w:styleId="Textpsmene">
    <w:name w:val="Text písmene"/>
    <w:basedOn w:val="Normln"/>
    <w:rsid w:val="00D85539"/>
    <w:pPr>
      <w:jc w:val="both"/>
      <w:outlineLvl w:val="7"/>
    </w:pPr>
    <w:rPr>
      <w:rFonts w:ascii="Verdana" w:eastAsia="Times New Roman" w:hAnsi="Verdana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91F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customStyle="1" w:styleId="Styl1">
    <w:name w:val="Styl 1"/>
    <w:basedOn w:val="Nadpis7"/>
    <w:qFormat/>
    <w:rsid w:val="00191FF0"/>
    <w:pPr>
      <w:keepNext w:val="0"/>
      <w:keepLines w:val="0"/>
      <w:widowControl w:val="0"/>
      <w:numPr>
        <w:numId w:val="7"/>
      </w:numPr>
      <w:suppressAutoHyphens/>
      <w:spacing w:before="240"/>
      <w:ind w:left="850" w:hanging="425"/>
      <w:jc w:val="center"/>
    </w:pPr>
    <w:rPr>
      <w:rFonts w:asciiTheme="minorHAnsi" w:eastAsia="Arial" w:hAnsiTheme="minorHAnsi" w:cstheme="minorHAnsi"/>
      <w:i w:val="0"/>
      <w:iCs w:val="0"/>
      <w:smallCaps/>
      <w:color w:val="auto"/>
      <w:sz w:val="20"/>
      <w:szCs w:val="20"/>
    </w:rPr>
  </w:style>
  <w:style w:type="paragraph" w:customStyle="1" w:styleId="Normln2">
    <w:name w:val="Normální2"/>
    <w:link w:val="Normln2Char"/>
    <w:rsid w:val="00AB08E1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ln2Char">
    <w:name w:val="Normální2 Char"/>
    <w:basedOn w:val="Standardnpsmoodstavce"/>
    <w:link w:val="Normln2"/>
    <w:rsid w:val="00AB08E1"/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0527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7E7E"/>
    <w:rPr>
      <w:rFonts w:ascii="Arial" w:hAnsi="Arial"/>
      <w:sz w:val="22"/>
      <w:szCs w:val="24"/>
    </w:rPr>
  </w:style>
  <w:style w:type="paragraph" w:customStyle="1" w:styleId="Default">
    <w:name w:val="Default"/>
    <w:rsid w:val="00D52E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AA722C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7E5-A8C5-4CCF-8816-1839764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228" baseType="variant">
      <vt:variant>
        <vt:i4>5505027</vt:i4>
      </vt:variant>
      <vt:variant>
        <vt:i4>210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5505027</vt:i4>
      </vt:variant>
      <vt:variant>
        <vt:i4>207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6160391</vt:i4>
      </vt:variant>
      <vt:variant>
        <vt:i4>204</vt:i4>
      </vt:variant>
      <vt:variant>
        <vt:i4>0</vt:i4>
      </vt:variant>
      <vt:variant>
        <vt:i4>5</vt:i4>
      </vt:variant>
      <vt:variant>
        <vt:lpwstr>https://nen.nipez.cz/profil/ZSMV</vt:lpwstr>
      </vt:variant>
      <vt:variant>
        <vt:lpwstr/>
      </vt:variant>
      <vt:variant>
        <vt:i4>6160391</vt:i4>
      </vt:variant>
      <vt:variant>
        <vt:i4>201</vt:i4>
      </vt:variant>
      <vt:variant>
        <vt:i4>0</vt:i4>
      </vt:variant>
      <vt:variant>
        <vt:i4>5</vt:i4>
      </vt:variant>
      <vt:variant>
        <vt:lpwstr>https://nen.nipez.cz/profil/ZSMV</vt:lpwstr>
      </vt:variant>
      <vt:variant>
        <vt:lpwstr/>
      </vt:variant>
      <vt:variant>
        <vt:i4>6815798</vt:i4>
      </vt:variant>
      <vt:variant>
        <vt:i4>198</vt:i4>
      </vt:variant>
      <vt:variant>
        <vt:i4>0</vt:i4>
      </vt:variant>
      <vt:variant>
        <vt:i4>5</vt:i4>
      </vt:variant>
      <vt:variant>
        <vt:lpwstr>http://www.zsmv.cz/</vt:lpwstr>
      </vt:variant>
      <vt:variant>
        <vt:lpwstr/>
      </vt:variant>
      <vt:variant>
        <vt:i4>2359311</vt:i4>
      </vt:variant>
      <vt:variant>
        <vt:i4>195</vt:i4>
      </vt:variant>
      <vt:variant>
        <vt:i4>0</vt:i4>
      </vt:variant>
      <vt:variant>
        <vt:i4>5</vt:i4>
      </vt:variant>
      <vt:variant>
        <vt:lpwstr>mailto:verejnezakazky@zsmv.cz</vt:lpwstr>
      </vt:variant>
      <vt:variant>
        <vt:lpwstr/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47611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47611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47610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47610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47610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47610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47610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47610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47610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47610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47610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476100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47609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476098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47609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476096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476095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476094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47609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47609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47609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47609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47608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47608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47608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47608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47608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47608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47608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47608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608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6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15:08:00Z</dcterms:created>
  <dcterms:modified xsi:type="dcterms:W3CDTF">2024-03-01T15:09:00Z</dcterms:modified>
</cp:coreProperties>
</file>